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11" w:rsidRDefault="000E2511" w:rsidP="005A0EF7">
      <w:pPr>
        <w:pStyle w:val="NormalWeb"/>
        <w:pBdr>
          <w:top w:val="single" w:sz="12" w:space="1" w:color="000000"/>
          <w:left w:val="single" w:sz="12" w:space="4" w:color="000000"/>
          <w:right w:val="single" w:sz="12" w:space="4" w:color="000000"/>
        </w:pBdr>
        <w:spacing w:before="120" w:beforeAutospacing="0" w:after="0" w:afterAutospacing="0" w:line="312" w:lineRule="auto"/>
        <w:ind w:left="1" w:hanging="3"/>
        <w:jc w:val="center"/>
      </w:pPr>
      <w:r>
        <w:rPr>
          <w:color w:val="000000"/>
          <w:sz w:val="26"/>
          <w:szCs w:val="26"/>
        </w:rPr>
        <w:t>Trường ĐH Công Nghệ Sài gò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jc w:val="center"/>
      </w:pPr>
      <w:r>
        <w:rPr>
          <w:b/>
          <w:bCs/>
          <w:color w:val="000000"/>
          <w:sz w:val="26"/>
          <w:szCs w:val="26"/>
        </w:rPr>
        <w:t>KHOA CÔNG NGHỆ THÔNG TI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Pr="006B371A"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rPr>
          <w:sz w:val="36"/>
          <w:szCs w:val="36"/>
        </w:rPr>
      </w:pPr>
      <w:r w:rsidRPr="006B371A">
        <w:rPr>
          <w:b/>
          <w:bCs/>
          <w:color w:val="000000"/>
          <w:sz w:val="36"/>
          <w:szCs w:val="36"/>
        </w:rPr>
        <w:t>LUẬN VĂN TỐT NGHIỆP</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2" w:hanging="4"/>
        <w:jc w:val="center"/>
      </w:pPr>
      <w:r>
        <w:rPr>
          <w:b/>
          <w:bCs/>
          <w:color w:val="000000"/>
          <w:sz w:val="36"/>
          <w:szCs w:val="36"/>
        </w:rPr>
        <w:t>HỆ THỐNG WEBSITE TÌM VIỆC LÀM TỰ DO</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Người hướng dẫn: </w:t>
      </w:r>
      <w:r w:rsidR="0001184C" w:rsidRPr="0001184C">
        <w:rPr>
          <w:b/>
          <w:color w:val="000000"/>
        </w:rPr>
        <w:t>HUỲNH QUANG ĐỨC</w:t>
      </w: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Sinh viên thực hiện: </w:t>
      </w:r>
      <w:r w:rsidR="0001184C" w:rsidRPr="0001184C">
        <w:rPr>
          <w:b/>
          <w:color w:val="000000"/>
        </w:rPr>
        <w:t>PHẠM HỮU TÌNH</w:t>
      </w:r>
    </w:p>
    <w:p w:rsidR="000E2511" w:rsidRDefault="000E2511" w:rsidP="0001184C">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01184C">
      <w:pPr>
        <w:pStyle w:val="NormalWeb"/>
        <w:pBdr>
          <w:left w:val="single" w:sz="12" w:space="4" w:color="000000"/>
          <w:right w:val="single" w:sz="12" w:space="4" w:color="000000"/>
        </w:pBdr>
        <w:spacing w:before="120" w:beforeAutospacing="0" w:after="0" w:afterAutospacing="0" w:line="312" w:lineRule="auto"/>
      </w:pPr>
    </w:p>
    <w:p w:rsidR="00E83BF6" w:rsidRDefault="00E83BF6" w:rsidP="0001184C">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bottom w:val="single" w:sz="12" w:space="1" w:color="000000"/>
          <w:right w:val="single" w:sz="12" w:space="4" w:color="000000"/>
        </w:pBdr>
        <w:spacing w:before="120" w:beforeAutospacing="0" w:after="0" w:afterAutospacing="0" w:line="312" w:lineRule="auto"/>
        <w:ind w:left="1" w:hanging="3"/>
        <w:jc w:val="center"/>
      </w:pPr>
      <w:r>
        <w:rPr>
          <w:color w:val="000000"/>
          <w:sz w:val="28"/>
          <w:szCs w:val="28"/>
        </w:rPr>
        <w:t>TP HỒ CHÍ MINH – Năm 2023</w:t>
      </w:r>
    </w:p>
    <w:p w:rsidR="005D59DE" w:rsidRPr="00F779EA" w:rsidRDefault="005D59DE" w:rsidP="00F779EA">
      <w:pPr>
        <w:ind w:left="2" w:hanging="4"/>
        <w:rPr>
          <w:rFonts w:ascii="Times New Roman" w:eastAsia="Times New Roman" w:hAnsi="Times New Roman" w:cs="Times New Roman"/>
          <w:sz w:val="44"/>
          <w:szCs w:val="44"/>
        </w:rPr>
        <w:sectPr w:rsidR="005D59DE" w:rsidRPr="00F779EA" w:rsidSect="00D754EC">
          <w:headerReference w:type="even" r:id="rId9"/>
          <w:headerReference w:type="default" r:id="rId10"/>
          <w:footerReference w:type="even" r:id="rId11"/>
          <w:footerReference w:type="default" r:id="rId12"/>
          <w:headerReference w:type="first" r:id="rId13"/>
          <w:footerReference w:type="first" r:id="rId14"/>
          <w:pgSz w:w="11906" w:h="16841"/>
          <w:pgMar w:top="1134" w:right="1134" w:bottom="1134" w:left="1701" w:header="720" w:footer="720" w:gutter="0"/>
          <w:pgNumType w:start="1"/>
          <w:cols w:space="720"/>
          <w:titlePg/>
          <w:docGrid w:linePitch="299"/>
        </w:sectPr>
      </w:pPr>
    </w:p>
    <w:p w:rsidR="0076388E" w:rsidRPr="00CC12A1" w:rsidRDefault="00945DC4" w:rsidP="00945DC4">
      <w:pPr>
        <w:tabs>
          <w:tab w:val="left" w:pos="664"/>
          <w:tab w:val="center" w:pos="4461"/>
        </w:tabs>
        <w:spacing w:before="120" w:after="84" w:line="312" w:lineRule="auto"/>
        <w:ind w:leftChars="0" w:left="0" w:right="149"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ab/>
      </w:r>
      <w:r>
        <w:rPr>
          <w:rFonts w:ascii="Times New Roman" w:eastAsia="Times New Roman" w:hAnsi="Times New Roman" w:cs="Times New Roman"/>
          <w:b/>
          <w:sz w:val="48"/>
          <w:szCs w:val="48"/>
        </w:rPr>
        <w:tab/>
      </w:r>
      <w:r w:rsidR="007A63F2" w:rsidRPr="00CC12A1">
        <w:rPr>
          <w:rFonts w:ascii="Times New Roman" w:eastAsia="Times New Roman" w:hAnsi="Times New Roman" w:cs="Times New Roman"/>
          <w:b/>
          <w:sz w:val="48"/>
          <w:szCs w:val="48"/>
        </w:rPr>
        <w:t>MỤC LỤC</w:t>
      </w:r>
    </w:p>
    <w:p w:rsidR="0076388E" w:rsidRDefault="001633A9"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1.</w:t>
      </w:r>
      <w:r w:rsidR="007A63F2">
        <w:rPr>
          <w:rFonts w:ascii="Times New Roman" w:eastAsia="Times New Roman" w:hAnsi="Times New Roman" w:cs="Times New Roman"/>
          <w:sz w:val="26"/>
          <w:szCs w:val="26"/>
        </w:rPr>
        <w:t xml:space="preserve">GIỚI THIỆU </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 xml:space="preserve">................................................... 1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 xml:space="preserve">Mục tiêu luận văn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 1</w:t>
      </w:r>
      <w:r>
        <w:rPr>
          <w:rFonts w:ascii="Times New Roman" w:eastAsia="Times New Roman" w:hAnsi="Times New Roman" w:cs="Times New Roman"/>
          <w:sz w:val="26"/>
          <w:szCs w:val="26"/>
        </w:rPr>
        <w:t xml:space="preserve">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Những thách thức cần giải quyết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6D5B79">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rsidR="0076388E" w:rsidRDefault="001633A9" w:rsidP="001633A9">
      <w:pPr>
        <w:numPr>
          <w:ilvl w:val="1"/>
          <w:numId w:val="1"/>
        </w:numPr>
        <w:spacing w:before="120" w:after="269" w:line="312" w:lineRule="auto"/>
        <w:ind w:left="1" w:right="57" w:hanging="3"/>
      </w:pPr>
      <w:r>
        <w:rPr>
          <w:rFonts w:ascii="Times New Roman" w:eastAsia="Times New Roman" w:hAnsi="Times New Roman" w:cs="Times New Roman"/>
          <w:sz w:val="26"/>
          <w:szCs w:val="26"/>
        </w:rPr>
        <w:t>Nội dung, phạm vi thực hiện.</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3</w:t>
      </w:r>
      <w:r w:rsidR="007A63F2">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6</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7</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8</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82E8D">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271" w:line="312" w:lineRule="auto"/>
        <w:ind w:left="1" w:right="57" w:hanging="3"/>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6</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dữ liệu .................</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Use case chi tiết ..........................</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269" w:line="312" w:lineRule="auto"/>
        <w:ind w:left="1" w:right="57" w:hanging="3"/>
      </w:pPr>
      <w:r>
        <w:rPr>
          <w:rFonts w:ascii="Times New Roman" w:eastAsia="Times New Roman" w:hAnsi="Times New Roman" w:cs="Times New Roman"/>
          <w:sz w:val="26"/>
          <w:szCs w:val="26"/>
        </w:rPr>
        <w:t>Hệ thống báo biểu ...................................</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5</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8</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269" w:line="312" w:lineRule="auto"/>
        <w:ind w:left="1" w:right="57" w:hanging="3"/>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9</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lastRenderedPageBreak/>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1</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0" w:line="312" w:lineRule="auto"/>
        <w:ind w:left="1" w:right="57" w:hanging="3"/>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7B80">
        <w:rPr>
          <w:rFonts w:ascii="Times New Roman" w:eastAsia="Times New Roman" w:hAnsi="Times New Roman" w:cs="Times New Roman"/>
          <w:sz w:val="26"/>
          <w:szCs w:val="26"/>
        </w:rPr>
        <w:t>51</w:t>
      </w:r>
    </w:p>
    <w:p w:rsidR="0076388E" w:rsidRDefault="007A63F2" w:rsidP="001633A9">
      <w:pPr>
        <w:spacing w:before="120" w:after="21"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PHỤ LỤC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4"/>
          <w:szCs w:val="24"/>
        </w:rPr>
        <w:t>......................................</w:t>
      </w:r>
      <w:r w:rsidR="00A37B80">
        <w:rPr>
          <w:rFonts w:ascii="Times New Roman" w:eastAsia="Times New Roman" w:hAnsi="Times New Roman" w:cs="Times New Roman"/>
          <w:sz w:val="26"/>
          <w:szCs w:val="26"/>
        </w:rPr>
        <w:t xml:space="preserve"> 52</w:t>
      </w:r>
      <w:r>
        <w:rPr>
          <w:rFonts w:ascii="Times New Roman" w:eastAsia="Times New Roman" w:hAnsi="Times New Roman" w:cs="Times New Roman"/>
          <w:sz w:val="26"/>
          <w:szCs w:val="26"/>
        </w:rPr>
        <w:t xml:space="preserve"> </w:t>
      </w:r>
    </w:p>
    <w:p w:rsidR="0076388E" w:rsidRDefault="007A63F2" w:rsidP="001633A9">
      <w:pPr>
        <w:spacing w:before="120" w:after="133" w:line="312" w:lineRule="auto"/>
        <w:ind w:left="1" w:right="56" w:hanging="3"/>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sidR="00163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7B80">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w:t>
      </w:r>
    </w:p>
    <w:p w:rsidR="0076388E" w:rsidRDefault="007A63F2" w:rsidP="001633A9">
      <w:pPr>
        <w:spacing w:before="120" w:after="317"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633A9">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Pr="001633A9" w:rsidRDefault="007A63F2" w:rsidP="001633A9">
      <w:pPr>
        <w:spacing w:before="120" w:after="0" w:line="312" w:lineRule="auto"/>
        <w:ind w:left="3" w:right="149" w:hanging="5"/>
        <w:rPr>
          <w:rFonts w:ascii="Times New Roman" w:eastAsia="Times New Roman" w:hAnsi="Times New Roman" w:cs="Times New Roman"/>
          <w:sz w:val="48"/>
          <w:szCs w:val="48"/>
        </w:rPr>
      </w:pPr>
      <w:r w:rsidRPr="001633A9">
        <w:rPr>
          <w:rFonts w:ascii="Times New Roman" w:eastAsia="Times New Roman" w:hAnsi="Times New Roman" w:cs="Times New Roman"/>
          <w:b/>
          <w:sz w:val="48"/>
          <w:szCs w:val="48"/>
        </w:rPr>
        <w:t xml:space="preserve">MỤC LỤC CÁC HÌNH VẼ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 xml:space="preserve">Sơ đồ </w:t>
      </w:r>
      <w:r w:rsidR="00BF7C0C">
        <w:rPr>
          <w:rFonts w:ascii="Times New Roman" w:eastAsia="Times New Roman" w:hAnsi="Times New Roman" w:cs="Times New Roman"/>
          <w:sz w:val="26"/>
          <w:szCs w:val="26"/>
        </w:rPr>
        <w:t>chức năng ....................</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4</w:t>
      </w:r>
      <w:r>
        <w:rPr>
          <w:rFonts w:ascii="Times New Roman" w:eastAsia="Times New Roman" w:hAnsi="Times New Roman" w:cs="Times New Roman"/>
        </w:rPr>
        <w:t xml:space="preserve"> </w:t>
      </w:r>
    </w:p>
    <w:p w:rsidR="0076388E" w:rsidRDefault="007A63F2" w:rsidP="001633A9">
      <w:pPr>
        <w:tabs>
          <w:tab w:val="center" w:pos="1350"/>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7</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25</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6</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8</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5541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2</w:t>
      </w:r>
      <w:r>
        <w:rPr>
          <w:rFonts w:ascii="Times New Roman" w:eastAsia="Times New Roman" w:hAnsi="Times New Roman" w:cs="Times New Roman"/>
        </w:rPr>
        <w:t xml:space="preserve"> </w:t>
      </w:r>
    </w:p>
    <w:p w:rsidR="00BF7C0C" w:rsidRDefault="007A63F2" w:rsidP="001633A9">
      <w:pPr>
        <w:tabs>
          <w:tab w:val="center" w:pos="954"/>
          <w:tab w:val="center" w:pos="5382"/>
        </w:tabs>
        <w:spacing w:before="120"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3</w:t>
      </w:r>
      <w:r>
        <w:rPr>
          <w:rFonts w:ascii="Times New Roman" w:eastAsia="Times New Roman" w:hAnsi="Times New Roman" w:cs="Times New Roman"/>
        </w:rPr>
        <w:t xml:space="preserve"> </w:t>
      </w:r>
      <w:r>
        <w:rPr>
          <w:rFonts w:ascii="Times New Roman" w:eastAsia="Times New Roman" w:hAnsi="Times New Roman" w:cs="Times New Roman"/>
        </w:rPr>
        <w:tab/>
      </w:r>
      <w:r w:rsidR="0055414E">
        <w:rPr>
          <w:rFonts w:ascii="Times New Roman" w:eastAsia="Times New Roman" w:hAnsi="Times New Roman" w:cs="Times New Roman"/>
          <w:sz w:val="26"/>
          <w:szCs w:val="26"/>
        </w:rPr>
        <w:t>Màn hình 2 ..........</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3</w:t>
      </w:r>
    </w:p>
    <w:p w:rsidR="00BF7C0C" w:rsidRDefault="0055414E" w:rsidP="00BF7C0C">
      <w:pPr>
        <w:tabs>
          <w:tab w:val="center" w:pos="954"/>
          <w:tab w:val="center" w:pos="5382"/>
        </w:tabs>
        <w:spacing w:before="120"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Hình 3-14</w:t>
      </w:r>
      <w:r w:rsidR="00BF7C0C">
        <w:rPr>
          <w:rFonts w:ascii="Times New Roman" w:eastAsia="Times New Roman" w:hAnsi="Times New Roman" w:cs="Times New Roman"/>
        </w:rPr>
        <w:t xml:space="preserve"> </w:t>
      </w:r>
      <w:r w:rsidR="00BF7C0C">
        <w:rPr>
          <w:rFonts w:ascii="Times New Roman" w:eastAsia="Times New Roman" w:hAnsi="Times New Roman" w:cs="Times New Roman"/>
        </w:rPr>
        <w:tab/>
      </w:r>
      <w:r w:rsidR="009E0F1B">
        <w:rPr>
          <w:rFonts w:ascii="Times New Roman" w:eastAsia="Times New Roman" w:hAnsi="Times New Roman" w:cs="Times New Roman"/>
          <w:sz w:val="26"/>
          <w:szCs w:val="26"/>
        </w:rPr>
        <w:t>Màn hình 3</w:t>
      </w:r>
      <w:r w:rsidR="00BF7C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4226CB">
        <w:rPr>
          <w:rFonts w:ascii="Times New Roman" w:eastAsia="Times New Roman" w:hAnsi="Times New Roman" w:cs="Times New Roman"/>
          <w:sz w:val="26"/>
          <w:szCs w:val="26"/>
        </w:rPr>
        <w:t>............................. 44</w:t>
      </w:r>
      <w:r w:rsidR="00BF7C0C">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76388E" w:rsidRDefault="007A63F2" w:rsidP="005A0EF7">
      <w:pPr>
        <w:spacing w:before="120" w:after="244"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5253E">
      <w:pPr>
        <w:tabs>
          <w:tab w:val="left" w:pos="1290"/>
          <w:tab w:val="left" w:pos="1791"/>
          <w:tab w:val="left" w:pos="5485"/>
          <w:tab w:val="right" w:pos="9071"/>
        </w:tabs>
        <w:spacing w:before="120" w:after="8799"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AF07DE">
        <w:rPr>
          <w:rFonts w:ascii="Times New Roman" w:eastAsia="Times New Roman" w:hAnsi="Times New Roman" w:cs="Times New Roman"/>
          <w:sz w:val="26"/>
          <w:szCs w:val="26"/>
        </w:rPr>
        <w:tab/>
      </w:r>
      <w:r w:rsidR="0015253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p>
    <w:p w:rsidR="0076388E" w:rsidRDefault="007A63F2" w:rsidP="005A0EF7">
      <w:pPr>
        <w:spacing w:before="120" w:after="619"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Pr="005F3A8E" w:rsidRDefault="007A63F2" w:rsidP="00CB23B0">
      <w:pPr>
        <w:spacing w:before="240" w:after="480" w:line="312" w:lineRule="auto"/>
        <w:ind w:left="3" w:right="-14" w:hanging="5"/>
        <w:jc w:val="right"/>
        <w:rPr>
          <w:rFonts w:ascii="Times New Roman" w:eastAsia="Times New Roman" w:hAnsi="Times New Roman" w:cs="Times New Roman"/>
          <w:sz w:val="48"/>
          <w:szCs w:val="48"/>
        </w:rPr>
      </w:pPr>
      <w:r w:rsidRPr="005F3A8E">
        <w:rPr>
          <w:rFonts w:ascii="Times New Roman" w:eastAsia="Times New Roman" w:hAnsi="Times New Roman" w:cs="Times New Roman"/>
          <w:b/>
          <w:sz w:val="48"/>
          <w:szCs w:val="48"/>
        </w:rPr>
        <w:t xml:space="preserve">CHƯƠNG 1. GIỚI THIỆU </w:t>
      </w:r>
    </w:p>
    <w:p w:rsidR="0076388E" w:rsidRDefault="007A63F2" w:rsidP="000B7A09">
      <w:pPr>
        <w:pStyle w:val="Heading4"/>
        <w:spacing w:before="120" w:after="120" w:line="312" w:lineRule="auto"/>
        <w:ind w:left="1" w:hanging="3"/>
      </w:pPr>
      <w:r>
        <w:t xml:space="preserve">1.1. Mục tiêu luận văn </w:t>
      </w:r>
    </w:p>
    <w:p w:rsidR="0076388E"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web tìm việc </w:t>
      </w:r>
      <w:r w:rsidR="0030247A">
        <w:rPr>
          <w:rFonts w:ascii="Times New Roman" w:eastAsia="Times New Roman" w:hAnsi="Times New Roman" w:cs="Times New Roman"/>
          <w:sz w:val="26"/>
          <w:szCs w:val="26"/>
        </w:rPr>
        <w:t>tự do</w:t>
      </w:r>
      <w:r>
        <w:rPr>
          <w:rFonts w:ascii="Times New Roman" w:eastAsia="Times New Roman" w:hAnsi="Times New Roman" w:cs="Times New Roman"/>
          <w:sz w:val="26"/>
          <w:szCs w:val="26"/>
        </w:rPr>
        <w:t xml:space="preserve"> là một nền tảng trực tuyến thực tế và hiệu quả để kết nối giữa </w:t>
      </w:r>
      <w:r w:rsidR="00DB2E81">
        <w:rPr>
          <w:rFonts w:ascii="Times New Roman" w:eastAsia="Times New Roman" w:hAnsi="Times New Roman" w:cs="Times New Roman"/>
          <w:sz w:val="26"/>
          <w:szCs w:val="26"/>
        </w:rPr>
        <w:t>người làm việc tự do</w:t>
      </w:r>
      <w:r>
        <w:rPr>
          <w:rFonts w:ascii="Times New Roman" w:eastAsia="Times New Roman" w:hAnsi="Times New Roman" w:cs="Times New Roman"/>
          <w:sz w:val="26"/>
          <w:szCs w:val="26"/>
        </w:rPr>
        <w:t xml:space="preserve"> và nhà tuyển dụng. Với tình hình kinh tế hiện nay, việc tìm kiếm công việc trở nên khó khăn và cạnh tranh. Tuy nhiên, trang web tìm việc </w:t>
      </w:r>
      <w:r w:rsidR="00DB2E81" w:rsidRPr="00DB2E81">
        <w:rPr>
          <w:rFonts w:ascii="Times New Roman" w:eastAsia="Times New Roman" w:hAnsi="Times New Roman" w:cs="Times New Roman"/>
          <w:sz w:val="26"/>
          <w:szCs w:val="26"/>
        </w:rPr>
        <w:t xml:space="preserve">người làm việc tự do </w:t>
      </w:r>
      <w:r>
        <w:rPr>
          <w:rFonts w:ascii="Times New Roman" w:eastAsia="Times New Roman" w:hAnsi="Times New Roman" w:cs="Times New Roman"/>
          <w:sz w:val="26"/>
          <w:szCs w:val="26"/>
        </w:rPr>
        <w:t>mang lại lợi thế rõ ràng cho cả hai bên.</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 xml:space="preserve">Đối với </w:t>
      </w:r>
      <w:r w:rsidR="00DB2E81" w:rsidRPr="00DB2E81">
        <w:rPr>
          <w:rFonts w:ascii="Times New Roman" w:eastAsia="Times New Roman" w:hAnsi="Times New Roman" w:cs="Times New Roman"/>
          <w:b/>
          <w:sz w:val="26"/>
          <w:szCs w:val="26"/>
        </w:rPr>
        <w:t>người làm việc tự do</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w:t>
      </w:r>
      <w:r w:rsidR="00DB2E81">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cũng có thể tận dụng tính linh hoạt và tự do làm việc từ xa để quản lý thời gian và lựa chọn dự án phù hợp với nhu cầu và mong muốn của mình.</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tìm việc </w:t>
      </w:r>
      <w:r w:rsidR="00DB2E81">
        <w:rPr>
          <w:rFonts w:ascii="Times New Roman" w:eastAsia="Times New Roman" w:hAnsi="Times New Roman" w:cs="Times New Roman"/>
          <w:sz w:val="26"/>
          <w:szCs w:val="26"/>
        </w:rPr>
        <w:t>tự do</w:t>
      </w:r>
      <w:r w:rsidRPr="00E02755">
        <w:rPr>
          <w:rFonts w:ascii="Times New Roman" w:eastAsia="Times New Roman" w:hAnsi="Times New Roman" w:cs="Times New Roman"/>
          <w:sz w:val="26"/>
          <w:szCs w:val="26"/>
        </w:rPr>
        <w:t xml:space="preserve"> giúp tiết kiệm thời gian và công sức trong quá trình tuyển dụng. Thay vì phải tiếp xúc và xem xét hàng ngàn hồ sơ ứng viên, nhà tuyển dụng có thể sử dụng công cụ tìm kiếm và bộ lọc để tìm ra những </w:t>
      </w:r>
      <w:r w:rsidR="00DB7A9A">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 xml:space="preserve">phù hợp nhất với yêu cầu của dự án. Họ có thể xem xét đánh giá và phản hồi từ những </w:t>
      </w:r>
      <w:r w:rsidR="00B64C8B">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 xml:space="preserve">Vì vậy trong bối cảnh này, để tạo ra các công việc cấp thiết cho người thất nghiệp và nhu cầu hạn chế chi phí cho doanh nghiệp, em đã chọn đề tài “Xây Dựng Trang Tìm Việc Tự Do Cho Người Việt”, </w:t>
      </w:r>
      <w:r w:rsidR="00E4775C">
        <w:rPr>
          <w:rFonts w:ascii="Times New Roman" w:eastAsia="Times New Roman" w:hAnsi="Times New Roman" w:cs="Times New Roman"/>
          <w:sz w:val="26"/>
          <w:szCs w:val="26"/>
        </w:rPr>
        <w:t>nhằm</w:t>
      </w:r>
      <w:r w:rsidRPr="00E90F17">
        <w:rPr>
          <w:rFonts w:ascii="Times New Roman" w:eastAsia="Times New Roman" w:hAnsi="Times New Roman" w:cs="Times New Roman"/>
          <w:sz w:val="26"/>
          <w:szCs w:val="26"/>
        </w:rPr>
        <w:t xml:space="preserve"> tạo cơ hội tìm việc làm cho người Việt.</w:t>
      </w:r>
    </w:p>
    <w:p w:rsidR="0076388E" w:rsidRDefault="007A63F2" w:rsidP="000B7A09">
      <w:pPr>
        <w:pStyle w:val="Heading2"/>
        <w:spacing w:before="120" w:after="120" w:line="312" w:lineRule="auto"/>
        <w:ind w:left="1" w:hanging="3"/>
      </w:pPr>
      <w:r>
        <w:t xml:space="preserve">1.2. Những thách thức cần giải quyết  </w:t>
      </w:r>
    </w:p>
    <w:p w:rsidR="0076388E" w:rsidRDefault="007A63F2" w:rsidP="005A0EF7">
      <w:pPr>
        <w:spacing w:before="120" w:after="295" w:line="312"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683BF6"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sectPr w:rsidR="00683BF6" w:rsidSect="00A2035A">
          <w:headerReference w:type="even" r:id="rId15"/>
          <w:headerReference w:type="default" r:id="rId16"/>
          <w:footerReference w:type="even" r:id="rId17"/>
          <w:footerReference w:type="default" r:id="rId18"/>
          <w:headerReference w:type="first" r:id="rId19"/>
          <w:footerReference w:type="first" r:id="rId20"/>
          <w:pgSz w:w="11906" w:h="16841"/>
          <w:pgMar w:top="1134" w:right="1134" w:bottom="1134" w:left="1701" w:header="720" w:footer="720" w:gutter="0"/>
          <w:pgNumType w:start="1"/>
          <w:cols w:space="720"/>
          <w:titlePg/>
          <w:docGrid w:linePitch="299"/>
        </w:sect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xml:space="preserve">: Trên thị trường tìm việc freelancer, có rất nhiều trang web và nền tảng khác nhau. Để thu hút người dùng và giữ chân họ, trang web </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lastRenderedPageBreak/>
        <w:t xml:space="preserve">phải có một lợi thế cạnh tranh, bao gồm giao diện người dùng hấp dẫn, tính năng nổi bật và một cộng đồng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đáng tin cậy.</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xml:space="preserve">: Đảm bảo tính chính xác và đáng tin cậy của người dùng là một thách thức quan trọng. em cần xây dựng một quy trình xác thực mạnh mẽ để đảm bảo rằng các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trên trang web của em đều là người thật và có năng lực tương ứng.</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w:t>
      </w:r>
      <w:r w:rsidR="00D1585D">
        <w:rPr>
          <w:rFonts w:ascii="Times New Roman" w:eastAsia="Times New Roman" w:hAnsi="Times New Roman" w:cs="Times New Roman"/>
          <w:sz w:val="26"/>
          <w:szCs w:val="26"/>
        </w:rPr>
        <w:t>người làm việc tự do</w:t>
      </w:r>
      <w:r w:rsidRPr="00E90F17">
        <w:rPr>
          <w:rFonts w:ascii="Times New Roman" w:eastAsia="Times New Roman" w:hAnsi="Times New Roman" w:cs="Times New Roman"/>
          <w:sz w:val="26"/>
          <w:szCs w:val="26"/>
        </w:rPr>
        <w:t xml:space="preserve">. em cần đảm bảo rằng cả </w:t>
      </w:r>
      <w:r w:rsidR="00B85531">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đều cảm thấy an tâm và tin tưởng vào quy trình thanh toán và bảo mật thông tin tài chính.</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0B7A09">
      <w:pPr>
        <w:pStyle w:val="Heading2"/>
        <w:spacing w:before="120" w:after="120" w:line="312" w:lineRule="auto"/>
        <w:ind w:left="1" w:hanging="3"/>
      </w:pPr>
      <w:bookmarkStart w:id="0" w:name="_heading=h.qlslcamm12sf" w:colFirst="0" w:colLast="0"/>
      <w:bookmarkEnd w:id="0"/>
      <w:r>
        <w:t xml:space="preserve">1.3. Nội dung, phạm vi thực hiện </w:t>
      </w:r>
    </w:p>
    <w:p w:rsidR="0076388E" w:rsidRPr="00BA4220" w:rsidRDefault="007A63F2" w:rsidP="005A0EF7">
      <w:pPr>
        <w:pStyle w:val="Heading2"/>
        <w:spacing w:before="120" w:line="312" w:lineRule="auto"/>
        <w:ind w:leftChars="0" w:left="720" w:firstLineChars="0" w:firstLine="0"/>
        <w:jc w:val="both"/>
        <w:rPr>
          <w:b w:val="0"/>
        </w:rPr>
      </w:pPr>
      <w:r w:rsidRPr="00BA4220">
        <w:rPr>
          <w:rFonts w:eastAsia="Times New Roman" w:cs="Times New Roman"/>
          <w:b w:val="0"/>
          <w:sz w:val="26"/>
          <w:szCs w:val="26"/>
        </w:rPr>
        <w:t xml:space="preserve">Mục đích của việc xây dựng một trang web tìm việc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là tạo ra một nền tảng trực tuyến đáng tin cậy và hiệu quả, kết nối giữa </w:t>
      </w:r>
      <w:r w:rsidR="00592756">
        <w:rPr>
          <w:rFonts w:eastAsia="Times New Roman" w:cs="Times New Roman"/>
          <w:b w:val="0"/>
          <w:sz w:val="26"/>
          <w:szCs w:val="26"/>
        </w:rPr>
        <w:t>những</w:t>
      </w:r>
      <w:r w:rsidRPr="00BA4220">
        <w:rPr>
          <w:rFonts w:eastAsia="Times New Roman" w:cs="Times New Roman"/>
          <w:b w:val="0"/>
          <w:sz w:val="26"/>
          <w:szCs w:val="26"/>
        </w:rPr>
        <w:t xml:space="preserve">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và nhà tuyển dụng. Trang web này cung cấp một môi trường đáng tin cậy để </w:t>
      </w:r>
      <w:r w:rsidR="00E0431E" w:rsidRPr="00E0431E">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có thể tạo ra các việc làm phù hợp với kỹ năng và lĩnh vực của họ. Đồng thời, nó cũng giúp nhà tuyển dụng tìm kiếm và tuyển dụng các </w:t>
      </w:r>
      <w:r w:rsidR="00F4237F" w:rsidRPr="00F4237F">
        <w:rPr>
          <w:rFonts w:eastAsia="Times New Roman" w:cs="Times New Roman"/>
          <w:b w:val="0"/>
          <w:sz w:val="26"/>
          <w:szCs w:val="26"/>
        </w:rPr>
        <w:t xml:space="preserve">người làm việc tự do </w:t>
      </w:r>
      <w:r w:rsidRPr="00BA4220">
        <w:rPr>
          <w:rFonts w:eastAsia="Times New Roman" w:cs="Times New Roman"/>
          <w:b w:val="0"/>
          <w:sz w:val="26"/>
          <w:szCs w:val="26"/>
        </w:rPr>
        <w:t>có kỹ năng phù hợp cho các dự án của họ.</w:t>
      </w:r>
    </w:p>
    <w:p w:rsidR="0076388E" w:rsidRPr="00C62C0B" w:rsidRDefault="007A63F2" w:rsidP="005A0EF7">
      <w:pPr>
        <w:pStyle w:val="ListParagraph"/>
        <w:numPr>
          <w:ilvl w:val="0"/>
          <w:numId w:val="17"/>
        </w:numPr>
        <w:spacing w:before="120" w:after="0"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B64D62" w:rsidRDefault="007A63F2" w:rsidP="005A0EF7">
      <w:pPr>
        <w:pStyle w:val="ListParagraph"/>
        <w:numPr>
          <w:ilvl w:val="0"/>
          <w:numId w:val="17"/>
        </w:numPr>
        <w:spacing w:before="120" w:after="748"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r w:rsidR="00B64D62">
        <w:rPr>
          <w:rFonts w:ascii="Times New Roman" w:eastAsia="Times New Roman" w:hAnsi="Times New Roman" w:cs="Times New Roman"/>
          <w:sz w:val="26"/>
          <w:szCs w:val="26"/>
        </w:rPr>
        <w:t>.</w:t>
      </w:r>
    </w:p>
    <w:p w:rsidR="00B64D62" w:rsidRPr="00B64D62" w:rsidRDefault="00B64D62" w:rsidP="0030422B">
      <w:pPr>
        <w:pStyle w:val="Heading4"/>
        <w:spacing w:before="120" w:after="120" w:line="312" w:lineRule="auto"/>
        <w:ind w:leftChars="1" w:hangingChars="3" w:hanging="8"/>
      </w:pPr>
      <w:r>
        <w:lastRenderedPageBreak/>
        <w:t>1.4. Kết quả cần</w:t>
      </w:r>
    </w:p>
    <w:p w:rsidR="001E21FD" w:rsidRPr="00B64D62" w:rsidRDefault="005D7EFE"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 và lưu trữ các việc làm yêu thích.</w:t>
      </w:r>
    </w:p>
    <w:p w:rsidR="00C75304" w:rsidRDefault="00C75304" w:rsidP="005A0EF7">
      <w:pPr>
        <w:spacing w:before="120" w:after="568" w:line="312" w:lineRule="auto"/>
        <w:ind w:left="2" w:right="-12" w:hanging="4"/>
        <w:jc w:val="right"/>
        <w:rPr>
          <w:rFonts w:ascii="Times New Roman" w:eastAsia="Times New Roman" w:hAnsi="Times New Roman" w:cs="Times New Roman"/>
          <w:b/>
          <w:sz w:val="44"/>
          <w:szCs w:val="44"/>
        </w:rPr>
      </w:pPr>
    </w:p>
    <w:p w:rsidR="0076388E" w:rsidRPr="00EF07DA" w:rsidRDefault="0030422B" w:rsidP="005A0EF7">
      <w:pPr>
        <w:spacing w:before="120" w:after="568" w:line="312" w:lineRule="auto"/>
        <w:ind w:left="3" w:right="-12" w:hanging="5"/>
        <w:jc w:val="right"/>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CHƯƠNG 2. PHƯƠNG PHÁP THỰC </w:t>
      </w:r>
      <w:r w:rsidR="007A63F2" w:rsidRPr="00EF07DA">
        <w:rPr>
          <w:rFonts w:ascii="Times New Roman" w:eastAsia="Times New Roman" w:hAnsi="Times New Roman" w:cs="Times New Roman"/>
          <w:b/>
          <w:sz w:val="48"/>
          <w:szCs w:val="48"/>
        </w:rPr>
        <w:t xml:space="preserve">HIỆN </w:t>
      </w:r>
    </w:p>
    <w:p w:rsidR="0076388E" w:rsidRDefault="007A63F2" w:rsidP="00C57223">
      <w:pPr>
        <w:pStyle w:val="Heading4"/>
        <w:spacing w:before="120" w:after="120" w:line="312" w:lineRule="auto"/>
        <w:ind w:left="1" w:hanging="3"/>
      </w:pPr>
      <w:r>
        <w:t>2.1. Hệ thống web https://www.vlance.vn/</w:t>
      </w:r>
    </w:p>
    <w:p w:rsidR="0076388E" w:rsidRPr="00C57223" w:rsidRDefault="007A63F2" w:rsidP="005A0EF7">
      <w:pPr>
        <w:pStyle w:val="Heading3"/>
        <w:keepLines w:val="0"/>
        <w:spacing w:before="120" w:after="240" w:line="312" w:lineRule="auto"/>
        <w:ind w:left="1" w:hanging="3"/>
        <w:rPr>
          <w:b w:val="0"/>
          <w:i w:val="0"/>
        </w:rPr>
      </w:pPr>
      <w:bookmarkStart w:id="1" w:name="_heading=h.35nkun2" w:colFirst="0" w:colLast="0"/>
      <w:bookmarkEnd w:id="1"/>
      <w:r w:rsidRPr="00C57223">
        <w:rPr>
          <w:b w:val="0"/>
          <w:i w:val="0"/>
        </w:rPr>
        <w:t>Giới thiệu chung về hệ thống đang chạy trong thực tế.</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635</wp:posOffset>
            </wp:positionH>
            <wp:positionV relativeFrom="paragraph">
              <wp:posOffset>245745</wp:posOffset>
            </wp:positionV>
            <wp:extent cx="6114415" cy="4445000"/>
            <wp:effectExtent l="0" t="0" r="635" b="0"/>
            <wp:wrapTopAndBottom/>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4415" cy="44450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635</wp:posOffset>
            </wp:positionH>
            <wp:positionV relativeFrom="paragraph">
              <wp:posOffset>416560</wp:posOffset>
            </wp:positionV>
            <wp:extent cx="6114415" cy="3594100"/>
            <wp:effectExtent l="0" t="0" r="635" b="6350"/>
            <wp:wrapTopAndBottom/>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14415" cy="3594100"/>
                    </a:xfrm>
                    <a:prstGeom prst="rect">
                      <a:avLst/>
                    </a:prstGeom>
                    <a:ln/>
                  </pic:spPr>
                </pic:pic>
              </a:graphicData>
            </a:graphic>
            <wp14:sizeRelH relativeFrom="page">
              <wp14:pctWidth>0</wp14:pctWidth>
            </wp14:sizeRelH>
            <wp14:sizeRelV relativeFrom="page">
              <wp14:pctHeight>0</wp14:pctHeight>
            </wp14:sizeRelV>
          </wp:anchor>
        </w:drawing>
      </w:r>
    </w:p>
    <w:p w:rsidR="00993509" w:rsidRDefault="007A63F2" w:rsidP="005A0EF7">
      <w:pPr>
        <w:spacing w:before="120" w:after="0" w:line="312" w:lineRule="auto"/>
        <w:ind w:left="1" w:hanging="3"/>
        <w:jc w:val="both"/>
        <w:rPr>
          <w:rFonts w:ascii="Times New Roman" w:eastAsia="Times New Roman" w:hAnsi="Times New Roman" w:cs="Times New Roman"/>
          <w:sz w:val="26"/>
          <w:szCs w:val="26"/>
        </w:rPr>
        <w:sectPr w:rsidR="00993509" w:rsidSect="005D5B04">
          <w:headerReference w:type="default" r:id="rId23"/>
          <w:footerReference w:type="even" r:id="rId24"/>
          <w:footerReference w:type="default" r:id="rId25"/>
          <w:headerReference w:type="first" r:id="rId26"/>
          <w:footerReference w:type="first" r:id="rId27"/>
          <w:pgSz w:w="11906" w:h="16841"/>
          <w:pgMar w:top="1134" w:right="1134" w:bottom="1134" w:left="1701" w:header="720" w:footer="720" w:gutter="0"/>
          <w:pgNumType w:start="2"/>
          <w:cols w:space="720"/>
          <w:titlePg/>
          <w:docGrid w:linePitch="299"/>
        </w:sect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114740" cy="4495800"/>
                    </a:xfrm>
                    <a:prstGeom prst="rect">
                      <a:avLst/>
                    </a:prstGeom>
                    <a:ln/>
                  </pic:spPr>
                </pic:pic>
              </a:graphicData>
            </a:graphic>
          </wp:inline>
        </w:drawing>
      </w:r>
    </w:p>
    <w:p w:rsidR="00ED2845" w:rsidRDefault="007A63F2" w:rsidP="005A0EF7">
      <w:pPr>
        <w:spacing w:before="120" w:after="0" w:line="312" w:lineRule="auto"/>
        <w:ind w:left="1" w:hanging="3"/>
        <w:jc w:val="both"/>
        <w:rPr>
          <w:rFonts w:ascii="Times New Roman" w:eastAsia="Times New Roman" w:hAnsi="Times New Roman" w:cs="Times New Roman"/>
          <w:sz w:val="26"/>
          <w:szCs w:val="26"/>
        </w:rPr>
        <w:sectPr w:rsidR="00ED2845" w:rsidSect="005D5B04">
          <w:headerReference w:type="default" r:id="rId29"/>
          <w:type w:val="continuous"/>
          <w:pgSz w:w="11906" w:h="16841"/>
          <w:pgMar w:top="1134" w:right="1134" w:bottom="1134" w:left="1701" w:header="720" w:footer="720" w:gutter="0"/>
          <w:pgNumType w:start="4"/>
          <w:cols w:space="720"/>
          <w:titlePg/>
          <w:docGrid w:linePitch="299"/>
        </w:sect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simplePos x="0" y="0"/>
            <wp:positionH relativeFrom="column">
              <wp:posOffset>1242</wp:posOffset>
            </wp:positionH>
            <wp:positionV relativeFrom="paragraph">
              <wp:posOffset>3479</wp:posOffset>
            </wp:positionV>
            <wp:extent cx="6114740" cy="4597400"/>
            <wp:effectExtent l="0" t="0" r="635" b="0"/>
            <wp:wrapTopAndBottom/>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114740" cy="45974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242</wp:posOffset>
            </wp:positionH>
            <wp:positionV relativeFrom="paragraph">
              <wp:posOffset>-5736921</wp:posOffset>
            </wp:positionV>
            <wp:extent cx="6114740" cy="5143500"/>
            <wp:effectExtent l="0" t="0" r="635" b="0"/>
            <wp:wrapTopAndBottom/>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114740" cy="51435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pStyle w:val="Heading3"/>
        <w:keepLines w:val="0"/>
        <w:spacing w:before="120" w:after="240" w:line="312" w:lineRule="auto"/>
        <w:ind w:left="1" w:hanging="3"/>
      </w:pPr>
      <w:bookmarkStart w:id="2" w:name="_heading=h.1ksv4uv" w:colFirst="0" w:colLast="0"/>
      <w:bookmarkEnd w:id="2"/>
      <w:r>
        <w:t>Nhận xét, đánh giá</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2F6041">
      <w:pPr>
        <w:pStyle w:val="Heading4"/>
        <w:spacing w:before="120" w:after="120" w:line="312" w:lineRule="auto"/>
        <w:ind w:left="1" w:hanging="3"/>
      </w:pPr>
      <w:r>
        <w:t xml:space="preserve">2.2. Cơ sở lý thuyết  </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w:t>
      </w:r>
      <w:r w:rsidR="00834FF8">
        <w:rPr>
          <w:rFonts w:eastAsia="Times New Roman" w:cs="Times New Roman"/>
          <w:b w:val="0"/>
          <w:sz w:val="26"/>
          <w:szCs w:val="26"/>
        </w:rPr>
        <w:t>àm và tìm kiếm ứng viên phù hợp.</w:t>
      </w:r>
    </w:p>
    <w:p w:rsidR="00147620" w:rsidRPr="00147620"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xml:space="preserve">. Điều này giúp xây dựng mối quan hệ và tăng cơ hội được tuyển dụng. </w:t>
      </w:r>
    </w:p>
    <w:p w:rsidR="0076388E" w:rsidRPr="00E82903" w:rsidRDefault="007A63F2" w:rsidP="002F6041">
      <w:pPr>
        <w:pStyle w:val="Heading4"/>
        <w:spacing w:before="120" w:after="120" w:line="312" w:lineRule="auto"/>
        <w:ind w:left="1" w:hanging="3"/>
      </w:pPr>
      <w:r>
        <w:t>2.3. Công nghệ sử dụng</w:t>
      </w:r>
    </w:p>
    <w:p w:rsidR="00856E1C" w:rsidRPr="002F6041" w:rsidRDefault="007A63F2" w:rsidP="002F6041">
      <w:pPr>
        <w:pStyle w:val="ListParagraph"/>
        <w:numPr>
          <w:ilvl w:val="2"/>
          <w:numId w:val="10"/>
        </w:numPr>
        <w:spacing w:before="120" w:after="120" w:line="312" w:lineRule="auto"/>
        <w:ind w:leftChars="0" w:firstLineChars="0"/>
        <w:rPr>
          <w:rFonts w:ascii="Times New Roman" w:eastAsia="Times New Roman" w:hAnsi="Times New Roman" w:cs="Times New Roman"/>
          <w:b/>
          <w:sz w:val="28"/>
          <w:szCs w:val="28"/>
        </w:rPr>
      </w:pPr>
      <w:r w:rsidRPr="002F6041">
        <w:rPr>
          <w:rFonts w:ascii="Times New Roman" w:eastAsia="Times New Roman" w:hAnsi="Times New Roman" w:cs="Times New Roman"/>
          <w:b/>
          <w:sz w:val="28"/>
          <w:szCs w:val="28"/>
        </w:rPr>
        <w:t>React (Vite + React)</w:t>
      </w:r>
    </w:p>
    <w:p w:rsidR="0076388E" w:rsidRPr="00856E1C" w:rsidRDefault="007A63F2" w:rsidP="005A0EF7">
      <w:pPr>
        <w:spacing w:before="120" w:line="312" w:lineRule="auto"/>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xml:space="preserve">: Vite sử dụng một cấu trúc chia tách (esbuild) để xây dựng ứng dụng React. Điều này giúp tăng tốc quá trình biên dịch và cải thiện hiệu suất tải trang. Vite chỉ biên dịch và đóng gói các module </w:t>
      </w:r>
      <w:r w:rsidRPr="0020495E">
        <w:rPr>
          <w:rFonts w:ascii="Times New Roman" w:eastAsia="Times New Roman" w:hAnsi="Times New Roman" w:cs="Times New Roman"/>
          <w:sz w:val="26"/>
          <w:szCs w:val="26"/>
        </w:rPr>
        <w:lastRenderedPageBreak/>
        <w:t>thực sự được sử dụng, giúp giảm dung lượng tệp tin và tăng tốc độ tải trang.</w:t>
      </w:r>
    </w:p>
    <w:p w:rsidR="0076388E" w:rsidRPr="00856E1C"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5A0EF7">
      <w:pPr>
        <w:pStyle w:val="ListParagraph"/>
        <w:spacing w:before="120" w:line="312" w:lineRule="auto"/>
        <w:ind w:leftChars="0" w:left="1800" w:firstLineChars="0" w:firstLine="0"/>
        <w:jc w:val="both"/>
        <w:rPr>
          <w:rFonts w:ascii="Times New Roman" w:eastAsia="Times New Roman" w:hAnsi="Times New Roman" w:cs="Times New Roman"/>
          <w:sz w:val="26"/>
          <w:szCs w:val="26"/>
        </w:rPr>
      </w:pPr>
    </w:p>
    <w:p w:rsidR="00856E1C" w:rsidRPr="000E4569" w:rsidRDefault="007A63F2" w:rsidP="000E4569">
      <w:pPr>
        <w:pStyle w:val="ListParagraph"/>
        <w:numPr>
          <w:ilvl w:val="2"/>
          <w:numId w:val="10"/>
        </w:numPr>
        <w:tabs>
          <w:tab w:val="left" w:pos="720"/>
        </w:tabs>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dux.</w:t>
      </w:r>
    </w:p>
    <w:p w:rsidR="0076388E" w:rsidRPr="00856E1C" w:rsidRDefault="007A63F2" w:rsidP="005A0EF7">
      <w:pPr>
        <w:pStyle w:val="ListParagraph"/>
        <w:tabs>
          <w:tab w:val="left" w:pos="720"/>
        </w:tabs>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Default="007A63F2" w:rsidP="005A0EF7">
      <w:pPr>
        <w:pStyle w:val="ListParagraph"/>
        <w:numPr>
          <w:ilvl w:val="0"/>
          <w:numId w:val="13"/>
        </w:numPr>
        <w:spacing w:before="120" w:after="1007"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B81F3D" w:rsidRDefault="00B81F3D"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Pr="00856E1C"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act Query</w:t>
      </w:r>
    </w:p>
    <w:p w:rsidR="0076388E" w:rsidRPr="00040392"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Default="007A63F2" w:rsidP="005A0EF7">
      <w:pPr>
        <w:pStyle w:val="ListParagraph"/>
        <w:numPr>
          <w:ilvl w:val="0"/>
          <w:numId w:val="14"/>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MongoDB</w:t>
      </w:r>
    </w:p>
    <w:p w:rsidR="0076388E" w:rsidRPr="00040392" w:rsidRDefault="007A63F2" w:rsidP="005A0EF7">
      <w:pPr>
        <w:pStyle w:val="ListParagraph"/>
        <w:spacing w:before="120" w:after="1007" w:line="312"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xml:space="preserve">: MongoDB cung cấp nhiều tính năng mạnh mẽ cho việc truy vấn và xử lý dữ liệu. Cú pháp truy vấn linh </w:t>
      </w:r>
      <w:r w:rsidRPr="00040392">
        <w:rPr>
          <w:rFonts w:ascii="Times New Roman" w:eastAsia="Times New Roman" w:hAnsi="Times New Roman" w:cs="Times New Roman"/>
          <w:sz w:val="26"/>
          <w:szCs w:val="26"/>
        </w:rPr>
        <w:lastRenderedPageBreak/>
        <w:t>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Default="007A63F2" w:rsidP="005A0EF7">
      <w:pPr>
        <w:pStyle w:val="ListParagraph"/>
        <w:numPr>
          <w:ilvl w:val="0"/>
          <w:numId w:val="15"/>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MongoDB là một lựa chọn phổ biến cho các ứng dụng JavaScript và Node.js, vì nó sử dụng định dạng JSON tương tự như JavaScript. Điều này giúp tạo sự liên kết mạnh mẽ giữa dữ liệu và mã nguồn ứng dụng, đồng thời tối ưu hóa quá trình phát triển và tích hợp.</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A5242E"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NodeJS ( ExpressJS)</w:t>
      </w:r>
    </w:p>
    <w:p w:rsidR="0076388E" w:rsidRPr="00A5242E"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5A0EF7">
      <w:pPr>
        <w:pStyle w:val="ListParagraph"/>
        <w:numPr>
          <w:ilvl w:val="0"/>
          <w:numId w:val="16"/>
        </w:numPr>
        <w:spacing w:before="120" w:after="1007"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w:t>
      </w:r>
      <w:r w:rsidRPr="00A5242E">
        <w:rPr>
          <w:rFonts w:ascii="Times New Roman" w:eastAsia="Times New Roman" w:hAnsi="Times New Roman" w:cs="Times New Roman"/>
          <w:sz w:val="26"/>
          <w:szCs w:val="26"/>
        </w:rPr>
        <w:lastRenderedPageBreak/>
        <w:t>POST, PUT, DELETE một cách trực quan. Express cung cấp các phương thức đơn giản để xử lý tham số, truy vấn và dữ liệu gửi lên từ phía người dùng.</w:t>
      </w:r>
    </w:p>
    <w:p w:rsidR="0076388E" w:rsidRDefault="007A63F2" w:rsidP="000E4569">
      <w:pPr>
        <w:pStyle w:val="Heading4"/>
        <w:spacing w:before="120" w:after="120" w:line="312" w:lineRule="auto"/>
        <w:ind w:left="1" w:hanging="3"/>
      </w:pPr>
      <w:r>
        <w:t xml:space="preserve">2.4. Phân tích yêu cầu </w:t>
      </w:r>
    </w:p>
    <w:p w:rsidR="0076388E" w:rsidRPr="000E4569" w:rsidRDefault="007A63F2" w:rsidP="000E4569">
      <w:pPr>
        <w:pStyle w:val="Heading5"/>
        <w:spacing w:before="120" w:after="120" w:line="312" w:lineRule="auto"/>
        <w:ind w:leftChars="0" w:left="720" w:firstLineChars="0" w:firstLine="0"/>
        <w:rPr>
          <w:i w:val="0"/>
        </w:rPr>
      </w:pPr>
      <w:r w:rsidRPr="000E4569">
        <w:rPr>
          <w:i w:val="0"/>
        </w:rPr>
        <w:t xml:space="preserve">2.4.1 Các quy trình, nghiệp vụ  </w:t>
      </w:r>
    </w:p>
    <w:p w:rsidR="0076388E" w:rsidRDefault="007A63F2" w:rsidP="005A0EF7">
      <w:pPr>
        <w:spacing w:before="120" w:after="218" w:line="312"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76388E" w:rsidRPr="001D0442" w:rsidRDefault="007A63F2" w:rsidP="001D0442">
      <w:pPr>
        <w:pStyle w:val="Heading3"/>
        <w:spacing w:before="120" w:after="120" w:line="312" w:lineRule="auto"/>
        <w:ind w:left="1" w:hanging="3"/>
        <w:rPr>
          <w:i w:val="0"/>
        </w:rPr>
      </w:pPr>
      <w:r w:rsidRPr="001D0442">
        <w:rPr>
          <w:i w:val="0"/>
        </w:rPr>
        <w:t xml:space="preserve">2.4.2 Sơ đồ chức năng </w:t>
      </w:r>
    </w:p>
    <w:p w:rsidR="0076388E" w:rsidRDefault="0076388E" w:rsidP="005A0EF7">
      <w:pPr>
        <w:spacing w:before="120" w:after="389" w:line="312" w:lineRule="auto"/>
        <w:ind w:left="0" w:hanging="2"/>
        <w:rPr>
          <w:rFonts w:ascii="Times New Roman" w:eastAsia="Times New Roman" w:hAnsi="Times New Roman" w:cs="Times New Roman"/>
        </w:rPr>
      </w:pPr>
    </w:p>
    <w:p w:rsidR="0076388E" w:rsidRDefault="007A63F2" w:rsidP="005A0EF7">
      <w:pPr>
        <w:tabs>
          <w:tab w:val="center" w:pos="3919"/>
          <w:tab w:val="center" w:pos="5746"/>
        </w:tabs>
        <w:spacing w:before="120" w:after="232"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5A0EF7">
      <w:pPr>
        <w:spacing w:before="120" w:after="1226" w:line="312" w:lineRule="auto"/>
        <w:ind w:leftChars="0" w:left="0" w:firstLineChars="0" w:firstLine="0"/>
        <w:rPr>
          <w:rFonts w:ascii="Times New Roman" w:eastAsia="Times New Roman" w:hAnsi="Times New Roman" w:cs="Times New Roman"/>
        </w:rPr>
        <w:sectPr w:rsidR="0076388E" w:rsidSect="005D5B04">
          <w:headerReference w:type="even" r:id="rId32"/>
          <w:headerReference w:type="default" r:id="rId33"/>
          <w:headerReference w:type="first" r:id="rId34"/>
          <w:pgSz w:w="11906" w:h="16841"/>
          <w:pgMar w:top="1134" w:right="1134" w:bottom="1134" w:left="1701" w:header="720" w:footer="720" w:gutter="0"/>
          <w:pgNumType w:start="6"/>
          <w:cols w:space="720"/>
          <w:titlePg/>
          <w:docGrid w:linePitch="299"/>
        </w:sectPr>
      </w:pPr>
      <w:r>
        <w:rPr>
          <w:rFonts w:ascii="Times New Roman" w:eastAsia="Times New Roman" w:hAnsi="Times New Roman" w:cs="Times New Roman"/>
          <w:b/>
          <w:sz w:val="24"/>
          <w:szCs w:val="24"/>
        </w:rPr>
        <w:t xml:space="preserve"> </w:t>
      </w:r>
      <w:r w:rsidR="00A40822" w:rsidRPr="00A40822">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26060</wp:posOffset>
            </wp:positionV>
            <wp:extent cx="6115050" cy="1630680"/>
            <wp:effectExtent l="0" t="0" r="0" b="7620"/>
            <wp:wrapTopAndBottom/>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Default="007A63F2" w:rsidP="00C35ABD">
      <w:pPr>
        <w:pStyle w:val="Heading3"/>
        <w:tabs>
          <w:tab w:val="left" w:pos="6273"/>
        </w:tabs>
        <w:spacing w:before="120" w:after="120" w:line="312" w:lineRule="auto"/>
        <w:ind w:leftChars="223" w:left="499" w:hangingChars="3" w:hanging="8"/>
      </w:pPr>
      <w:r>
        <w:lastRenderedPageBreak/>
        <w:t xml:space="preserve">2.4.3 Sơ đồ Use case tổng quát  </w:t>
      </w:r>
      <w:r w:rsidR="00C35ABD">
        <w:tab/>
      </w:r>
    </w:p>
    <w:p w:rsidR="0076388E" w:rsidRDefault="0076388E" w:rsidP="005A0EF7">
      <w:pPr>
        <w:spacing w:before="120" w:after="209" w:line="312" w:lineRule="auto"/>
        <w:ind w:left="0" w:hanging="2"/>
        <w:rPr>
          <w:rFonts w:ascii="Times New Roman" w:eastAsia="Times New Roman" w:hAnsi="Times New Roman" w:cs="Times New Roman"/>
        </w:rPr>
      </w:pPr>
    </w:p>
    <w:p w:rsidR="0076388E" w:rsidRDefault="007A63F2" w:rsidP="005A0EF7">
      <w:pPr>
        <w:tabs>
          <w:tab w:val="center" w:pos="3470"/>
          <w:tab w:val="center" w:pos="5747"/>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3B2591" w:rsidRDefault="007A63F2" w:rsidP="005A0EF7">
      <w:pPr>
        <w:spacing w:before="120" w:after="653"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D717346" wp14:editId="74600697">
            <wp:simplePos x="0" y="0"/>
            <wp:positionH relativeFrom="column">
              <wp:posOffset>635</wp:posOffset>
            </wp:positionH>
            <wp:positionV relativeFrom="paragraph">
              <wp:posOffset>305435</wp:posOffset>
            </wp:positionV>
            <wp:extent cx="6072505" cy="4227830"/>
            <wp:effectExtent l="0" t="0" r="4445" b="1270"/>
            <wp:wrapTopAndBottom/>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2505"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C35ABD" w:rsidRDefault="00C35ABD" w:rsidP="003B2591">
      <w:pPr>
        <w:ind w:left="0" w:hanging="2"/>
        <w:rPr>
          <w:rFonts w:ascii="Times New Roman" w:eastAsia="Times New Roman" w:hAnsi="Times New Roman" w:cs="Times New Roman"/>
        </w:rPr>
        <w:sectPr w:rsidR="00C35ABD" w:rsidSect="00C35ABD">
          <w:headerReference w:type="even" r:id="rId37"/>
          <w:headerReference w:type="default" r:id="rId38"/>
          <w:footerReference w:type="even" r:id="rId39"/>
          <w:footerReference w:type="default" r:id="rId40"/>
          <w:headerReference w:type="first" r:id="rId41"/>
          <w:footerReference w:type="first" r:id="rId42"/>
          <w:pgSz w:w="11906" w:h="16841"/>
          <w:pgMar w:top="1134" w:right="1134" w:bottom="1134" w:left="1701" w:header="720" w:footer="720" w:gutter="0"/>
          <w:pgNumType w:start="13"/>
          <w:cols w:space="720"/>
          <w:docGrid w:linePitch="299"/>
        </w:sect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CE35FF">
      <w:pPr>
        <w:ind w:leftChars="0" w:left="0" w:firstLineChars="0" w:firstLine="0"/>
        <w:rPr>
          <w:rFonts w:ascii="Times New Roman" w:eastAsia="Times New Roman" w:hAnsi="Times New Roman" w:cs="Times New Roman"/>
        </w:rPr>
      </w:pPr>
    </w:p>
    <w:p w:rsidR="0076388E" w:rsidRPr="003B2591" w:rsidRDefault="0076388E" w:rsidP="00CE35FF">
      <w:pPr>
        <w:ind w:leftChars="0" w:left="0" w:firstLineChars="0" w:firstLine="0"/>
        <w:rPr>
          <w:rFonts w:ascii="Times New Roman" w:eastAsia="Times New Roman" w:hAnsi="Times New Roman" w:cs="Times New Roman"/>
        </w:rPr>
      </w:pPr>
    </w:p>
    <w:p w:rsidR="0076388E" w:rsidRPr="00361E33" w:rsidRDefault="007A63F2" w:rsidP="00AC46FE">
      <w:pPr>
        <w:pStyle w:val="Heading1"/>
        <w:spacing w:before="240" w:after="480" w:line="312" w:lineRule="auto"/>
        <w:ind w:left="3" w:right="-14" w:hanging="5"/>
        <w:rPr>
          <w:sz w:val="48"/>
          <w:szCs w:val="48"/>
        </w:rPr>
      </w:pPr>
      <w:r w:rsidRPr="00361E33">
        <w:rPr>
          <w:sz w:val="48"/>
          <w:szCs w:val="48"/>
        </w:rPr>
        <w:t xml:space="preserve">CHƯƠNG 3. THIẾT KẾ </w:t>
      </w:r>
    </w:p>
    <w:p w:rsidR="0076388E" w:rsidRDefault="007A63F2" w:rsidP="00742C41">
      <w:pPr>
        <w:pStyle w:val="Heading2"/>
        <w:spacing w:before="120" w:after="120" w:line="312" w:lineRule="auto"/>
        <w:ind w:left="1" w:hanging="3"/>
      </w:pPr>
      <w:r>
        <w:t xml:space="preserve">3.1. Mô hình dữ liệu  </w:t>
      </w:r>
    </w:p>
    <w:p w:rsidR="0076388E" w:rsidRDefault="00985A0A" w:rsidP="005A0EF7">
      <w:pPr>
        <w:spacing w:before="120" w:after="251" w:line="312" w:lineRule="auto"/>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42</wp:posOffset>
            </wp:positionH>
            <wp:positionV relativeFrom="paragraph">
              <wp:posOffset>-3782</wp:posOffset>
            </wp:positionV>
            <wp:extent cx="6072505" cy="4224948"/>
            <wp:effectExtent l="0" t="0" r="4445" b="4445"/>
            <wp:wrapTopAndBottom/>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sz w:val="24"/>
          <w:szCs w:val="24"/>
        </w:rPr>
        <w:t xml:space="preserve"> </w:t>
      </w:r>
    </w:p>
    <w:p w:rsidR="0076388E" w:rsidRDefault="007A63F2" w:rsidP="005A0EF7">
      <w:pPr>
        <w:tabs>
          <w:tab w:val="center" w:pos="3521"/>
          <w:tab w:val="center" w:pos="5746"/>
        </w:tabs>
        <w:spacing w:before="120" w:after="367"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C35ABD" w:rsidRDefault="00C35ABD"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sectPr w:rsidR="00C35ABD" w:rsidSect="00C35ABD">
          <w:headerReference w:type="even" r:id="rId44"/>
          <w:type w:val="continuous"/>
          <w:pgSz w:w="11906" w:h="16841"/>
          <w:pgMar w:top="1134" w:right="1134" w:bottom="1134" w:left="1701" w:header="720" w:footer="720" w:gutter="0"/>
          <w:pgNumType w:start="13"/>
          <w:cols w:space="720"/>
          <w:docGrid w:linePitch="299"/>
        </w:sectPr>
      </w:pPr>
    </w:p>
    <w:p w:rsidR="00F861CE" w:rsidRDefault="00C35ABD" w:rsidP="001E02E5">
      <w:pPr>
        <w:tabs>
          <w:tab w:val="left" w:pos="3068"/>
        </w:tabs>
        <w:spacing w:before="120" w:after="367"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lastRenderedPageBreak/>
        <w:tab/>
      </w:r>
    </w:p>
    <w:p w:rsidR="0076388E" w:rsidRDefault="007A63F2" w:rsidP="00742C41">
      <w:pPr>
        <w:pStyle w:val="Heading4"/>
        <w:spacing w:before="120" w:after="120" w:line="312" w:lineRule="auto"/>
        <w:ind w:left="1" w:hanging="3"/>
      </w:pPr>
      <w:r>
        <w:t xml:space="preserve">3.2. Mô tả các loại thực thể </w:t>
      </w:r>
    </w:p>
    <w:p w:rsidR="0076388E" w:rsidRDefault="007A63F2" w:rsidP="005A0EF7">
      <w:pPr>
        <w:numPr>
          <w:ilvl w:val="0"/>
          <w:numId w:val="9"/>
        </w:numPr>
        <w:spacing w:before="120" w:after="0" w:line="312" w:lineRule="auto"/>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76388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 xml:space="preserve">người làm việc tự do và người </w:t>
            </w:r>
            <w:r w:rsidR="00F531D9">
              <w:rPr>
                <w:rFonts w:ascii="Times New Roman" w:eastAsia="Times New Roman" w:hAnsi="Times New Roman" w:cs="Times New Roman"/>
                <w:sz w:val="24"/>
                <w:szCs w:val="24"/>
              </w:rPr>
              <w:t>tuyển dụng</w:t>
            </w:r>
            <w:r w:rsidR="00C04B0F">
              <w:rPr>
                <w:rFonts w:ascii="Times New Roman" w:eastAsia="Times New Roman" w:hAnsi="Times New Roman" w:cs="Times New Roman"/>
                <w:sz w:val="24"/>
                <w:szCs w:val="24"/>
              </w:rPr>
              <w:t>.</w:t>
            </w:r>
          </w:p>
        </w:tc>
      </w:tr>
      <w:tr w:rsidR="0076388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Default="0085714E" w:rsidP="005A0EF7">
      <w:pPr>
        <w:spacing w:before="120" w:after="93" w:line="312" w:lineRule="auto"/>
        <w:ind w:leftChars="0" w:left="0"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F861CE">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F861CE" w:rsidTr="00937F22">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Loại thực thể REVIEW gồm những đánh giá của các USER đối với GIG đó.</w:t>
            </w:r>
          </w:p>
        </w:tc>
      </w:tr>
      <w:tr w:rsidR="00F861CE" w:rsidTr="00937F22">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F861CE" w:rsidTr="00937F22">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F861CE"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F861CE"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F861CE"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7B3413"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F861CE" w:rsidTr="00937F22">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w:t>
            </w:r>
          </w:p>
        </w:tc>
        <w:tc>
          <w:tcPr>
            <w:tcW w:w="1095"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861CE" w:rsidRDefault="00F861CE" w:rsidP="00937F22">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F861CE" w:rsidRDefault="00F861CE" w:rsidP="00F861CE">
      <w:pPr>
        <w:spacing w:before="120" w:after="93" w:line="312" w:lineRule="auto"/>
        <w:ind w:leftChars="0" w:left="1"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5A0EF7">
      <w:pPr>
        <w:spacing w:before="120" w:after="93" w:line="312" w:lineRule="auto"/>
        <w:ind w:leftChars="0" w:left="0" w:firstLineChars="0" w:firstLine="0"/>
        <w:rPr>
          <w:rFonts w:ascii="Times New Roman" w:eastAsia="Times New Roman" w:hAnsi="Times New Roman" w:cs="Times New Roman"/>
        </w:rPr>
      </w:pPr>
    </w:p>
    <w:p w:rsidR="0076388E" w:rsidRPr="0085714E" w:rsidRDefault="0085714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85714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33182" w:rsidRPr="0085714E" w:rsidRDefault="007A63F2"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33182"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A0EF7">
            <w:pPr>
              <w:spacing w:before="120" w:after="0" w:line="312" w:lineRule="auto"/>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của người </w:t>
            </w:r>
            <w:r w:rsidR="009325C6">
              <w:rPr>
                <w:rFonts w:ascii="Times New Roman" w:eastAsia="Times New Roman" w:hAnsi="Times New Roman" w:cs="Times New Roman"/>
                <w:sz w:val="24"/>
                <w:szCs w:val="24"/>
              </w:rPr>
              <w:t>tuyển dụ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Default="005F07DD" w:rsidP="005A0EF7">
      <w:pPr>
        <w:spacing w:before="120" w:after="93" w:line="312" w:lineRule="auto"/>
        <w:ind w:leftChars="0" w:left="0" w:firstLineChars="0" w:firstLine="0"/>
        <w:rPr>
          <w:rFonts w:ascii="Times New Roman" w:eastAsia="Times New Roman" w:hAnsi="Times New Roman" w:cs="Times New Roman"/>
        </w:rPr>
      </w:pPr>
    </w:p>
    <w:p w:rsidR="00E703D9" w:rsidRPr="005F07DD" w:rsidRDefault="00E703D9" w:rsidP="005A0EF7">
      <w:pPr>
        <w:spacing w:before="120" w:after="93" w:line="312" w:lineRule="auto"/>
        <w:ind w:leftChars="0" w:left="0" w:firstLineChars="0" w:firstLine="0"/>
        <w:rPr>
          <w:rFonts w:ascii="Times New Roman" w:eastAsia="Times New Roman" w:hAnsi="Times New Roman" w:cs="Times New Roman"/>
        </w:rPr>
      </w:pPr>
    </w:p>
    <w:p w:rsidR="001F5DDD" w:rsidRDefault="001F5DDD" w:rsidP="005A0EF7">
      <w:pPr>
        <w:numPr>
          <w:ilvl w:val="0"/>
          <w:numId w:val="9"/>
        </w:numPr>
        <w:spacing w:before="120" w:after="93" w:line="312" w:lineRule="auto"/>
        <w:ind w:left="1" w:hanging="3"/>
        <w:rPr>
          <w:rFonts w:ascii="Times New Roman" w:eastAsia="Times New Roman" w:hAnsi="Times New Roman" w:cs="Times New Roman"/>
          <w:sz w:val="26"/>
          <w:szCs w:val="26"/>
          <w:u w:val="single"/>
        </w:rPr>
        <w:sectPr w:rsidR="001F5DDD" w:rsidSect="005D5B04">
          <w:headerReference w:type="even" r:id="rId45"/>
          <w:headerReference w:type="default" r:id="rId46"/>
          <w:footerReference w:type="even" r:id="rId47"/>
          <w:footerReference w:type="default" r:id="rId48"/>
          <w:pgSz w:w="11906" w:h="16841"/>
          <w:pgMar w:top="1134" w:right="1134" w:bottom="1134" w:left="1701" w:header="720" w:footer="720" w:gutter="0"/>
          <w:pgNumType w:start="18"/>
          <w:cols w:space="720"/>
          <w:titlePg/>
          <w:docGrid w:linePitch="299"/>
        </w:sectPr>
      </w:pPr>
      <w:r>
        <w:rPr>
          <w:rFonts w:ascii="Times New Roman" w:eastAsia="Times New Roman" w:hAnsi="Times New Roman" w:cs="Times New Roman"/>
          <w:sz w:val="26"/>
          <w:szCs w:val="26"/>
          <w:u w:val="single"/>
        </w:rPr>
        <w:t>Loại thực thể PAYMEN</w:t>
      </w:r>
    </w:p>
    <w:p w:rsidR="005F07DD" w:rsidRPr="0085714E" w:rsidRDefault="005F07DD" w:rsidP="001F5DDD">
      <w:pPr>
        <w:spacing w:before="120" w:after="93" w:line="312" w:lineRule="auto"/>
        <w:ind w:leftChars="0" w:left="0" w:firstLineChars="0" w:firstLine="0"/>
        <w:rPr>
          <w:rFonts w:ascii="Times New Roman" w:eastAsia="Times New Roman" w:hAnsi="Times New Roman" w:cs="Times New Roman"/>
        </w:rPr>
      </w:pP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5F07D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Pr="0085714E" w:rsidRDefault="00EB29CF"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MESSAGE</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B29CF"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273" w:line="312" w:lineRule="auto"/>
        <w:ind w:left="0" w:hanging="2"/>
        <w:rPr>
          <w:rFonts w:ascii="Times New Roman" w:eastAsia="Times New Roman" w:hAnsi="Times New Roman" w:cs="Times New Roman"/>
        </w:rPr>
      </w:pPr>
    </w:p>
    <w:p w:rsidR="00E966CE" w:rsidRPr="0085714E" w:rsidRDefault="00E966C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người </w:t>
            </w:r>
            <w:r w:rsidR="009F6F25">
              <w:rPr>
                <w:rFonts w:ascii="Times New Roman" w:eastAsia="Times New Roman" w:hAnsi="Times New Roman" w:cs="Times New Roman"/>
                <w:sz w:val="24"/>
                <w:szCs w:val="24"/>
              </w:rPr>
              <w:t>tuyển dụng</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gười </w:t>
            </w:r>
            <w:r w:rsidR="003A5F5A">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đọc tin nhắ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5A0EF7">
            <w:pPr>
              <w:spacing w:before="120" w:after="0" w:line="312" w:lineRule="auto"/>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76388E" w:rsidRDefault="0076388E" w:rsidP="00B4067D">
      <w:pPr>
        <w:spacing w:before="120" w:after="273" w:line="312" w:lineRule="auto"/>
        <w:ind w:leftChars="0" w:left="0" w:firstLineChars="0" w:firstLine="0"/>
        <w:rPr>
          <w:rFonts w:ascii="Times New Roman" w:eastAsia="Times New Roman" w:hAnsi="Times New Roman" w:cs="Times New Roman"/>
        </w:rPr>
      </w:pP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Pr="00742C41" w:rsidRDefault="007A63F2" w:rsidP="00742C41">
      <w:pPr>
        <w:pStyle w:val="Heading2"/>
        <w:spacing w:before="120" w:after="120" w:line="312" w:lineRule="auto"/>
        <w:ind w:left="1" w:hanging="3"/>
        <w:rPr>
          <w:szCs w:val="28"/>
        </w:rPr>
      </w:pPr>
      <w:r w:rsidRPr="00742C41">
        <w:rPr>
          <w:szCs w:val="28"/>
        </w:rPr>
        <w:t xml:space="preserve">3.3. Mô hình xử lý </w:t>
      </w:r>
    </w:p>
    <w:p w:rsidR="0076388E" w:rsidRPr="00742C41" w:rsidRDefault="007A63F2" w:rsidP="00742C41">
      <w:pPr>
        <w:pStyle w:val="Heading3"/>
        <w:spacing w:before="120" w:after="120" w:line="312" w:lineRule="auto"/>
        <w:ind w:left="1" w:hanging="3"/>
        <w:rPr>
          <w:i w:val="0"/>
          <w:szCs w:val="28"/>
        </w:rPr>
      </w:pPr>
      <w:r w:rsidRPr="00742C41">
        <w:rPr>
          <w:i w:val="0"/>
          <w:szCs w:val="28"/>
        </w:rPr>
        <w:t xml:space="preserve">3.3.1 Use case chi tiết  </w:t>
      </w:r>
    </w:p>
    <w:p w:rsidR="007E1E68" w:rsidRPr="00F77D66" w:rsidRDefault="007A63F2" w:rsidP="005A0EF7">
      <w:pPr>
        <w:spacing w:before="120" w:after="101" w:line="312" w:lineRule="auto"/>
        <w:ind w:leftChars="0" w:left="0" w:firstLineChars="0" w:firstLine="720"/>
        <w:rPr>
          <w:sz w:val="26"/>
          <w:szCs w:val="26"/>
        </w:rPr>
      </w:pPr>
      <w:r w:rsidRPr="00F77D66">
        <w:rPr>
          <w:rFonts w:ascii="Times New Roman" w:eastAsia="Times New Roman" w:hAnsi="Times New Roman" w:cs="Times New Roman"/>
          <w:sz w:val="26"/>
          <w:szCs w:val="26"/>
        </w:rPr>
        <w:t xml:space="preserve">Use case Quản lý </w:t>
      </w:r>
      <w:r w:rsidR="00307325" w:rsidRPr="00F77D66">
        <w:rPr>
          <w:rFonts w:ascii="Times New Roman" w:eastAsia="Times New Roman" w:hAnsi="Times New Roman" w:cs="Times New Roman"/>
          <w:sz w:val="26"/>
          <w:szCs w:val="26"/>
        </w:rPr>
        <w:t>Công Việc</w:t>
      </w:r>
    </w:p>
    <w:p w:rsidR="0076388E" w:rsidRPr="007E1E68" w:rsidRDefault="0076388E" w:rsidP="00B374AE">
      <w:pPr>
        <w:tabs>
          <w:tab w:val="left" w:pos="1503"/>
        </w:tabs>
        <w:spacing w:before="120" w:line="312" w:lineRule="auto"/>
        <w:ind w:leftChars="0" w:left="0" w:firstLineChars="0" w:firstLine="0"/>
      </w:pPr>
    </w:p>
    <w:p w:rsidR="0076388E" w:rsidRDefault="009843C8" w:rsidP="00B374AE">
      <w:pPr>
        <w:spacing w:before="120" w:after="334" w:line="312" w:lineRule="auto"/>
        <w:ind w:left="1" w:right="240" w:hanging="3"/>
        <w:jc w:val="center"/>
        <w:rPr>
          <w:rFonts w:ascii="Times New Roman" w:eastAsia="Times New Roman" w:hAnsi="Times New Roman" w:cs="Times New Roman"/>
        </w:rPr>
      </w:pPr>
      <w:r w:rsidRPr="009843C8">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867935</wp:posOffset>
            </wp:positionH>
            <wp:positionV relativeFrom="paragraph">
              <wp:posOffset>210213</wp:posOffset>
            </wp:positionV>
            <wp:extent cx="3872373" cy="241583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2373" cy="2415830"/>
                    </a:xfrm>
                    <a:prstGeom prst="rect">
                      <a:avLst/>
                    </a:prstGeom>
                  </pic:spPr>
                </pic:pic>
              </a:graphicData>
            </a:graphic>
            <wp14:sizeRelH relativeFrom="page">
              <wp14:pctWidth>0</wp14:pctWidth>
            </wp14:sizeRelH>
            <wp14:sizeRelV relativeFrom="page">
              <wp14:pctHeight>0</wp14:pctHeight>
            </wp14:sizeRelV>
          </wp:anchor>
        </w:drawing>
      </w:r>
    </w:p>
    <w:p w:rsidR="005D757D" w:rsidRDefault="00D25626" w:rsidP="005A0EF7">
      <w:pPr>
        <w:tabs>
          <w:tab w:val="center" w:pos="2680"/>
          <w:tab w:val="center" w:pos="5745"/>
        </w:tabs>
        <w:spacing w:before="120" w:after="252" w:line="312" w:lineRule="auto"/>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634DF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634DF0">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2" w:line="312"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bl>
    <w:p w:rsidR="006750A2" w:rsidRDefault="006750A2" w:rsidP="005A0EF7">
      <w:pPr>
        <w:spacing w:before="120" w:after="0" w:line="312" w:lineRule="auto"/>
        <w:ind w:left="0" w:hanging="2"/>
        <w:rPr>
          <w:rFonts w:ascii="Times New Roman" w:eastAsia="Times New Roman" w:hAnsi="Times New Roman" w:cs="Times New Roman"/>
          <w:sz w:val="24"/>
          <w:szCs w:val="24"/>
        </w:rPr>
        <w:sectPr w:rsidR="006750A2" w:rsidSect="001F5DDD">
          <w:footerReference w:type="even" r:id="rId50"/>
          <w:footerReference w:type="default" r:id="rId51"/>
          <w:footerReference w:type="first" r:id="rId52"/>
          <w:pgSz w:w="11906" w:h="16841"/>
          <w:pgMar w:top="1134" w:right="1134" w:bottom="1134" w:left="1701" w:header="720" w:footer="720" w:gutter="0"/>
          <w:pgNumType w:start="19"/>
          <w:cols w:space="720"/>
          <w:titlePg/>
          <w:docGrid w:linePitch="299"/>
        </w:sectPr>
      </w:pP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157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5A0EF7">
            <w:pPr>
              <w:spacing w:before="120" w:after="40" w:line="312" w:lineRule="auto"/>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A0EF7">
            <w:pPr>
              <w:spacing w:before="120" w:after="41"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F81B57" w:rsidRDefault="00F81B57" w:rsidP="00D15B21">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6388E" w:rsidRDefault="007A63F2" w:rsidP="004344FC">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p w:rsidR="00702AA2" w:rsidRPr="00E84D8F" w:rsidRDefault="007A63F2" w:rsidP="005A0EF7">
      <w:pPr>
        <w:spacing w:before="120" w:after="101" w:line="312" w:lineRule="auto"/>
        <w:ind w:leftChars="0" w:left="0" w:firstLineChars="0" w:firstLine="720"/>
        <w:rPr>
          <w:sz w:val="26"/>
          <w:szCs w:val="26"/>
        </w:rPr>
      </w:pPr>
      <w:r w:rsidRPr="00E84D8F">
        <w:rPr>
          <w:rFonts w:ascii="Times New Roman" w:eastAsia="Times New Roman" w:hAnsi="Times New Roman" w:cs="Times New Roman"/>
          <w:sz w:val="26"/>
          <w:szCs w:val="26"/>
        </w:rPr>
        <w:t xml:space="preserve">Mô tả use case: Quản lý </w:t>
      </w:r>
      <w:r w:rsidR="00103D84" w:rsidRPr="00E84D8F">
        <w:rPr>
          <w:rFonts w:ascii="Times New Roman" w:eastAsia="Times New Roman" w:hAnsi="Times New Roman" w:cs="Times New Roman"/>
          <w:sz w:val="26"/>
          <w:szCs w:val="26"/>
        </w:rPr>
        <w:t>Đơn Hàng</w:t>
      </w:r>
    </w:p>
    <w:p w:rsidR="0076388E" w:rsidRDefault="00702AA2" w:rsidP="005A0EF7">
      <w:pPr>
        <w:spacing w:before="120" w:after="101" w:line="312" w:lineRule="auto"/>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lastRenderedPageBreak/>
        <w:drawing>
          <wp:anchor distT="0" distB="0" distL="114300" distR="114300" simplePos="0" relativeHeight="251681792" behindDoc="0" locked="0" layoutInCell="1" allowOverlap="1">
            <wp:simplePos x="0" y="0"/>
            <wp:positionH relativeFrom="column">
              <wp:posOffset>635</wp:posOffset>
            </wp:positionH>
            <wp:positionV relativeFrom="paragraph">
              <wp:posOffset>-5080</wp:posOffset>
            </wp:positionV>
            <wp:extent cx="6072505" cy="3935095"/>
            <wp:effectExtent l="0" t="0" r="444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6750A2" w:rsidRDefault="00F54D7A"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1F5DDD">
          <w:footerReference w:type="even" r:id="rId54"/>
          <w:footerReference w:type="default" r:id="rId55"/>
          <w:footerReference w:type="first" r:id="rId56"/>
          <w:pgSz w:w="11906" w:h="16841"/>
          <w:pgMar w:top="1134" w:right="1134" w:bottom="1134" w:left="1701" w:header="720" w:footer="720" w:gutter="0"/>
          <w:pgNumType w:start="19"/>
          <w:cols w:space="720"/>
          <w:titlePg/>
          <w:docGrid w:linePitch="299"/>
        </w:sectPr>
      </w:pPr>
      <w:r>
        <w:rPr>
          <w:sz w:val="26"/>
          <w:szCs w:val="26"/>
        </w:rPr>
        <w:t xml:space="preserve">Mô tả use case </w:t>
      </w:r>
      <w:r>
        <w:rPr>
          <w:rFonts w:ascii="Times New Roman" w:eastAsia="Times New Roman" w:hAnsi="Times New Roman" w:cs="Times New Roman"/>
          <w:i/>
          <w:sz w:val="26"/>
          <w:szCs w:val="26"/>
        </w:rPr>
        <w:t>Quản lý Đơn Hàng</w:t>
      </w: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pP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pPr>
    </w:p>
    <w:tbl>
      <w:tblPr>
        <w:tblStyle w:val="a0"/>
        <w:tblpPr w:leftFromText="180" w:rightFromText="180" w:horzAnchor="margin" w:tblpXSpec="center" w:tblpY="927"/>
        <w:tblW w:w="9640" w:type="dxa"/>
        <w:tblLayout w:type="fixed"/>
        <w:tblLook w:val="0000" w:firstRow="0" w:lastRow="0" w:firstColumn="0" w:lastColumn="0" w:noHBand="0" w:noVBand="0"/>
      </w:tblPr>
      <w:tblGrid>
        <w:gridCol w:w="2437"/>
        <w:gridCol w:w="7203"/>
      </w:tblGrid>
      <w:tr w:rsidR="006750A2" w:rsidTr="00AA7E04">
        <w:trPr>
          <w:trHeight w:val="372"/>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1" w:hanging="3"/>
              <w:textDirection w:val="lrTb"/>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6750A2" w:rsidTr="00AA7E04">
        <w:trPr>
          <w:trHeight w:val="370"/>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tuyển dụng) </w:t>
            </w:r>
          </w:p>
        </w:tc>
      </w:tr>
      <w:tr w:rsidR="006750A2" w:rsidTr="00AA7E04">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uyển dụng tạo ra đơn hàng dựa vào công việc của Người làm việc tự do.</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 nhận đơn hàng từ Người tuyển dụng.</w:t>
            </w:r>
          </w:p>
        </w:tc>
      </w:tr>
      <w:tr w:rsidR="006750A2" w:rsidTr="00AA7E04">
        <w:trPr>
          <w:trHeight w:val="370"/>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Chars="0" w:left="0" w:firstLineChars="0" w:firstLine="0"/>
              <w:textDirection w:val="lrTb"/>
              <w:rPr>
                <w:rFonts w:ascii="Times New Roman" w:eastAsia="Times New Roman" w:hAnsi="Times New Roman" w:cs="Times New Roman"/>
              </w:rPr>
            </w:pPr>
          </w:p>
        </w:tc>
      </w:tr>
      <w:tr w:rsidR="006750A2" w:rsidTr="00AA7E04">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6750A2" w:rsidRPr="0027704D" w:rsidRDefault="006750A2" w:rsidP="00AA7E04">
            <w:pPr>
              <w:spacing w:before="120" w:after="40" w:line="312"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6750A2" w:rsidTr="00AA7E04">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Đơn Hàng.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Quản Lý Đơn Hàng. </w:t>
            </w:r>
          </w:p>
          <w:p w:rsidR="006750A2" w:rsidRPr="00534318" w:rsidRDefault="006750A2" w:rsidP="00AA7E04">
            <w:pPr>
              <w:pStyle w:val="ListParagraph"/>
              <w:numPr>
                <w:ilvl w:val="0"/>
                <w:numId w:val="18"/>
              </w:numPr>
              <w:spacing w:before="120" w:after="41" w:line="312" w:lineRule="auto"/>
              <w:ind w:leftChars="0" w:firstLineChars="0"/>
              <w:textDirection w:val="lrTb"/>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6750A2" w:rsidTr="00AA7E04">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bl>
    <w:p w:rsidR="00B623AD" w:rsidRDefault="00B623AD" w:rsidP="00AA7E04">
      <w:pPr>
        <w:spacing w:before="120" w:after="0" w:line="312" w:lineRule="auto"/>
        <w:ind w:left="0" w:hanging="2"/>
        <w:textDirection w:val="lrTb"/>
        <w:rPr>
          <w:rFonts w:ascii="Times New Roman" w:eastAsia="Times New Roman" w:hAnsi="Times New Roman" w:cs="Times New Roman"/>
          <w:sz w:val="24"/>
          <w:szCs w:val="24"/>
        </w:rPr>
        <w:sectPr w:rsidR="00B623AD" w:rsidSect="006750A2">
          <w:footerReference w:type="even" r:id="rId57"/>
          <w:type w:val="continuous"/>
          <w:pgSz w:w="11906" w:h="16841"/>
          <w:pgMar w:top="1134" w:right="1134" w:bottom="1134" w:left="1701" w:header="720" w:footer="720" w:gutter="0"/>
          <w:pgNumType w:start="19"/>
          <w:cols w:space="720"/>
          <w:titlePg/>
          <w:docGrid w:linePitch="299"/>
        </w:sectPr>
      </w:pPr>
    </w:p>
    <w:tbl>
      <w:tblPr>
        <w:tblStyle w:val="a0"/>
        <w:tblpPr w:leftFromText="180" w:rightFromText="180" w:horzAnchor="margin" w:tblpXSpec="center" w:tblpY="927"/>
        <w:tblW w:w="9640" w:type="dxa"/>
        <w:tblLayout w:type="fixed"/>
        <w:tblLook w:val="0000" w:firstRow="0" w:lastRow="0" w:firstColumn="0" w:lastColumn="0" w:noHBand="0" w:noVBand="0"/>
      </w:tblPr>
      <w:tblGrid>
        <w:gridCol w:w="2437"/>
        <w:gridCol w:w="7203"/>
      </w:tblGrid>
      <w:tr w:rsidR="006750A2" w:rsidTr="00AA7E04">
        <w:trPr>
          <w:trHeight w:val="3422"/>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6750A2" w:rsidRPr="000E7B8A" w:rsidRDefault="006750A2" w:rsidP="00AA7E04">
            <w:pPr>
              <w:spacing w:before="120" w:after="40" w:line="312" w:lineRule="auto"/>
              <w:ind w:leftChars="0" w:left="0" w:firstLineChars="0" w:hanging="2"/>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6750A2" w:rsidRPr="00FF6AC5" w:rsidRDefault="006750A2" w:rsidP="00AA7E04">
            <w:pPr>
              <w:spacing w:before="120" w:after="40" w:line="312" w:lineRule="auto"/>
              <w:ind w:leftChars="0" w:left="0" w:firstLineChars="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3. Actor (Người tuyển dụng) chọn công việc cần đặt.</w:t>
            </w:r>
          </w:p>
          <w:p w:rsidR="006750A2" w:rsidRDefault="006750A2" w:rsidP="00AA7E04">
            <w:pPr>
              <w:spacing w:before="120" w:after="2" w:line="312" w:lineRule="auto"/>
              <w:ind w:left="0" w:right="1348"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nhấn vào icon Liên Hệ với Người làm việc tự do. </w:t>
            </w:r>
          </w:p>
          <w:p w:rsidR="006750A2" w:rsidRPr="00406EFF" w:rsidRDefault="006750A2" w:rsidP="00AA7E04">
            <w:pPr>
              <w:spacing w:before="120" w:after="2" w:line="312" w:lineRule="auto"/>
              <w:ind w:left="0" w:right="1078"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6750A2" w:rsidRDefault="006750A2" w:rsidP="00AA7E04">
            <w:pPr>
              <w:spacing w:before="120" w:after="2" w:line="312" w:lineRule="auto"/>
              <w:ind w:left="0" w:right="3238"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6. Chuyển trang đến trang nhắn tin.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7. Hiển thị cuộc hội thoại với Người làm việc tự do.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8. Actor (Người tuyển dụng) nhấn nút thoát. </w:t>
            </w:r>
          </w:p>
          <w:p w:rsidR="006750A2" w:rsidRDefault="006750A2" w:rsidP="00AA7E04">
            <w:pPr>
              <w:spacing w:before="120" w:after="38"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9. Hủy màn hình Quản lý Đơn Hàng.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6750A2" w:rsidRPr="00B263C3" w:rsidRDefault="006750A2" w:rsidP="00AA7E04">
            <w:pPr>
              <w:pStyle w:val="ListParagraph"/>
              <w:numPr>
                <w:ilvl w:val="1"/>
                <w:numId w:val="19"/>
              </w:numPr>
              <w:spacing w:before="120" w:after="0" w:line="312" w:lineRule="auto"/>
              <w:ind w:leftChars="0" w:firstLineChars="0"/>
              <w:textDirection w:val="lrTb"/>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B623AD">
          <w:footerReference w:type="first" r:id="rId58"/>
          <w:pgSz w:w="11906" w:h="16841"/>
          <w:pgMar w:top="1134" w:right="1134" w:bottom="1134" w:left="1701" w:header="720" w:footer="720" w:gutter="0"/>
          <w:pgNumType w:start="19"/>
          <w:cols w:space="720"/>
          <w:titlePg/>
          <w:docGrid w:linePitch="299"/>
        </w:sectPr>
      </w:pP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6750A2">
          <w:type w:val="continuous"/>
          <w:pgSz w:w="11906" w:h="16841"/>
          <w:pgMar w:top="1134" w:right="1134" w:bottom="1134" w:left="1701" w:header="720" w:footer="720" w:gutter="0"/>
          <w:pgNumType w:start="19"/>
          <w:cols w:space="720"/>
          <w:titlePg/>
          <w:docGrid w:linePitch="299"/>
        </w:sectPr>
      </w:pPr>
    </w:p>
    <w:p w:rsidR="007377DB" w:rsidRPr="00F54D7A" w:rsidRDefault="007377DB" w:rsidP="005A0EF7">
      <w:pPr>
        <w:spacing w:before="120" w:after="101" w:line="312" w:lineRule="auto"/>
        <w:ind w:leftChars="0" w:left="0" w:firstLineChars="0" w:firstLine="0"/>
        <w:jc w:val="center"/>
        <w:rPr>
          <w:sz w:val="26"/>
          <w:szCs w:val="26"/>
        </w:rPr>
        <w:sectPr w:rsidR="007377DB" w:rsidRPr="00F54D7A" w:rsidSect="001F5DDD">
          <w:footerReference w:type="first" r:id="rId59"/>
          <w:pgSz w:w="11906" w:h="16841"/>
          <w:pgMar w:top="1134" w:right="1134" w:bottom="1134" w:left="1701" w:header="720" w:footer="720" w:gutter="0"/>
          <w:pgNumType w:start="19"/>
          <w:cols w:space="720"/>
          <w:titlePg/>
          <w:docGrid w:linePitch="299"/>
        </w:sectPr>
      </w:pPr>
    </w:p>
    <w:p w:rsidR="00D25626" w:rsidRDefault="00D25626" w:rsidP="00415FCF">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02AA2" w:rsidRDefault="00702AA2" w:rsidP="005A0EF7">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5A0EF7">
      <w:pPr>
        <w:spacing w:before="120" w:after="263" w:line="312" w:lineRule="auto"/>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E51DAF" w:rsidRDefault="00702AA2" w:rsidP="005A0EF7">
      <w:pPr>
        <w:spacing w:before="120" w:after="101" w:line="312" w:lineRule="auto"/>
        <w:ind w:leftChars="0" w:left="1183" w:firstLineChars="0" w:firstLine="0"/>
        <w:rPr>
          <w:sz w:val="26"/>
          <w:szCs w:val="26"/>
        </w:rPr>
      </w:pPr>
      <w:r w:rsidRPr="00E51DAF">
        <w:rPr>
          <w:rFonts w:ascii="Times New Roman" w:eastAsia="Times New Roman" w:hAnsi="Times New Roman" w:cs="Times New Roman"/>
          <w:sz w:val="26"/>
          <w:szCs w:val="26"/>
        </w:rPr>
        <w:t>Mô tả use case: Quản lý Cuộc Hội Thoại</w:t>
      </w:r>
    </w:p>
    <w:p w:rsidR="00702AA2" w:rsidRPr="00702AA2" w:rsidRDefault="00702AA2" w:rsidP="005A0EF7">
      <w:pPr>
        <w:spacing w:before="120" w:after="101" w:line="312" w:lineRule="auto"/>
        <w:ind w:leftChars="0" w:left="0" w:firstLineChars="0" w:firstLine="0"/>
      </w:pPr>
      <w:r w:rsidRPr="00702AA2">
        <w:rPr>
          <w:noProof/>
        </w:rPr>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2505" cy="3839210"/>
                    </a:xfrm>
                    <a:prstGeom prst="rect">
                      <a:avLst/>
                    </a:prstGeom>
                  </pic:spPr>
                </pic:pic>
              </a:graphicData>
            </a:graphic>
          </wp:inline>
        </w:drawing>
      </w:r>
    </w:p>
    <w:tbl>
      <w:tblPr>
        <w:tblStyle w:val="a0"/>
        <w:tblW w:w="9640" w:type="dxa"/>
        <w:jc w:val="center"/>
        <w:tblLayout w:type="fixed"/>
        <w:tblLook w:val="0000" w:firstRow="0" w:lastRow="0" w:firstColumn="0" w:lastColumn="0" w:noHBand="0" w:noVBand="0"/>
      </w:tblPr>
      <w:tblGrid>
        <w:gridCol w:w="2437"/>
        <w:gridCol w:w="7203"/>
      </w:tblGrid>
      <w:tr w:rsidR="00C74E94" w:rsidTr="00551E13">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51E13">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Chars="0" w:left="0" w:firstLineChars="0" w:firstLine="0"/>
              <w:rPr>
                <w:rFonts w:ascii="Times New Roman" w:eastAsia="Times New Roman" w:hAnsi="Times New Roman" w:cs="Times New Roman"/>
              </w:rPr>
            </w:pP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Fail: Thất bại</w:t>
            </w:r>
          </w:p>
        </w:tc>
      </w:tr>
      <w:tr w:rsidR="00C74E94" w:rsidTr="00551E13">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551E13">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Pr="00AB025C" w:rsidRDefault="007B55EA" w:rsidP="005A0EF7">
      <w:pPr>
        <w:tabs>
          <w:tab w:val="center" w:pos="2680"/>
          <w:tab w:val="center" w:pos="5745"/>
        </w:tabs>
        <w:spacing w:before="120" w:after="252" w:line="312" w:lineRule="auto"/>
        <w:ind w:left="1" w:hanging="3"/>
        <w:rPr>
          <w:rFonts w:ascii="Times New Roman" w:eastAsia="Times New Roman" w:hAnsi="Times New Roman" w:cs="Times New Roman"/>
          <w:b/>
          <w:sz w:val="26"/>
          <w:szCs w:val="26"/>
        </w:rPr>
      </w:pPr>
      <w:r w:rsidRPr="00AB025C">
        <w:rPr>
          <w:rFonts w:ascii="Times New Roman" w:eastAsia="Times New Roman" w:hAnsi="Times New Roman" w:cs="Times New Roman"/>
          <w:b/>
          <w:sz w:val="26"/>
          <w:szCs w:val="26"/>
        </w:rPr>
        <w:t xml:space="preserve">Hình 3-3 </w:t>
      </w:r>
      <w:r w:rsidRPr="00AB025C">
        <w:rPr>
          <w:rFonts w:ascii="Times New Roman" w:eastAsia="Times New Roman" w:hAnsi="Times New Roman" w:cs="Times New Roman"/>
          <w:b/>
          <w:sz w:val="26"/>
          <w:szCs w:val="26"/>
        </w:rPr>
        <w:tab/>
        <w:t xml:space="preserve">Use case Quản lý </w:t>
      </w:r>
      <w:r w:rsidR="00633FB0" w:rsidRPr="00AB025C">
        <w:rPr>
          <w:rFonts w:ascii="Times New Roman" w:eastAsia="Times New Roman" w:hAnsi="Times New Roman" w:cs="Times New Roman"/>
          <w:b/>
          <w:sz w:val="26"/>
          <w:szCs w:val="26"/>
        </w:rPr>
        <w:t>Đánh Giá</w:t>
      </w:r>
      <w:r w:rsidR="001C5ABD" w:rsidRPr="00AB025C">
        <w:rPr>
          <w:rFonts w:ascii="Times New Roman" w:eastAsia="Times New Roman" w:hAnsi="Times New Roman" w:cs="Times New Roman"/>
          <w:b/>
          <w:sz w:val="26"/>
          <w:szCs w:val="26"/>
        </w:rPr>
        <w:t xml:space="preserve"> Công Việc</w:t>
      </w:r>
    </w:p>
    <w:p w:rsidR="007B55EA" w:rsidRPr="00AB025C" w:rsidRDefault="007B55EA" w:rsidP="005A0EF7">
      <w:pPr>
        <w:spacing w:before="120" w:after="263" w:line="312" w:lineRule="auto"/>
        <w:ind w:leftChars="0" w:left="0" w:firstLineChars="0" w:firstLine="720"/>
        <w:rPr>
          <w:rFonts w:ascii="Times New Roman" w:eastAsia="Times New Roman" w:hAnsi="Times New Roman" w:cs="Times New Roman"/>
          <w:sz w:val="26"/>
          <w:szCs w:val="26"/>
        </w:rPr>
      </w:pPr>
      <w:r w:rsidRPr="00AB025C">
        <w:rPr>
          <w:rFonts w:ascii="Times New Roman" w:eastAsia="Times New Roman" w:hAnsi="Times New Roman" w:cs="Times New Roman"/>
          <w:sz w:val="26"/>
          <w:szCs w:val="26"/>
        </w:rPr>
        <w:t xml:space="preserve">Mô tả use case: Quản lý </w:t>
      </w:r>
      <w:r w:rsidR="00633FB0" w:rsidRPr="00AB025C">
        <w:rPr>
          <w:rFonts w:ascii="Times New Roman" w:eastAsia="Times New Roman" w:hAnsi="Times New Roman" w:cs="Times New Roman"/>
          <w:sz w:val="26"/>
          <w:szCs w:val="26"/>
        </w:rPr>
        <w:t>Đánh Giá</w:t>
      </w:r>
      <w:r w:rsidR="001C5ABD" w:rsidRPr="00AB025C">
        <w:rPr>
          <w:rFonts w:ascii="Times New Roman" w:eastAsia="Times New Roman" w:hAnsi="Times New Roman" w:cs="Times New Roman"/>
          <w:sz w:val="26"/>
          <w:szCs w:val="26"/>
        </w:rPr>
        <w:t xml:space="preserve"> Công Việc</w:t>
      </w:r>
    </w:p>
    <w:p w:rsidR="00B623AD" w:rsidRDefault="00233127" w:rsidP="005A0EF7">
      <w:pPr>
        <w:spacing w:before="120" w:after="101" w:line="312" w:lineRule="auto"/>
        <w:ind w:leftChars="0" w:left="0" w:firstLineChars="0" w:firstLine="0"/>
        <w:sectPr w:rsidR="00B623AD" w:rsidSect="00B623AD">
          <w:headerReference w:type="even" r:id="rId61"/>
          <w:headerReference w:type="default" r:id="rId62"/>
          <w:footerReference w:type="even" r:id="rId63"/>
          <w:footerReference w:type="default" r:id="rId64"/>
          <w:headerReference w:type="first" r:id="rId65"/>
          <w:footerReference w:type="first" r:id="rId66"/>
          <w:pgSz w:w="11906" w:h="16841"/>
          <w:pgMar w:top="1134" w:right="1134" w:bottom="1134" w:left="1701" w:header="720" w:footer="720" w:gutter="0"/>
          <w:pgNumType w:start="27"/>
          <w:cols w:space="720"/>
          <w:titlePg/>
          <w:docGrid w:linePitch="299"/>
        </w:sectPr>
      </w:pPr>
      <w:r w:rsidRPr="00233127">
        <w:rPr>
          <w:noProof/>
        </w:rPr>
        <w:lastRenderedPageBreak/>
        <w:drawing>
          <wp:anchor distT="0" distB="0" distL="114300" distR="114300" simplePos="0" relativeHeight="251680768" behindDoc="1" locked="0" layoutInCell="1" allowOverlap="1" wp14:anchorId="55C44CD2" wp14:editId="66C403A1">
            <wp:simplePos x="0" y="0"/>
            <wp:positionH relativeFrom="column">
              <wp:posOffset>661035</wp:posOffset>
            </wp:positionH>
            <wp:positionV relativeFrom="paragraph">
              <wp:posOffset>109855</wp:posOffset>
            </wp:positionV>
            <wp:extent cx="4638675" cy="3385185"/>
            <wp:effectExtent l="0" t="0" r="952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38675" cy="3385185"/>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5A0EF7">
      <w:pPr>
        <w:spacing w:before="120" w:after="101" w:line="312" w:lineRule="auto"/>
        <w:ind w:leftChars="0" w:left="0" w:firstLineChars="0" w:firstLine="0"/>
        <w:sectPr w:rsidR="007B55EA" w:rsidSect="00B623AD">
          <w:type w:val="continuous"/>
          <w:pgSz w:w="11906" w:h="16841"/>
          <w:pgMar w:top="1134" w:right="1134" w:bottom="1134" w:left="1701" w:header="720" w:footer="720" w:gutter="0"/>
          <w:pgNumType w:start="27"/>
          <w:cols w:space="720"/>
          <w:titlePg/>
          <w:docGrid w:linePitch="299"/>
        </w:sectPr>
      </w:pPr>
    </w:p>
    <w:p w:rsidR="009F2AED" w:rsidRDefault="009F2AED" w:rsidP="00B623AD">
      <w:pPr>
        <w:tabs>
          <w:tab w:val="left" w:pos="3731"/>
        </w:tabs>
        <w:spacing w:before="120" w:after="252" w:line="312" w:lineRule="auto"/>
        <w:ind w:leftChars="0" w:left="0" w:firstLineChars="0" w:firstLine="0"/>
        <w:rPr>
          <w:rFonts w:ascii="Times New Roman" w:eastAsia="Times New Roman" w:hAnsi="Times New Roman" w:cs="Times New Roman"/>
          <w:b/>
          <w:i/>
          <w:sz w:val="24"/>
          <w:szCs w:val="24"/>
        </w:rPr>
      </w:pPr>
    </w:p>
    <w:tbl>
      <w:tblPr>
        <w:tblStyle w:val="a0"/>
        <w:tblW w:w="9640" w:type="dxa"/>
        <w:jc w:val="center"/>
        <w:tblLayout w:type="fixed"/>
        <w:tblLook w:val="0000" w:firstRow="0" w:lastRow="0" w:firstColumn="0" w:lastColumn="0" w:noHBand="0" w:noVBand="0"/>
      </w:tblPr>
      <w:tblGrid>
        <w:gridCol w:w="2437"/>
        <w:gridCol w:w="7203"/>
      </w:tblGrid>
      <w:tr w:rsidR="009F2AED" w:rsidTr="005030B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030B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A0EF7">
            <w:pPr>
              <w:spacing w:before="120" w:after="0" w:line="312" w:lineRule="auto"/>
              <w:ind w:left="0" w:hanging="2"/>
              <w:rPr>
                <w:rFonts w:ascii="Times New Roman" w:eastAsia="Times New Roman" w:hAnsi="Times New Roman" w:cs="Times New Roman"/>
              </w:rPr>
            </w:pP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030B0">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030B0">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bookmarkStart w:id="3" w:name="_GoBack"/>
            <w:bookmarkEnd w:id="3"/>
          </w:p>
          <w:p w:rsidR="009F2AED" w:rsidRDefault="00EE1EAE"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43D17" w:rsidRPr="001B7819" w:rsidRDefault="00D43D17" w:rsidP="005A0EF7">
      <w:pPr>
        <w:tabs>
          <w:tab w:val="center" w:pos="2680"/>
          <w:tab w:val="center" w:pos="5745"/>
        </w:tabs>
        <w:spacing w:before="120" w:after="252" w:line="312" w:lineRule="auto"/>
        <w:ind w:left="1" w:hanging="3"/>
        <w:rPr>
          <w:rFonts w:ascii="Times New Roman" w:eastAsia="Times New Roman" w:hAnsi="Times New Roman" w:cs="Times New Roman"/>
          <w:b/>
        </w:rPr>
      </w:pPr>
      <w:r w:rsidRPr="001B7819">
        <w:rPr>
          <w:rFonts w:ascii="Times New Roman" w:eastAsia="Times New Roman" w:hAnsi="Times New Roman" w:cs="Times New Roman"/>
          <w:b/>
          <w:sz w:val="26"/>
          <w:szCs w:val="26"/>
        </w:rPr>
        <w:t xml:space="preserve">Hình 3-4 </w:t>
      </w:r>
      <w:r w:rsidRPr="001B7819">
        <w:rPr>
          <w:rFonts w:ascii="Times New Roman" w:eastAsia="Times New Roman" w:hAnsi="Times New Roman" w:cs="Times New Roman"/>
          <w:b/>
          <w:sz w:val="26"/>
          <w:szCs w:val="26"/>
        </w:rPr>
        <w:tab/>
        <w:t>Use case Thanh Toán</w:t>
      </w:r>
    </w:p>
    <w:p w:rsidR="00D43D17" w:rsidRPr="001B7819" w:rsidRDefault="00D43D17" w:rsidP="005A0EF7">
      <w:pPr>
        <w:spacing w:before="120" w:after="263" w:line="312" w:lineRule="auto"/>
        <w:ind w:leftChars="0" w:left="0" w:firstLineChars="0" w:firstLine="720"/>
        <w:rPr>
          <w:rFonts w:ascii="Times New Roman" w:eastAsia="Times New Roman" w:hAnsi="Times New Roman" w:cs="Times New Roman"/>
          <w:sz w:val="26"/>
          <w:szCs w:val="26"/>
        </w:rPr>
      </w:pPr>
      <w:r w:rsidRPr="001B7819">
        <w:rPr>
          <w:rFonts w:ascii="Times New Roman" w:eastAsia="Times New Roman" w:hAnsi="Times New Roman" w:cs="Times New Roman"/>
          <w:sz w:val="26"/>
          <w:szCs w:val="26"/>
        </w:rPr>
        <w:t>Mô tả use case: Thanh Toán</w:t>
      </w:r>
    </w:p>
    <w:p w:rsidR="00D43D17" w:rsidRDefault="00801482" w:rsidP="005A0EF7">
      <w:pPr>
        <w:spacing w:before="120" w:after="101" w:line="312" w:lineRule="auto"/>
        <w:ind w:leftChars="0" w:left="0" w:firstLineChars="0" w:firstLine="0"/>
      </w:pPr>
      <w:r w:rsidRPr="00801482">
        <w:rPr>
          <w:noProof/>
        </w:rPr>
        <w:drawing>
          <wp:anchor distT="0" distB="0" distL="114300" distR="114300" simplePos="0" relativeHeight="251691008" behindDoc="0" locked="0" layoutInCell="1" allowOverlap="1">
            <wp:simplePos x="0" y="0"/>
            <wp:positionH relativeFrom="column">
              <wp:posOffset>1242</wp:posOffset>
            </wp:positionH>
            <wp:positionV relativeFrom="paragraph">
              <wp:posOffset>2153</wp:posOffset>
            </wp:positionV>
            <wp:extent cx="6072505" cy="41770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72505" cy="4177030"/>
                    </a:xfrm>
                    <a:prstGeom prst="rect">
                      <a:avLst/>
                    </a:prstGeom>
                  </pic:spPr>
                </pic:pic>
              </a:graphicData>
            </a:graphic>
            <wp14:sizeRelH relativeFrom="page">
              <wp14:pctWidth>0</wp14:pctWidth>
            </wp14:sizeRelH>
            <wp14:sizeRelV relativeFrom="page">
              <wp14:pctHeight>0</wp14:pctHeight>
            </wp14:sizeRelV>
          </wp:anchor>
        </w:drawing>
      </w:r>
    </w:p>
    <w:p w:rsidR="00D43D17" w:rsidRDefault="00D43D17" w:rsidP="005A0EF7">
      <w:pPr>
        <w:spacing w:before="120" w:after="101" w:line="312" w:lineRule="auto"/>
        <w:ind w:leftChars="0" w:left="0" w:firstLineChars="0" w:firstLine="0"/>
        <w:sectPr w:rsidR="00D43D17" w:rsidSect="009E5AC4">
          <w:headerReference w:type="even" r:id="rId69"/>
          <w:footerReference w:type="default" r:id="rId70"/>
          <w:footerReference w:type="first" r:id="rId71"/>
          <w:pgSz w:w="11906" w:h="16841"/>
          <w:pgMar w:top="1134" w:right="1134" w:bottom="1134" w:left="1701" w:header="720" w:footer="720" w:gutter="0"/>
          <w:pgNumType w:start="28"/>
          <w:cols w:space="720"/>
          <w:titlePg/>
        </w:sectPr>
      </w:pPr>
    </w:p>
    <w:p w:rsidR="0076388E" w:rsidRDefault="0076388E" w:rsidP="005A0EF7">
      <w:pPr>
        <w:widowControl w:val="0"/>
        <w:pBdr>
          <w:top w:val="nil"/>
          <w:left w:val="nil"/>
          <w:bottom w:val="nil"/>
          <w:right w:val="nil"/>
          <w:between w:val="nil"/>
        </w:pBdr>
        <w:spacing w:before="120" w:after="0" w:line="312" w:lineRule="auto"/>
        <w:ind w:left="0" w:hanging="2"/>
        <w:rPr>
          <w:rFonts w:ascii="Times New Roman" w:eastAsia="Times New Roman" w:hAnsi="Times New Roman" w:cs="Times New Roman"/>
        </w:rPr>
      </w:pPr>
    </w:p>
    <w:tbl>
      <w:tblPr>
        <w:tblStyle w:val="a0"/>
        <w:tblW w:w="9640" w:type="dxa"/>
        <w:jc w:val="center"/>
        <w:tblLayout w:type="fixed"/>
        <w:tblLook w:val="0000" w:firstRow="0" w:lastRow="0" w:firstColumn="0" w:lastColumn="0" w:noHBand="0" w:noVBand="0"/>
      </w:tblPr>
      <w:tblGrid>
        <w:gridCol w:w="2437"/>
        <w:gridCol w:w="7203"/>
      </w:tblGrid>
      <w:tr w:rsidR="00D01311" w:rsidTr="00481435">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481435">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chọn công việc và hệ thống  sẽ chuyển đến màn hình 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481435">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481435">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5A0EF7">
      <w:pPr>
        <w:pStyle w:val="Heading3"/>
        <w:spacing w:before="120" w:line="312" w:lineRule="auto"/>
        <w:ind w:left="1" w:hanging="3"/>
      </w:pPr>
      <w:r>
        <w:t xml:space="preserve">3.3.2 Sơ đồ tuần tự </w:t>
      </w:r>
      <w:r>
        <w:rPr>
          <w:rFonts w:eastAsia="Times New Roman" w:cs="Times New Roman"/>
          <w:sz w:val="26"/>
          <w:szCs w:val="26"/>
        </w:rPr>
        <w:t xml:space="preserve"> </w:t>
      </w:r>
    </w:p>
    <w:p w:rsidR="0076388E" w:rsidRPr="00356E66" w:rsidRDefault="007A63F2" w:rsidP="005A0EF7">
      <w:pPr>
        <w:tabs>
          <w:tab w:val="center" w:pos="3052"/>
          <w:tab w:val="center" w:pos="5255"/>
        </w:tabs>
        <w:spacing w:before="120" w:after="232"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Pr="00356E66">
        <w:rPr>
          <w:rFonts w:ascii="Times New Roman" w:eastAsia="Times New Roman" w:hAnsi="Times New Roman" w:cs="Times New Roman"/>
          <w:b/>
          <w:sz w:val="26"/>
          <w:szCs w:val="26"/>
        </w:rPr>
        <w:t>Hình 3-3</w:t>
      </w:r>
      <w:r w:rsidRPr="00356E66">
        <w:rPr>
          <w:rFonts w:ascii="Times New Roman" w:eastAsia="Times New Roman" w:hAnsi="Times New Roman" w:cs="Times New Roman"/>
          <w:sz w:val="26"/>
          <w:szCs w:val="26"/>
        </w:rPr>
        <w:t xml:space="preserve"> </w:t>
      </w:r>
      <w:r w:rsidRPr="00356E66">
        <w:rPr>
          <w:rFonts w:ascii="Times New Roman" w:eastAsia="Times New Roman" w:hAnsi="Times New Roman" w:cs="Times New Roman"/>
          <w:sz w:val="26"/>
          <w:szCs w:val="26"/>
        </w:rPr>
        <w:tab/>
      </w:r>
      <w:r w:rsidR="006C0BCE" w:rsidRPr="00356E66">
        <w:rPr>
          <w:rFonts w:ascii="Times New Roman" w:eastAsia="Times New Roman" w:hAnsi="Times New Roman" w:cs="Times New Roman"/>
          <w:sz w:val="26"/>
          <w:szCs w:val="26"/>
        </w:rPr>
        <w:t>Sơ đồ tuần tự Quản lý Công Việc</w:t>
      </w:r>
    </w:p>
    <w:p w:rsid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p>
    <w:p w:rsidR="006C0BCE" w:rsidRP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r w:rsidRPr="009B3AAC">
        <w:rPr>
          <w:rFonts w:ascii="Times New Roman" w:eastAsia="Times New Roman" w:hAnsi="Times New Roman" w:cs="Times New Roman"/>
          <w:sz w:val="26"/>
          <w:szCs w:val="26"/>
        </w:rPr>
        <w:lastRenderedPageBreak/>
        <w:t xml:space="preserve">Hình 3-4 </w:t>
      </w:r>
      <w:r w:rsidRPr="009B3AAC">
        <w:rPr>
          <w:rFonts w:ascii="Times New Roman" w:eastAsia="Times New Roman" w:hAnsi="Times New Roman" w:cs="Times New Roman"/>
          <w:sz w:val="26"/>
          <w:szCs w:val="26"/>
        </w:rPr>
        <w:tab/>
        <w:t xml:space="preserve">Sơ đồ tuần tự Thanh Toán </w:t>
      </w:r>
      <w:r w:rsidR="006C0BCE" w:rsidRPr="009B3AAC">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4A2D63C8" wp14:editId="4A59C167">
            <wp:simplePos x="0" y="0"/>
            <wp:positionH relativeFrom="column">
              <wp:posOffset>1242</wp:posOffset>
            </wp:positionH>
            <wp:positionV relativeFrom="paragraph">
              <wp:posOffset>2927</wp:posOffset>
            </wp:positionV>
            <wp:extent cx="5781040" cy="3705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81040" cy="3705225"/>
                    </a:xfrm>
                    <a:prstGeom prst="rect">
                      <a:avLst/>
                    </a:prstGeom>
                  </pic:spPr>
                </pic:pic>
              </a:graphicData>
            </a:graphic>
            <wp14:sizeRelH relativeFrom="page">
              <wp14:pctWidth>0</wp14:pctWidth>
            </wp14:sizeRelH>
            <wp14:sizeRelV relativeFrom="page">
              <wp14:pctHeight>0</wp14:pctHeight>
            </wp14:sizeRelV>
          </wp:anchor>
        </w:drawing>
      </w:r>
    </w:p>
    <w:p w:rsidR="006C0BCE" w:rsidRDefault="009B3AAC" w:rsidP="005A0EF7">
      <w:pPr>
        <w:pStyle w:val="Heading3"/>
        <w:spacing w:before="120" w:line="312" w:lineRule="auto"/>
        <w:ind w:leftChars="37" w:left="89" w:hangingChars="3" w:hanging="8"/>
        <w:rPr>
          <w:b w:val="0"/>
        </w:rPr>
      </w:pPr>
      <w:r w:rsidRPr="002F1D2E">
        <w:rPr>
          <w:noProof/>
        </w:rPr>
        <w:drawing>
          <wp:inline distT="0" distB="0" distL="0" distR="0">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81040" cy="2752725"/>
                    </a:xfrm>
                    <a:prstGeom prst="rect">
                      <a:avLst/>
                    </a:prstGeom>
                  </pic:spPr>
                </pic:pic>
              </a:graphicData>
            </a:graphic>
          </wp:inline>
        </w:drawing>
      </w:r>
    </w:p>
    <w:p w:rsidR="006750A2" w:rsidRDefault="006750A2" w:rsidP="005A0EF7">
      <w:pPr>
        <w:spacing w:before="120" w:line="312" w:lineRule="auto"/>
        <w:ind w:left="0" w:hanging="2"/>
        <w:sectPr w:rsidR="006750A2" w:rsidSect="00AD0DB8">
          <w:footerReference w:type="even" r:id="rId74"/>
          <w:footerReference w:type="default" r:id="rId75"/>
          <w:pgSz w:w="11906" w:h="16841"/>
          <w:pgMar w:top="1134" w:right="1134" w:bottom="1134" w:left="1701" w:header="720" w:footer="720" w:gutter="0"/>
          <w:pgNumType w:start="28"/>
          <w:cols w:space="720"/>
          <w:docGrid w:linePitch="299"/>
        </w:sectPr>
      </w:pPr>
    </w:p>
    <w:p w:rsidR="002F1D2E" w:rsidRPr="002F1D2E" w:rsidRDefault="002F1D2E" w:rsidP="005A0EF7">
      <w:pPr>
        <w:spacing w:before="120" w:line="312" w:lineRule="auto"/>
        <w:ind w:left="0" w:hanging="2"/>
      </w:pPr>
    </w:p>
    <w:p w:rsidR="002F1D2E" w:rsidRDefault="002F1D2E" w:rsidP="005A0EF7">
      <w:pPr>
        <w:pStyle w:val="Heading3"/>
        <w:spacing w:before="120" w:line="312" w:lineRule="auto"/>
        <w:ind w:leftChars="37" w:left="89" w:hangingChars="3" w:hanging="8"/>
        <w:rPr>
          <w:b w:val="0"/>
        </w:rPr>
      </w:pPr>
      <w:r>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9E6790" w:rsidRPr="009E6790" w:rsidRDefault="009E6790" w:rsidP="009E6790">
      <w:pPr>
        <w:ind w:left="0" w:hanging="2"/>
      </w:pPr>
    </w:p>
    <w:p w:rsidR="00225231" w:rsidRPr="00225231" w:rsidRDefault="009E6790" w:rsidP="005A0EF7">
      <w:pPr>
        <w:spacing w:before="120" w:line="312" w:lineRule="auto"/>
        <w:ind w:left="0" w:hanging="2"/>
      </w:pPr>
      <w:r w:rsidRPr="00225231">
        <w:rPr>
          <w:noProof/>
        </w:rPr>
        <w:lastRenderedPageBreak/>
        <w:drawing>
          <wp:inline distT="0" distB="0" distL="0" distR="0" wp14:anchorId="68E7A12B" wp14:editId="191ED9C6">
            <wp:extent cx="5760085" cy="288763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2887635"/>
                    </a:xfrm>
                    <a:prstGeom prst="rect">
                      <a:avLst/>
                    </a:prstGeom>
                  </pic:spPr>
                </pic:pic>
              </a:graphicData>
            </a:graphic>
          </wp:inline>
        </w:drawing>
      </w:r>
    </w:p>
    <w:p w:rsidR="00225231" w:rsidRDefault="00225231" w:rsidP="005A0EF7">
      <w:pPr>
        <w:pStyle w:val="Heading3"/>
        <w:spacing w:before="120" w:line="312" w:lineRule="auto"/>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5A0EF7">
      <w:pPr>
        <w:spacing w:before="120" w:line="312" w:lineRule="auto"/>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1040" cy="2729230"/>
                    </a:xfrm>
                    <a:prstGeom prst="rect">
                      <a:avLst/>
                    </a:prstGeom>
                  </pic:spPr>
                </pic:pic>
              </a:graphicData>
            </a:graphic>
          </wp:inline>
        </w:drawing>
      </w:r>
    </w:p>
    <w:p w:rsidR="002F1D2E" w:rsidRDefault="002F1D2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3 Sơ đồ hoạt động  </w:t>
      </w:r>
    </w:p>
    <w:p w:rsidR="0076388E" w:rsidRDefault="007A63F2" w:rsidP="005A0EF7">
      <w:pPr>
        <w:spacing w:before="120" w:after="332" w:line="312" w:lineRule="auto"/>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rsidP="005A0EF7">
      <w:pPr>
        <w:tabs>
          <w:tab w:val="center" w:pos="3448"/>
          <w:tab w:val="center" w:pos="5254"/>
        </w:tabs>
        <w:spacing w:before="120" w:after="232" w:line="312" w:lineRule="auto"/>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2927</wp:posOffset>
            </wp:positionV>
            <wp:extent cx="5781040" cy="4916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81040" cy="4916170"/>
                    </a:xfrm>
                    <a:prstGeom prst="rect">
                      <a:avLst/>
                    </a:prstGeom>
                  </pic:spPr>
                </pic:pic>
              </a:graphicData>
            </a:graphic>
            <wp14:sizeRelH relativeFrom="page">
              <wp14:pctWidth>0</wp14:pctWidth>
            </wp14:sizeRelH>
            <wp14:sizeRelV relativeFrom="page">
              <wp14:pctHeight>0</wp14:pctHeight>
            </wp14:sizeRelV>
          </wp:anchor>
        </w:drawing>
      </w:r>
    </w:p>
    <w:p w:rsidR="00D71F1B" w:rsidRDefault="007A63F2" w:rsidP="005A0EF7">
      <w:pPr>
        <w:spacing w:before="120" w:after="332" w:line="312" w:lineRule="auto"/>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5A0EF7">
      <w:pPr>
        <w:tabs>
          <w:tab w:val="center" w:pos="3448"/>
          <w:tab w:val="center" w:pos="5254"/>
        </w:tabs>
        <w:spacing w:before="120" w:after="232" w:line="312" w:lineRule="auto"/>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drawing>
          <wp:anchor distT="0" distB="0" distL="114300" distR="114300" simplePos="0" relativeHeight="251696128" behindDoc="0" locked="0" layoutInCell="1" allowOverlap="1">
            <wp:simplePos x="0" y="0"/>
            <wp:positionH relativeFrom="column">
              <wp:posOffset>1242</wp:posOffset>
            </wp:positionH>
            <wp:positionV relativeFrom="paragraph">
              <wp:posOffset>-6086088</wp:posOffset>
            </wp:positionV>
            <wp:extent cx="5781040" cy="56743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81040" cy="5674360"/>
                    </a:xfrm>
                    <a:prstGeom prst="rect">
                      <a:avLst/>
                    </a:prstGeom>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rsidP="005A0EF7">
      <w:pPr>
        <w:pStyle w:val="Heading3"/>
        <w:spacing w:before="120" w:line="312" w:lineRule="auto"/>
        <w:ind w:left="1" w:hanging="3"/>
      </w:pPr>
      <w:r>
        <w:rPr>
          <w:rFonts w:eastAsia="Times New Roman" w:cs="Times New Roman"/>
          <w:i w:val="0"/>
          <w:sz w:val="26"/>
          <w:szCs w:val="26"/>
        </w:rPr>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993509" w:rsidRDefault="00993509" w:rsidP="005A0EF7">
      <w:pPr>
        <w:spacing w:before="120" w:line="312" w:lineRule="auto"/>
        <w:ind w:left="0" w:hanging="2"/>
        <w:sectPr w:rsidR="00993509" w:rsidSect="006750A2">
          <w:footerReference w:type="even" r:id="rId80"/>
          <w:footerReference w:type="default" r:id="rId81"/>
          <w:type w:val="continuous"/>
          <w:pgSz w:w="11906" w:h="16841"/>
          <w:pgMar w:top="1134" w:right="1134" w:bottom="1134" w:left="1701" w:header="720" w:footer="720" w:gutter="0"/>
          <w:pgNumType w:start="28"/>
          <w:cols w:space="720"/>
          <w:docGrid w:linePitch="299"/>
        </w:sectPr>
      </w:pPr>
    </w:p>
    <w:p w:rsidR="000B2E7F" w:rsidRPr="000B2E7F" w:rsidRDefault="000B2E7F" w:rsidP="005A0EF7">
      <w:pPr>
        <w:spacing w:before="120" w:line="312" w:lineRule="auto"/>
        <w:ind w:left="0" w:hanging="2"/>
      </w:pPr>
      <w:r w:rsidRPr="000B2E7F">
        <w:rPr>
          <w:noProof/>
        </w:rPr>
        <w:lastRenderedPageBreak/>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1040" cy="4949190"/>
                    </a:xfrm>
                    <a:prstGeom prst="rect">
                      <a:avLst/>
                    </a:prstGeom>
                  </pic:spPr>
                </pic:pic>
              </a:graphicData>
            </a:graphic>
          </wp:inline>
        </w:drawing>
      </w:r>
    </w:p>
    <w:p w:rsidR="001D1798"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t>Hình 3</w:t>
      </w:r>
      <w:r w:rsidR="001D1798">
        <w:rPr>
          <w:rFonts w:eastAsia="Times New Roman" w:cs="Times New Roman"/>
          <w:i w:val="0"/>
          <w:sz w:val="26"/>
          <w:szCs w:val="26"/>
        </w:rPr>
        <w:t>-</w:t>
      </w:r>
      <w:r>
        <w:rPr>
          <w:rFonts w:eastAsia="Times New Roman" w:cs="Times New Roman"/>
          <w:i w:val="0"/>
          <w:sz w:val="26"/>
          <w:szCs w:val="26"/>
        </w:rPr>
        <w:t>1</w:t>
      </w:r>
      <w:r w:rsidR="001D1798">
        <w:rPr>
          <w:rFonts w:eastAsia="Times New Roman" w:cs="Times New Roman"/>
          <w:i w:val="0"/>
          <w:sz w:val="26"/>
          <w:szCs w:val="26"/>
        </w:rPr>
        <w:t>0</w:t>
      </w:r>
      <w:r w:rsidR="001D1798">
        <w:rPr>
          <w:rFonts w:eastAsia="Times New Roman" w:cs="Times New Roman"/>
          <w:sz w:val="26"/>
          <w:szCs w:val="26"/>
        </w:rPr>
        <w:tab/>
      </w:r>
      <w:r w:rsidR="001D1798" w:rsidRPr="00D136F0">
        <w:rPr>
          <w:rFonts w:eastAsia="Times New Roman" w:cs="Times New Roman"/>
          <w:b w:val="0"/>
          <w:sz w:val="26"/>
          <w:szCs w:val="26"/>
        </w:rPr>
        <w:t xml:space="preserve">Sơ đồ hoạt động </w:t>
      </w:r>
      <w:r w:rsidR="001D1798">
        <w:rPr>
          <w:rFonts w:eastAsia="Times New Roman" w:cs="Times New Roman"/>
          <w:b w:val="0"/>
          <w:sz w:val="26"/>
          <w:szCs w:val="26"/>
        </w:rPr>
        <w:t xml:space="preserve"> Đăng </w:t>
      </w:r>
      <w:r w:rsidR="00B6307D">
        <w:rPr>
          <w:rFonts w:eastAsia="Times New Roman" w:cs="Times New Roman"/>
          <w:b w:val="0"/>
          <w:sz w:val="26"/>
          <w:szCs w:val="26"/>
        </w:rPr>
        <w:t>Ký</w:t>
      </w:r>
    </w:p>
    <w:p w:rsidR="00191B34" w:rsidRDefault="00191B34" w:rsidP="005A0EF7">
      <w:pPr>
        <w:spacing w:before="120" w:line="312" w:lineRule="auto"/>
        <w:ind w:left="0" w:hanging="2"/>
        <w:sectPr w:rsidR="00191B34" w:rsidSect="00993509">
          <w:footerReference w:type="even" r:id="rId83"/>
          <w:type w:val="continuous"/>
          <w:pgSz w:w="11906" w:h="16841"/>
          <w:pgMar w:top="1134" w:right="1134" w:bottom="1134" w:left="1701" w:header="720" w:footer="720" w:gutter="0"/>
          <w:pgNumType w:start="28"/>
          <w:cols w:space="720"/>
          <w:docGrid w:linePitch="299"/>
        </w:sectPr>
      </w:pPr>
    </w:p>
    <w:p w:rsidR="00B04151" w:rsidRDefault="00D01FFB" w:rsidP="005A0EF7">
      <w:pPr>
        <w:spacing w:before="120" w:line="312" w:lineRule="auto"/>
        <w:ind w:left="0" w:hanging="2"/>
      </w:pPr>
      <w:r w:rsidRPr="00D01FFB">
        <w:rPr>
          <w:noProof/>
        </w:rPr>
        <w:lastRenderedPageBreak/>
        <w:drawing>
          <wp:anchor distT="0" distB="0" distL="114300" distR="114300" simplePos="0" relativeHeight="251697152" behindDoc="0" locked="0" layoutInCell="1" allowOverlap="1">
            <wp:simplePos x="0" y="0"/>
            <wp:positionH relativeFrom="column">
              <wp:posOffset>1242</wp:posOffset>
            </wp:positionH>
            <wp:positionV relativeFrom="paragraph">
              <wp:posOffset>-3147</wp:posOffset>
            </wp:positionV>
            <wp:extent cx="5781040" cy="580326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81040" cy="5803265"/>
                    </a:xfrm>
                    <a:prstGeom prst="rect">
                      <a:avLst/>
                    </a:prstGeom>
                  </pic:spPr>
                </pic:pic>
              </a:graphicData>
            </a:graphic>
            <wp14:sizeRelH relativeFrom="page">
              <wp14:pctWidth>0</wp14:pctWidth>
            </wp14:sizeRelH>
            <wp14:sizeRelV relativeFrom="page">
              <wp14:pctHeight>0</wp14:pctHeight>
            </wp14:sizeRelV>
          </wp:anchor>
        </w:drawing>
      </w:r>
    </w:p>
    <w:p w:rsidR="00B6307D"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FD1081">
        <w:rPr>
          <w:rFonts w:eastAsia="Times New Roman" w:cs="Times New Roman"/>
          <w:i w:val="0"/>
          <w:sz w:val="26"/>
          <w:szCs w:val="26"/>
        </w:rPr>
        <w:t>-1</w:t>
      </w:r>
      <w:r>
        <w:rPr>
          <w:rFonts w:eastAsia="Times New Roman" w:cs="Times New Roman"/>
          <w:i w:val="0"/>
          <w:sz w:val="26"/>
          <w:szCs w:val="26"/>
        </w:rPr>
        <w:t>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5A0EF7">
      <w:pPr>
        <w:pStyle w:val="Heading3"/>
        <w:spacing w:before="120" w:line="312" w:lineRule="auto"/>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81040" cy="5863590"/>
                    </a:xfrm>
                    <a:prstGeom prst="rect">
                      <a:avLst/>
                    </a:prstGeom>
                  </pic:spPr>
                </pic:pic>
              </a:graphicData>
            </a:graphic>
          </wp:inline>
        </w:drawing>
      </w:r>
    </w:p>
    <w:p w:rsidR="00191B34" w:rsidRDefault="00356E66" w:rsidP="005A0EF7">
      <w:pPr>
        <w:pStyle w:val="Heading3"/>
        <w:spacing w:before="120" w:line="312" w:lineRule="auto"/>
        <w:ind w:left="1" w:hanging="3"/>
        <w:rPr>
          <w:rFonts w:eastAsia="Times New Roman" w:cs="Times New Roman"/>
          <w:b w:val="0"/>
          <w:sz w:val="26"/>
          <w:szCs w:val="26"/>
        </w:rPr>
        <w:sectPr w:rsidR="00191B34" w:rsidSect="00191B34">
          <w:footerReference w:type="even" r:id="rId86"/>
          <w:footerReference w:type="default" r:id="rId87"/>
          <w:pgSz w:w="11906" w:h="16841"/>
          <w:pgMar w:top="1134" w:right="1134" w:bottom="1134" w:left="1701" w:header="720" w:footer="720" w:gutter="0"/>
          <w:pgNumType w:start="28"/>
          <w:cols w:space="720"/>
          <w:docGrid w:linePitch="299"/>
        </w:sectPr>
      </w:pPr>
      <w:r>
        <w:rPr>
          <w:rFonts w:eastAsia="Times New Roman" w:cs="Times New Roman"/>
          <w:i w:val="0"/>
          <w:sz w:val="26"/>
          <w:szCs w:val="26"/>
        </w:rPr>
        <w:t>Hình 3</w:t>
      </w:r>
      <w:r w:rsidR="00FD1081">
        <w:rPr>
          <w:rFonts w:eastAsia="Times New Roman" w:cs="Times New Roman"/>
          <w:i w:val="0"/>
          <w:sz w:val="26"/>
          <w:szCs w:val="26"/>
        </w:rPr>
        <w:t>-</w:t>
      </w:r>
      <w:r>
        <w:rPr>
          <w:rFonts w:eastAsia="Times New Roman" w:cs="Times New Roman"/>
          <w:i w:val="0"/>
          <w:sz w:val="26"/>
          <w:szCs w:val="26"/>
        </w:rPr>
        <w:t>1</w:t>
      </w:r>
      <w:r w:rsidR="00FD1081">
        <w:rPr>
          <w:rFonts w:eastAsia="Times New Roman" w:cs="Times New Roman"/>
          <w:i w:val="0"/>
          <w:sz w:val="26"/>
          <w:szCs w:val="26"/>
        </w:rPr>
        <w:t>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Default="00B04151" w:rsidP="005A0EF7">
      <w:pPr>
        <w:pStyle w:val="Heading3"/>
        <w:spacing w:before="120" w:line="312" w:lineRule="auto"/>
        <w:ind w:left="1" w:hanging="3"/>
        <w:rPr>
          <w:rFonts w:eastAsia="Times New Roman" w:cs="Times New Roman"/>
          <w:b w:val="0"/>
          <w:sz w:val="26"/>
          <w:szCs w:val="26"/>
        </w:rPr>
      </w:pPr>
    </w:p>
    <w:p w:rsidR="00B04151" w:rsidRPr="00B04151" w:rsidRDefault="00B04151" w:rsidP="005A0EF7">
      <w:pPr>
        <w:spacing w:before="120" w:line="312" w:lineRule="auto"/>
        <w:ind w:left="0" w:hanging="2"/>
      </w:pPr>
      <w:r w:rsidRPr="00B04151">
        <w:rPr>
          <w:noProof/>
        </w:rPr>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1040" cy="5454650"/>
                    </a:xfrm>
                    <a:prstGeom prst="rect">
                      <a:avLst/>
                    </a:prstGeom>
                  </pic:spPr>
                </pic:pic>
              </a:graphicData>
            </a:graphic>
          </wp:inline>
        </w:drawing>
      </w:r>
    </w:p>
    <w:p w:rsidR="00B04151" w:rsidRPr="00B04151" w:rsidRDefault="00B04151" w:rsidP="005A0EF7">
      <w:pPr>
        <w:spacing w:before="120" w:line="312" w:lineRule="auto"/>
        <w:ind w:left="0" w:hanging="2"/>
      </w:pPr>
    </w:p>
    <w:p w:rsidR="00AD149E" w:rsidRDefault="00AD149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4 Hệ thống màn hình  </w:t>
      </w:r>
    </w:p>
    <w:p w:rsidR="0076388E" w:rsidRDefault="0076388E" w:rsidP="005A0EF7">
      <w:pPr>
        <w:spacing w:before="120" w:after="221" w:line="312" w:lineRule="auto"/>
        <w:ind w:left="0" w:hanging="2"/>
        <w:rPr>
          <w:rFonts w:ascii="Times New Roman" w:eastAsia="Times New Roman" w:hAnsi="Times New Roman" w:cs="Times New Roman"/>
        </w:rPr>
      </w:pPr>
    </w:p>
    <w:p w:rsidR="00191B34" w:rsidRDefault="007A63F2" w:rsidP="005A0EF7">
      <w:pPr>
        <w:tabs>
          <w:tab w:val="center" w:pos="3703"/>
          <w:tab w:val="center" w:pos="5255"/>
        </w:tabs>
        <w:spacing w:before="120" w:after="0" w:line="312" w:lineRule="auto"/>
        <w:ind w:left="0" w:hanging="2"/>
        <w:rPr>
          <w:rFonts w:ascii="Times New Roman" w:eastAsia="Times New Roman" w:hAnsi="Times New Roman" w:cs="Times New Roman"/>
          <w:i/>
          <w:sz w:val="26"/>
          <w:szCs w:val="26"/>
        </w:rPr>
        <w:sectPr w:rsidR="00191B34" w:rsidSect="00191B34">
          <w:footerReference w:type="even" r:id="rId89"/>
          <w:type w:val="continuous"/>
          <w:pgSz w:w="11906" w:h="16841"/>
          <w:pgMar w:top="1134" w:right="1134" w:bottom="1134" w:left="1701" w:header="720" w:footer="720" w:gutter="0"/>
          <w:pgNumType w:start="28"/>
          <w:cols w:space="720"/>
          <w:docGrid w:linePitch="299"/>
        </w:sectPr>
      </w:pPr>
      <w:r>
        <w:rPr>
          <w:rFonts w:ascii="Times New Roman" w:eastAsia="Times New Roman" w:hAnsi="Times New Roman" w:cs="Times New Roman"/>
        </w:rPr>
        <w:tab/>
      </w:r>
      <w:r w:rsidR="00022ED6" w:rsidRPr="00022ED6">
        <w:rPr>
          <w:rFonts w:ascii="Times New Roman" w:eastAsia="Times New Roman" w:hAnsi="Times New Roman" w:cs="Times New Roman"/>
          <w:b/>
          <w:sz w:val="26"/>
          <w:szCs w:val="26"/>
        </w:rPr>
        <w:t>Hình 3</w:t>
      </w:r>
      <w:r w:rsidR="004A2FCA" w:rsidRPr="00022ED6">
        <w:rPr>
          <w:rFonts w:ascii="Times New Roman" w:eastAsia="Times New Roman" w:hAnsi="Times New Roman" w:cs="Times New Roman"/>
          <w:b/>
          <w:sz w:val="26"/>
          <w:szCs w:val="26"/>
        </w:rPr>
        <w:t>-</w:t>
      </w:r>
      <w:r w:rsidR="00022ED6" w:rsidRPr="00022ED6">
        <w:rPr>
          <w:rFonts w:ascii="Times New Roman" w:eastAsia="Times New Roman" w:hAnsi="Times New Roman" w:cs="Times New Roman"/>
          <w:b/>
          <w:sz w:val="26"/>
          <w:szCs w:val="26"/>
        </w:rPr>
        <w:t>1</w:t>
      </w:r>
      <w:r w:rsidR="004A2FCA" w:rsidRPr="00022ED6">
        <w:rPr>
          <w:rFonts w:ascii="Times New Roman" w:eastAsia="Times New Roman" w:hAnsi="Times New Roman" w:cs="Times New Roman"/>
          <w:b/>
          <w:sz w:val="26"/>
          <w:szCs w:val="26"/>
        </w:rPr>
        <w:t>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76388E" w:rsidRDefault="0076388E" w:rsidP="005A0EF7">
      <w:pPr>
        <w:tabs>
          <w:tab w:val="center" w:pos="3703"/>
          <w:tab w:val="center" w:pos="5255"/>
        </w:tabs>
        <w:spacing w:before="120" w:after="0" w:line="312" w:lineRule="auto"/>
        <w:ind w:left="1" w:hanging="3"/>
        <w:rPr>
          <w:rFonts w:ascii="Times New Roman" w:eastAsia="Times New Roman" w:hAnsi="Times New Roman" w:cs="Times New Roman"/>
          <w:i/>
          <w:sz w:val="26"/>
          <w:szCs w:val="26"/>
        </w:rPr>
      </w:pPr>
    </w:p>
    <w:p w:rsidR="00C4331B" w:rsidRDefault="00C4331B" w:rsidP="005A0EF7">
      <w:pPr>
        <w:tabs>
          <w:tab w:val="center" w:pos="3703"/>
          <w:tab w:val="center" w:pos="5255"/>
        </w:tabs>
        <w:spacing w:before="120" w:after="0" w:line="312"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C35ABD" w:rsidRDefault="007A63F2" w:rsidP="005C37E4">
      <w:pPr>
        <w:tabs>
          <w:tab w:val="center" w:pos="3703"/>
          <w:tab w:val="center" w:pos="5255"/>
        </w:tabs>
        <w:spacing w:before="120" w:after="350" w:line="312" w:lineRule="auto"/>
        <w:ind w:leftChars="0" w:left="0" w:firstLineChars="0" w:firstLine="0"/>
        <w:rPr>
          <w:rFonts w:ascii="Times New Roman" w:eastAsia="Times New Roman" w:hAnsi="Times New Roman" w:cs="Times New Roman"/>
          <w:i/>
          <w:sz w:val="26"/>
          <w:szCs w:val="26"/>
        </w:rPr>
        <w:sectPr w:rsidR="00C35ABD" w:rsidSect="00191B34">
          <w:footerReference w:type="default" r:id="rId91"/>
          <w:type w:val="continuous"/>
          <w:pgSz w:w="11906" w:h="16841"/>
          <w:pgMar w:top="1134" w:right="1134" w:bottom="1134" w:left="1701" w:header="720" w:footer="720" w:gutter="0"/>
          <w:pgNumType w:start="28"/>
          <w:cols w:space="720"/>
          <w:docGrid w:linePitch="299"/>
        </w:sectPr>
      </w:pPr>
      <w:r>
        <w:rPr>
          <w:rFonts w:ascii="Times New Roman" w:eastAsia="Times New Roman" w:hAnsi="Times New Roman" w:cs="Times New Roman"/>
          <w:i/>
          <w:sz w:val="26"/>
          <w:szCs w:val="26"/>
        </w:rPr>
        <w:t xml:space="preserve"> </w:t>
      </w:r>
    </w:p>
    <w:p w:rsidR="0076388E" w:rsidRDefault="0076388E" w:rsidP="005C37E4">
      <w:pPr>
        <w:tabs>
          <w:tab w:val="center" w:pos="3703"/>
          <w:tab w:val="center" w:pos="5255"/>
        </w:tabs>
        <w:spacing w:before="120" w:after="350" w:line="312" w:lineRule="auto"/>
        <w:ind w:leftChars="0" w:left="0" w:firstLineChars="0" w:firstLine="0"/>
        <w:rPr>
          <w:rFonts w:ascii="Times New Roman" w:eastAsia="Times New Roman" w:hAnsi="Times New Roman" w:cs="Times New Roman"/>
        </w:rPr>
      </w:pPr>
    </w:p>
    <w:p w:rsidR="0076388E" w:rsidRPr="00D54127" w:rsidRDefault="007A63F2" w:rsidP="00D54127">
      <w:pPr>
        <w:pStyle w:val="Heading1"/>
        <w:spacing w:before="240" w:after="480" w:line="312" w:lineRule="auto"/>
        <w:ind w:left="3" w:right="-14" w:hanging="5"/>
        <w:rPr>
          <w:sz w:val="48"/>
          <w:szCs w:val="48"/>
        </w:rPr>
      </w:pPr>
      <w:r w:rsidRPr="00D54127">
        <w:rPr>
          <w:sz w:val="48"/>
          <w:szCs w:val="48"/>
        </w:rPr>
        <w:t xml:space="preserve">CHƯƠNG 4. THỬ NGHIỆM  </w:t>
      </w:r>
    </w:p>
    <w:p w:rsidR="0076388E" w:rsidRDefault="007A63F2" w:rsidP="00E703D9">
      <w:pPr>
        <w:pStyle w:val="Heading2"/>
        <w:spacing w:before="120" w:after="120" w:line="312" w:lineRule="auto"/>
        <w:ind w:left="1" w:hanging="3"/>
      </w:pPr>
      <w:r>
        <w:t xml:space="preserve">4.1. Các kịch bản thử nghiệm </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p>
    <w:p w:rsidR="00D4595A" w:rsidRPr="00D4595A" w:rsidRDefault="00D4595A" w:rsidP="00E703D9">
      <w:pPr>
        <w:spacing w:before="120" w:after="120" w:line="312" w:lineRule="auto"/>
        <w:ind w:left="-2"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1. Kịch bản thử nghiệm chức nă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E703D9">
      <w:pPr>
        <w:spacing w:before="120" w:after="120" w:line="312" w:lineRule="auto"/>
        <w:ind w:left="1" w:hanging="3"/>
        <w:jc w:val="both"/>
        <w:rPr>
          <w:rFonts w:ascii="Times New Roman" w:hAnsi="Times New Roman" w:cs="Times New Roman"/>
          <w:b/>
          <w:sz w:val="26"/>
          <w:szCs w:val="26"/>
        </w:rPr>
      </w:pPr>
    </w:p>
    <w:p w:rsidR="00D4595A" w:rsidRPr="00E81138" w:rsidRDefault="00B54CD3" w:rsidP="00E703D9">
      <w:pPr>
        <w:spacing w:before="120" w:after="120" w:line="312" w:lineRule="auto"/>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 xml:space="preserve">ư điện thoại di động </w:t>
      </w:r>
      <w:r w:rsidR="007868F4" w:rsidRPr="00651AA9">
        <w:rPr>
          <w:rFonts w:ascii="Times New Roman" w:hAnsi="Times New Roman" w:cs="Times New Roman"/>
          <w:sz w:val="26"/>
          <w:szCs w:val="26"/>
        </w:rPr>
        <w:lastRenderedPageBreak/>
        <w:t>và máy tính bảng. Kiểm tra tính responsiv của giao diện và đảm bảo tất cả các chức năng và nội dung hiển thị đúng trên các thiết bị này.</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7868F4" w:rsidRPr="007868F4" w:rsidRDefault="007868F4" w:rsidP="00E703D9">
      <w:pPr>
        <w:tabs>
          <w:tab w:val="center" w:pos="4781"/>
        </w:tabs>
        <w:spacing w:before="120" w:after="120" w:line="312" w:lineRule="auto"/>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3. Kịch bản thử nghiệm bảo mật:</w:t>
      </w:r>
      <w:r w:rsidR="00852301">
        <w:rPr>
          <w:rFonts w:ascii="Times New Roman" w:hAnsi="Times New Roman" w:cs="Times New Roman"/>
          <w:b/>
          <w:sz w:val="26"/>
          <w:szCs w:val="26"/>
        </w:rPr>
        <w:tab/>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CD399C" w:rsidRDefault="007A63F2" w:rsidP="00E703D9">
      <w:pPr>
        <w:pStyle w:val="Heading2"/>
        <w:spacing w:before="120" w:after="120" w:line="312" w:lineRule="auto"/>
        <w:ind w:left="1" w:hanging="3"/>
      </w:pPr>
      <w:r>
        <w:t xml:space="preserve">4.2. Kết quả thử nghiệm các kịch bản </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B2100A" w:rsidRPr="00B2100A"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lastRenderedPageBreak/>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7A63F2" w:rsidP="00E703D9">
      <w:pPr>
        <w:pStyle w:val="Heading2"/>
        <w:spacing w:before="120" w:after="120" w:line="312" w:lineRule="auto"/>
        <w:ind w:left="1" w:hanging="3"/>
      </w:pPr>
      <w:r>
        <w:t xml:space="preserve">4.3. Xử lý các trường hợp ngoại lệ </w:t>
      </w:r>
    </w:p>
    <w:p w:rsidR="00B55558" w:rsidRPr="006B2746" w:rsidRDefault="00CD399C" w:rsidP="00E703D9">
      <w:pPr>
        <w:spacing w:before="120" w:after="120" w:line="312" w:lineRule="auto"/>
        <w:ind w:left="1"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CD399C" w:rsidRPr="006B2746" w:rsidRDefault="006B2746"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E703D9">
      <w:pPr>
        <w:spacing w:before="120" w:after="120" w:line="312" w:lineRule="auto"/>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C35ABD"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sectPr w:rsidR="00C35ABD" w:rsidSect="00C35ABD">
          <w:headerReference w:type="even" r:id="rId92"/>
          <w:headerReference w:type="default" r:id="rId93"/>
          <w:footerReference w:type="even" r:id="rId94"/>
          <w:footerReference w:type="default" r:id="rId95"/>
          <w:headerReference w:type="first" r:id="rId96"/>
          <w:footerReference w:type="first" r:id="rId97"/>
          <w:pgSz w:w="11906" w:h="16841"/>
          <w:pgMar w:top="1134" w:right="1134" w:bottom="1134" w:left="1701" w:header="720" w:footer="720" w:gutter="0"/>
          <w:pgNumType w:start="28"/>
          <w:cols w:space="720"/>
          <w:titlePg/>
          <w:docGrid w:linePitch="299"/>
        </w:sect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w:t>
      </w:r>
      <w:r w:rsidR="00C35ABD">
        <w:rPr>
          <w:rFonts w:ascii="Times New Roman" w:hAnsi="Times New Roman" w:cs="Times New Roman"/>
          <w:sz w:val="26"/>
          <w:szCs w:val="26"/>
        </w:rPr>
        <w:t>t khác nhau.</w:t>
      </w:r>
    </w:p>
    <w:p w:rsidR="0076388E" w:rsidRPr="00023691" w:rsidRDefault="007A63F2" w:rsidP="00C35ABD">
      <w:pPr>
        <w:pStyle w:val="Heading1"/>
        <w:spacing w:before="240" w:after="480" w:line="312" w:lineRule="auto"/>
        <w:ind w:leftChars="0" w:left="2160" w:right="-14" w:firstLineChars="0" w:firstLine="720"/>
        <w:rPr>
          <w:sz w:val="48"/>
          <w:szCs w:val="48"/>
        </w:rPr>
      </w:pPr>
      <w:r w:rsidRPr="00023691">
        <w:rPr>
          <w:sz w:val="48"/>
          <w:szCs w:val="48"/>
        </w:rPr>
        <w:lastRenderedPageBreak/>
        <w:t xml:space="preserve">CHƯƠNG 5. KẾT LUẬN </w:t>
      </w:r>
    </w:p>
    <w:p w:rsidR="00A734EC" w:rsidRPr="008C3124" w:rsidRDefault="007A63F2" w:rsidP="00E703D9">
      <w:pPr>
        <w:pStyle w:val="Heading2"/>
        <w:spacing w:before="120" w:after="120" w:line="312" w:lineRule="auto"/>
        <w:ind w:left="1" w:hanging="3"/>
        <w:rPr>
          <w:sz w:val="24"/>
          <w:szCs w:val="24"/>
        </w:rPr>
      </w:pPr>
      <w:r>
        <w:t>5.1. Kết quả đối chiếu với mục tiêu</w:t>
      </w:r>
      <w:r>
        <w:rPr>
          <w:sz w:val="24"/>
          <w:szCs w:val="24"/>
        </w:rPr>
        <w:t xml:space="preserve"> </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rsidP="00E703D9">
      <w:pPr>
        <w:pStyle w:val="Heading2"/>
        <w:spacing w:before="120" w:after="120" w:line="312" w:lineRule="auto"/>
        <w:ind w:left="1" w:hanging="3"/>
      </w:pPr>
      <w:r>
        <w:t xml:space="preserve">5.2. Các vấn đề tồn động </w:t>
      </w:r>
    </w:p>
    <w:p w:rsidR="00A734EC" w:rsidRPr="006650BB" w:rsidRDefault="00A734EC" w:rsidP="00E703D9">
      <w:pPr>
        <w:spacing w:before="120" w:after="120" w:line="312" w:lineRule="auto"/>
        <w:ind w:left="1"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rsidP="00E703D9">
      <w:pPr>
        <w:pStyle w:val="Heading2"/>
        <w:spacing w:before="120" w:after="120" w:line="312" w:lineRule="auto"/>
        <w:ind w:left="1" w:hanging="3"/>
      </w:pPr>
      <w:r>
        <w:t xml:space="preserve">5.3. Mở rộng (hướng phát triển) </w:t>
      </w:r>
    </w:p>
    <w:p w:rsidR="00C46AD5" w:rsidRPr="00E10EA0" w:rsidRDefault="00C46AD5" w:rsidP="00E703D9">
      <w:pPr>
        <w:spacing w:before="120" w:after="120" w:line="312" w:lineRule="auto"/>
        <w:ind w:left="1" w:hanging="3"/>
        <w:jc w:val="both"/>
        <w:rPr>
          <w:rFonts w:ascii="Times New Roman" w:hAnsi="Times New Roman" w:cs="Times New Roman"/>
          <w:sz w:val="26"/>
          <w:szCs w:val="26"/>
        </w:rPr>
      </w:pPr>
      <w:r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lastRenderedPageBreak/>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A23C32" w:rsidRDefault="00A23C32" w:rsidP="00E703D9">
      <w:pPr>
        <w:spacing w:before="120" w:after="120" w:line="312" w:lineRule="auto"/>
        <w:ind w:leftChars="0" w:left="0" w:firstLineChars="0" w:firstLine="0"/>
        <w:rPr>
          <w:rFonts w:ascii="Times New Roman" w:eastAsia="Times New Roman" w:hAnsi="Times New Roman" w:cs="Times New Roman"/>
        </w:rPr>
      </w:pPr>
    </w:p>
    <w:p w:rsidR="0076388E" w:rsidRDefault="0076388E" w:rsidP="006272B7">
      <w:pPr>
        <w:spacing w:before="120" w:after="227" w:line="312" w:lineRule="auto"/>
        <w:ind w:leftChars="0" w:left="0" w:right="-142" w:firstLineChars="0" w:firstLine="0"/>
        <w:rPr>
          <w:rFonts w:ascii="Times New Roman" w:eastAsia="Times New Roman" w:hAnsi="Times New Roman" w:cs="Times New Roman"/>
        </w:rPr>
      </w:pPr>
    </w:p>
    <w:p w:rsidR="00206C2D" w:rsidRDefault="00206C2D" w:rsidP="00206C2D">
      <w:pPr>
        <w:pStyle w:val="Heading1"/>
        <w:spacing w:before="120" w:after="306" w:line="312" w:lineRule="auto"/>
        <w:ind w:leftChars="0" w:left="0" w:right="79" w:firstLineChars="0" w:firstLine="0"/>
        <w:jc w:val="left"/>
      </w:pPr>
    </w:p>
    <w:p w:rsidR="00206C2D" w:rsidRPr="00206C2D" w:rsidRDefault="007A63F2" w:rsidP="00206C2D">
      <w:pPr>
        <w:pStyle w:val="Heading1"/>
        <w:spacing w:before="120" w:after="306" w:line="312" w:lineRule="auto"/>
        <w:ind w:leftChars="0" w:left="0" w:right="79" w:firstLineChars="0" w:firstLine="0"/>
        <w:jc w:val="center"/>
        <w:rPr>
          <w:sz w:val="48"/>
          <w:szCs w:val="48"/>
        </w:rPr>
      </w:pPr>
      <w:r w:rsidRPr="00206C2D">
        <w:rPr>
          <w:sz w:val="48"/>
          <w:szCs w:val="48"/>
        </w:rPr>
        <w:t>PHỤ LỤC</w:t>
      </w:r>
    </w:p>
    <w:p w:rsidR="005C7D40" w:rsidRDefault="00ED1B3E"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5C7D40" w:rsidRPr="005C7D40">
        <w:rPr>
          <w:rFonts w:ascii="Times New Roman" w:eastAsia="Times New Roman" w:hAnsi="Times New Roman" w:cs="Times New Roman"/>
          <w:sz w:val="26"/>
          <w:szCs w:val="26"/>
        </w:rPr>
        <w:t>Đây là một hướng dẫn cách</w:t>
      </w:r>
      <w:r w:rsidR="00FE7DA6">
        <w:rPr>
          <w:rFonts w:ascii="Times New Roman" w:eastAsia="Times New Roman" w:hAnsi="Times New Roman" w:cs="Times New Roman"/>
          <w:sz w:val="26"/>
          <w:szCs w:val="26"/>
        </w:rPr>
        <w:t xml:space="preserve"> tuyển dụng dành cho </w:t>
      </w:r>
      <w:r w:rsidR="00FE7DA6" w:rsidRPr="00FE7DA6">
        <w:rPr>
          <w:rFonts w:ascii="Times New Roman" w:eastAsia="Times New Roman" w:hAnsi="Times New Roman" w:cs="Times New Roman"/>
          <w:b/>
          <w:sz w:val="26"/>
          <w:szCs w:val="26"/>
        </w:rPr>
        <w:t>Người Tuyển Dụng</w:t>
      </w:r>
      <w:r w:rsidR="005C7D40" w:rsidRPr="005C7D40">
        <w:rPr>
          <w:rFonts w:ascii="Times New Roman" w:eastAsia="Times New Roman" w:hAnsi="Times New Roman" w:cs="Times New Roman"/>
          <w:sz w:val="26"/>
          <w:szCs w:val="26"/>
        </w:rPr>
        <w:t xml:space="preserve">. Các bước này được mô tả theo trình tự thực hiện. </w:t>
      </w:r>
    </w:p>
    <w:p w:rsidR="00206C2D" w:rsidRDefault="00206C2D"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5C7D40" w:rsidRPr="00652D4B" w:rsidRDefault="005C7D40"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1. Truy cập trang web tìm việc làm:</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Mở trình duyệt web trên thiết bị của bạn.</w:t>
      </w:r>
    </w:p>
    <w:p w:rsidR="005C7D40" w:rsidRPr="005C7D40" w:rsidRDefault="005C7D40" w:rsidP="009E41E8">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Gõ địa chỉ trang web tìm việc làm vào thanh địa chỉ (</w:t>
      </w:r>
      <w:r w:rsidR="009E41E8" w:rsidRPr="00325706">
        <w:rPr>
          <w:rFonts w:ascii="Times New Roman" w:eastAsia="Times New Roman" w:hAnsi="Times New Roman" w:cs="Times New Roman"/>
          <w:b/>
          <w:sz w:val="26"/>
          <w:szCs w:val="26"/>
        </w:rPr>
        <w:t>https://congviet.netlify.app/</w:t>
      </w:r>
      <w:r w:rsidRPr="005C7D40">
        <w:rPr>
          <w:rFonts w:ascii="Times New Roman" w:eastAsia="Times New Roman" w:hAnsi="Times New Roman" w:cs="Times New Roman"/>
          <w:sz w:val="26"/>
          <w:szCs w:val="26"/>
        </w:rPr>
        <w:t>) và nhấn Enter để truy cập vào trang web.</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trên trang chủ của trang web</w:t>
      </w:r>
      <w:r w:rsidR="009E41E8">
        <w:rPr>
          <w:rFonts w:ascii="Times New Roman" w:eastAsia="Times New Roman" w:hAnsi="Times New Roman" w:cs="Times New Roman"/>
          <w:sz w:val="26"/>
          <w:szCs w:val="26"/>
        </w:rPr>
        <w:t xml:space="preserve"> nếu chưa có tài khoản</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Điền vào biểu mẫu đăng ký thông tin cá nhân yêu cầu, bao gồm</w:t>
      </w:r>
      <w:r w:rsidR="00A94DA9">
        <w:rPr>
          <w:rFonts w:ascii="Times New Roman" w:eastAsia="Times New Roman" w:hAnsi="Times New Roman" w:cs="Times New Roman"/>
          <w:sz w:val="26"/>
          <w:szCs w:val="26"/>
        </w:rPr>
        <w:t xml:space="preserve"> tên, địa chỉ email, mật khẩu, số điện thoại</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để hoàn tất quá trình đăng ký.</w:t>
      </w:r>
    </w:p>
    <w:p w:rsidR="005C7D40" w:rsidRPr="00652D4B" w:rsidRDefault="00B340CF"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2. </w:t>
      </w:r>
      <w:r w:rsidR="005C7D40" w:rsidRPr="00652D4B">
        <w:rPr>
          <w:rFonts w:ascii="Times New Roman" w:eastAsia="Times New Roman" w:hAnsi="Times New Roman" w:cs="Times New Roman"/>
          <w:b/>
          <w:sz w:val="26"/>
          <w:szCs w:val="26"/>
        </w:rPr>
        <w:t>Đăng nhập vào tài khoản</w:t>
      </w:r>
      <w:r w:rsidR="00741271">
        <w:rPr>
          <w:rFonts w:ascii="Times New Roman" w:eastAsia="Times New Roman" w:hAnsi="Times New Roman" w:cs="Times New Roman"/>
          <w:b/>
          <w:sz w:val="26"/>
          <w:szCs w:val="26"/>
        </w:rPr>
        <w:t xml:space="preserve"> dành cho Người Tuyển Dụng</w:t>
      </w:r>
      <w:r w:rsidR="005C7D40" w:rsidRPr="00652D4B">
        <w:rPr>
          <w:rFonts w:ascii="Times New Roman" w:eastAsia="Times New Roman" w:hAnsi="Times New Roman" w:cs="Times New Roman"/>
          <w:b/>
          <w:sz w:val="26"/>
          <w:szCs w:val="26"/>
        </w:rPr>
        <w:t>:</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ã tạo tài khoản thành công, trở lại trang chủ trang web tìm việc làm.</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trên trang chủ.</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 xml:space="preserve">Nhập địa chỉ </w:t>
      </w:r>
      <w:r w:rsidR="00A94DA9">
        <w:rPr>
          <w:rFonts w:ascii="Times New Roman" w:eastAsia="Times New Roman" w:hAnsi="Times New Roman" w:cs="Times New Roman"/>
          <w:sz w:val="26"/>
          <w:szCs w:val="26"/>
        </w:rPr>
        <w:t>username</w:t>
      </w:r>
      <w:r w:rsidRPr="005C7D40">
        <w:rPr>
          <w:rFonts w:ascii="Times New Roman" w:eastAsia="Times New Roman" w:hAnsi="Times New Roman" w:cs="Times New Roman"/>
          <w:sz w:val="26"/>
          <w:szCs w:val="26"/>
        </w:rPr>
        <w:t xml:space="preserve"> và mật khẩu của bạn vào các ô tương ứng trên trang đăng nhập.</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để truy cập vào tài khoản của bạn.</w:t>
      </w:r>
    </w:p>
    <w:p w:rsidR="005C7D40" w:rsidRPr="00652D4B" w:rsidRDefault="00983C75"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3. </w:t>
      </w:r>
      <w:r w:rsidR="005C7D40" w:rsidRPr="00652D4B">
        <w:rPr>
          <w:rFonts w:ascii="Times New Roman" w:eastAsia="Times New Roman" w:hAnsi="Times New Roman" w:cs="Times New Roman"/>
          <w:b/>
          <w:sz w:val="26"/>
          <w:szCs w:val="26"/>
        </w:rPr>
        <w:t>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ăng nhập thành công, trang web tìm việc làm sẽ hiển thị giao diện 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ô tìm kiếm trên trang web.</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ập từ khóa</w:t>
      </w:r>
      <w:r w:rsidR="00A94DA9">
        <w:rPr>
          <w:rFonts w:ascii="Times New Roman" w:eastAsia="Times New Roman" w:hAnsi="Times New Roman" w:cs="Times New Roman"/>
          <w:sz w:val="26"/>
          <w:szCs w:val="26"/>
        </w:rPr>
        <w:t xml:space="preserve"> công việc cần tìm kiếm</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8"/>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Tìm kiếm</w:t>
      </w:r>
      <w:r w:rsidRPr="005C7D40">
        <w:rPr>
          <w:rFonts w:ascii="Times New Roman" w:eastAsia="Times New Roman" w:hAnsi="Times New Roman" w:cs="Times New Roman"/>
          <w:sz w:val="26"/>
          <w:szCs w:val="26"/>
        </w:rPr>
        <w:t>" để thực hiện tìm kiếm việc làm.</w:t>
      </w:r>
    </w:p>
    <w:p w:rsidR="005C7D40" w:rsidRPr="005C7D40" w:rsidRDefault="00A94DA9"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ông việc cần tuyển dụng.</w:t>
      </w:r>
    </w:p>
    <w:p w:rsidR="005C7D40" w:rsidRPr="005C7D40" w:rsidRDefault="005C7D40"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Dựa trên kết quả tìm kiếm, trang web sẽ hiển thị danh sách các việc làm phù hợp.</w:t>
      </w:r>
    </w:p>
    <w:p w:rsidR="00983C75" w:rsidRPr="00652D4B" w:rsidRDefault="00983C75" w:rsidP="00983C75">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4. Chọn công việc cần tuyển dụng:</w:t>
      </w:r>
    </w:p>
    <w:p w:rsidR="008502F2" w:rsidRDefault="00983C75" w:rsidP="00983C75">
      <w:pPr>
        <w:pStyle w:val="ListParagraph"/>
        <w:numPr>
          <w:ilvl w:val="0"/>
          <w:numId w:val="40"/>
        </w:numPr>
        <w:spacing w:before="120" w:after="10903" w:line="312" w:lineRule="auto"/>
        <w:ind w:leftChars="0" w:firstLineChars="0"/>
        <w:jc w:val="both"/>
        <w:rPr>
          <w:rFonts w:ascii="Times New Roman" w:eastAsia="Times New Roman" w:hAnsi="Times New Roman" w:cs="Times New Roman"/>
          <w:sz w:val="26"/>
          <w:szCs w:val="26"/>
        </w:rPr>
        <w:sectPr w:rsidR="008502F2" w:rsidSect="00C35ABD">
          <w:headerReference w:type="even" r:id="rId98"/>
          <w:headerReference w:type="default" r:id="rId99"/>
          <w:footerReference w:type="even" r:id="rId100"/>
          <w:footerReference w:type="default" r:id="rId101"/>
          <w:headerReference w:type="first" r:id="rId102"/>
          <w:footerReference w:type="first" r:id="rId103"/>
          <w:pgSz w:w="11906" w:h="16841"/>
          <w:pgMar w:top="1134" w:right="1134" w:bottom="1134" w:left="1701" w:header="720" w:footer="720" w:gutter="0"/>
          <w:pgNumType w:start="28"/>
          <w:cols w:space="720"/>
          <w:titlePg/>
          <w:docGrid w:linePitch="299"/>
        </w:sectPr>
      </w:pPr>
      <w:r w:rsidRPr="00983C75">
        <w:rPr>
          <w:rFonts w:ascii="Times New Roman" w:eastAsia="Times New Roman" w:hAnsi="Times New Roman" w:cs="Times New Roman"/>
          <w:sz w:val="26"/>
          <w:szCs w:val="26"/>
        </w:rPr>
        <w:t xml:space="preserve">Trên trang thông tin chi tiết công việc, bạn sẽ tìm thấy các nút </w:t>
      </w:r>
      <w:r w:rsidR="00D45B91" w:rsidRPr="00D45B91">
        <w:rPr>
          <w:rFonts w:ascii="Times New Roman" w:eastAsia="Times New Roman" w:hAnsi="Times New Roman" w:cs="Times New Roman"/>
          <w:b/>
          <w:sz w:val="26"/>
          <w:szCs w:val="26"/>
        </w:rPr>
        <w:t>Chốt Đơn Ngay</w:t>
      </w:r>
      <w:r w:rsidRPr="00983C75">
        <w:rPr>
          <w:rFonts w:ascii="Times New Roman" w:eastAsia="Times New Roman" w:hAnsi="Times New Roman" w:cs="Times New Roman"/>
          <w:sz w:val="26"/>
          <w:szCs w:val="26"/>
        </w:rPr>
        <w:t xml:space="preserve"> </w:t>
      </w:r>
      <w:r w:rsidR="00D45B91">
        <w:rPr>
          <w:rFonts w:ascii="Times New Roman" w:eastAsia="Times New Roman" w:hAnsi="Times New Roman" w:cs="Times New Roman"/>
          <w:sz w:val="26"/>
          <w:szCs w:val="26"/>
        </w:rPr>
        <w:t>để tuyển dụng</w:t>
      </w:r>
      <w:r w:rsidR="008502F2">
        <w:rPr>
          <w:rFonts w:ascii="Times New Roman" w:eastAsia="Times New Roman" w:hAnsi="Times New Roman" w:cs="Times New Roman"/>
          <w:sz w:val="26"/>
          <w:szCs w:val="26"/>
        </w:rPr>
        <w:t>.</w:t>
      </w:r>
    </w:p>
    <w:p w:rsidR="00983C75" w:rsidRPr="00652D4B" w:rsidRDefault="00FC4929" w:rsidP="00FC4929">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lastRenderedPageBreak/>
        <w:t>Bước 5</w:t>
      </w:r>
      <w:r w:rsidR="00983C75" w:rsidRPr="00652D4B">
        <w:rPr>
          <w:rFonts w:ascii="Times New Roman" w:eastAsia="Times New Roman" w:hAnsi="Times New Roman" w:cs="Times New Roman"/>
          <w:b/>
          <w:sz w:val="26"/>
          <w:szCs w:val="26"/>
        </w:rPr>
        <w:t>. Chọn</w:t>
      </w:r>
      <w:r w:rsidRPr="00652D4B">
        <w:rPr>
          <w:rFonts w:ascii="Times New Roman" w:eastAsia="Times New Roman" w:hAnsi="Times New Roman" w:cs="Times New Roman"/>
          <w:b/>
          <w:sz w:val="26"/>
          <w:szCs w:val="26"/>
        </w:rPr>
        <w:t xml:space="preserve"> nhắn tin và thanh toán</w:t>
      </w:r>
      <w:r w:rsidR="00983C75" w:rsidRPr="00652D4B">
        <w:rPr>
          <w:rFonts w:ascii="Times New Roman" w:eastAsia="Times New Roman" w:hAnsi="Times New Roman" w:cs="Times New Roman"/>
          <w:b/>
          <w:sz w:val="26"/>
          <w:szCs w:val="26"/>
        </w:rPr>
        <w:t>:</w:t>
      </w:r>
    </w:p>
    <w:p w:rsidR="00983C75" w:rsidRPr="00983C75" w:rsidRDefault="00983C75" w:rsidP="00FC4929">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 xml:space="preserve">Sau khi gửi đơn </w:t>
      </w:r>
      <w:r w:rsidRPr="00983C75">
        <w:rPr>
          <w:rFonts w:ascii="Times New Roman" w:eastAsia="Times New Roman" w:hAnsi="Times New Roman" w:cs="Times New Roman"/>
          <w:sz w:val="26"/>
          <w:szCs w:val="26"/>
        </w:rPr>
        <w:t>tuyển</w:t>
      </w:r>
      <w:r w:rsidR="00FC4929">
        <w:rPr>
          <w:rFonts w:ascii="Times New Roman" w:eastAsia="Times New Roman" w:hAnsi="Times New Roman" w:cs="Times New Roman"/>
          <w:sz w:val="26"/>
          <w:szCs w:val="26"/>
        </w:rPr>
        <w:t xml:space="preserve"> dụng</w:t>
      </w:r>
      <w:r w:rsidRPr="00983C75">
        <w:rPr>
          <w:rFonts w:ascii="Times New Roman" w:eastAsia="Times New Roman" w:hAnsi="Times New Roman" w:cs="Times New Roman"/>
          <w:sz w:val="26"/>
          <w:szCs w:val="26"/>
        </w:rPr>
        <w:t xml:space="preserve">, bạn có thể có các tùy chọn như nhắn tin trực tiếp với nhà </w:t>
      </w:r>
      <w:r w:rsidR="00FC4929">
        <w:rPr>
          <w:rFonts w:ascii="Times New Roman" w:eastAsia="Times New Roman" w:hAnsi="Times New Roman" w:cs="Times New Roman"/>
          <w:sz w:val="26"/>
          <w:szCs w:val="26"/>
        </w:rPr>
        <w:t>người làm việc tự do hoặc thực hiện thanh toán.</w:t>
      </w:r>
    </w:p>
    <w:p w:rsidR="00983C75" w:rsidRPr="00206C2D" w:rsidRDefault="00983C75" w:rsidP="00206C2D">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Trang</w:t>
      </w:r>
      <w:r w:rsidRPr="00983C75">
        <w:rPr>
          <w:rFonts w:ascii="Times New Roman" w:eastAsia="Times New Roman" w:hAnsi="Times New Roman" w:cs="Times New Roman"/>
          <w:sz w:val="26"/>
          <w:szCs w:val="26"/>
        </w:rPr>
        <w:t xml:space="preserve"> web sẽ yêu cầu bạn cung cấp thông tin thanh toán</w:t>
      </w:r>
      <w:r w:rsidR="00FC4929">
        <w:rPr>
          <w:rFonts w:ascii="Times New Roman" w:eastAsia="Times New Roman" w:hAnsi="Times New Roman" w:cs="Times New Roman"/>
          <w:sz w:val="26"/>
          <w:szCs w:val="26"/>
        </w:rPr>
        <w:t xml:space="preserve"> qua</w:t>
      </w:r>
      <w:r w:rsidRPr="00983C75">
        <w:rPr>
          <w:rFonts w:ascii="Times New Roman" w:eastAsia="Times New Roman" w:hAnsi="Times New Roman" w:cs="Times New Roman"/>
          <w:sz w:val="26"/>
          <w:szCs w:val="26"/>
        </w:rPr>
        <w:t xml:space="preserve"> thẻ tín dụng hoặc tài khoản ngân hàng.</w:t>
      </w:r>
    </w:p>
    <w:p w:rsidR="00206C2D" w:rsidRDefault="00206C2D" w:rsidP="00983C75">
      <w:pPr>
        <w:pStyle w:val="ListParagraph"/>
        <w:spacing w:before="120" w:after="10903" w:line="312" w:lineRule="auto"/>
        <w:ind w:leftChars="0" w:left="1" w:firstLineChars="0" w:firstLine="0"/>
        <w:jc w:val="both"/>
        <w:rPr>
          <w:rFonts w:ascii="Times New Roman" w:eastAsia="Times New Roman" w:hAnsi="Times New Roman" w:cs="Times New Roman"/>
          <w:sz w:val="26"/>
          <w:szCs w:val="26"/>
        </w:rPr>
      </w:pPr>
    </w:p>
    <w:p w:rsidR="00ED1B3E" w:rsidRDefault="00ED1B3E"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Dưới đây là mô tả các bước để </w:t>
      </w:r>
      <w:r w:rsidRPr="00ED1B3E">
        <w:rPr>
          <w:rFonts w:ascii="Times New Roman" w:eastAsia="Times New Roman" w:hAnsi="Times New Roman" w:cs="Times New Roman"/>
          <w:b/>
          <w:sz w:val="26"/>
          <w:szCs w:val="26"/>
        </w:rPr>
        <w:t>Đăng công việc mới</w:t>
      </w:r>
      <w:r w:rsidRPr="00ED1B3E">
        <w:rPr>
          <w:rFonts w:ascii="Times New Roman" w:eastAsia="Times New Roman" w:hAnsi="Times New Roman" w:cs="Times New Roman"/>
          <w:sz w:val="26"/>
          <w:szCs w:val="26"/>
        </w:rPr>
        <w:t xml:space="preserve"> trên một trang web tìm việc làm dành cho người làm việc tự do. Quy trình này bao gồm việc tạo tài khoản, truy cập phần quản lý công việc và cung cấp thông tin chi tiết về công việc.</w:t>
      </w:r>
    </w:p>
    <w:p w:rsidR="00206C2D" w:rsidRPr="00F83703" w:rsidRDefault="00206C2D"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p>
    <w:p w:rsidR="00ED1B3E" w:rsidRPr="00834C94"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834C94">
        <w:rPr>
          <w:rFonts w:ascii="Times New Roman" w:eastAsia="Times New Roman" w:hAnsi="Times New Roman" w:cs="Times New Roman"/>
          <w:b/>
          <w:sz w:val="26"/>
          <w:szCs w:val="26"/>
        </w:rPr>
        <w:t xml:space="preserve">Bước </w:t>
      </w:r>
      <w:r w:rsidR="00ED1B3E" w:rsidRPr="00834C94">
        <w:rPr>
          <w:rFonts w:ascii="Times New Roman" w:eastAsia="Times New Roman" w:hAnsi="Times New Roman" w:cs="Times New Roman"/>
          <w:b/>
          <w:sz w:val="26"/>
          <w:szCs w:val="26"/>
        </w:rPr>
        <w:t>1. Tạo tài khoản</w:t>
      </w:r>
      <w:r w:rsidR="00834C94">
        <w:rPr>
          <w:rFonts w:ascii="Times New Roman" w:eastAsia="Times New Roman" w:hAnsi="Times New Roman" w:cs="Times New Roman"/>
          <w:b/>
          <w:sz w:val="26"/>
          <w:szCs w:val="26"/>
        </w:rPr>
        <w:t xml:space="preserve"> dành cho Người Tìm Việc Làm Tự Do</w:t>
      </w:r>
      <w:r w:rsidR="00C75941">
        <w:rPr>
          <w:rFonts w:ascii="Times New Roman" w:eastAsia="Times New Roman" w:hAnsi="Times New Roman" w:cs="Times New Roman"/>
          <w:b/>
          <w:sz w:val="26"/>
          <w:szCs w:val="26"/>
        </w:rPr>
        <w:t>:</w:t>
      </w:r>
    </w:p>
    <w:p w:rsidR="00E221A7"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Truy cập trang web tìm việc làm và tìm liên kết "</w:t>
      </w:r>
      <w:r w:rsidRPr="00E221A7">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ED1B3E"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Nhập thông tin cá nhân yêu cầ</w:t>
      </w:r>
      <w:r w:rsidR="00E221A7">
        <w:rPr>
          <w:rFonts w:ascii="Times New Roman" w:eastAsia="Times New Roman" w:hAnsi="Times New Roman" w:cs="Times New Roman"/>
          <w:sz w:val="26"/>
          <w:szCs w:val="26"/>
        </w:rPr>
        <w:t>u, bao gồm tên, địa chỉ email,</w:t>
      </w:r>
      <w:r w:rsidRPr="00ED1B3E">
        <w:rPr>
          <w:rFonts w:ascii="Times New Roman" w:eastAsia="Times New Roman" w:hAnsi="Times New Roman" w:cs="Times New Roman"/>
          <w:sz w:val="26"/>
          <w:szCs w:val="26"/>
        </w:rPr>
        <w:t xml:space="preserve"> mật khẩu</w:t>
      </w:r>
      <w:r w:rsidR="00E221A7">
        <w:rPr>
          <w:rFonts w:ascii="Times New Roman" w:eastAsia="Times New Roman" w:hAnsi="Times New Roman" w:cs="Times New Roman"/>
          <w:sz w:val="26"/>
          <w:szCs w:val="26"/>
        </w:rPr>
        <w:t>, số điện thoại và kích hoạt nút tìm việc để tạo tài khoản cho N</w:t>
      </w:r>
      <w:r w:rsidRPr="00ED1B3E">
        <w:rPr>
          <w:rFonts w:ascii="Times New Roman" w:eastAsia="Times New Roman" w:hAnsi="Times New Roman" w:cs="Times New Roman"/>
          <w:sz w:val="26"/>
          <w:szCs w:val="26"/>
        </w:rPr>
        <w:t>gười làm việc tự do.</w:t>
      </w:r>
    </w:p>
    <w:p w:rsidR="00617E5B" w:rsidRPr="00F83703"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Hoàn thành quá trình đăng </w:t>
      </w:r>
      <w:r w:rsidR="00E221A7">
        <w:rPr>
          <w:rFonts w:ascii="Times New Roman" w:eastAsia="Times New Roman" w:hAnsi="Times New Roman" w:cs="Times New Roman"/>
          <w:sz w:val="26"/>
          <w:szCs w:val="26"/>
        </w:rPr>
        <w:t>ký bằng cách nhấn nút "</w:t>
      </w:r>
      <w:r w:rsidR="00E221A7" w:rsidRPr="00E23E12">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2. Đăng nhập vào tài khoản:</w:t>
      </w:r>
    </w:p>
    <w:p w:rsidR="00ED1B3E" w:rsidRPr="00F83703" w:rsidRDefault="00ED1B3E" w:rsidP="00030632">
      <w:pPr>
        <w:pStyle w:val="ListParagraph"/>
        <w:numPr>
          <w:ilvl w:val="0"/>
          <w:numId w:val="42"/>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ử dụng địa chỉ email và mật khẩu đã đăng ký để đăng nhập vào tài khoản của bạn trên trang web tìm việc làm.</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3. Truy cập phần quản lý công việc:</w:t>
      </w:r>
    </w:p>
    <w:p w:rsidR="00ED1B3E" w:rsidRPr="00ED1B3E"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au khi đăng nhập thành công, tìm và chọn liên kết "</w:t>
      </w:r>
      <w:r w:rsidRPr="00D6235C">
        <w:rPr>
          <w:rFonts w:ascii="Times New Roman" w:eastAsia="Times New Roman" w:hAnsi="Times New Roman" w:cs="Times New Roman"/>
          <w:b/>
          <w:sz w:val="26"/>
          <w:szCs w:val="26"/>
        </w:rPr>
        <w:t>Quản lý công việc</w:t>
      </w:r>
      <w:r w:rsidRPr="00ED1B3E">
        <w:rPr>
          <w:rFonts w:ascii="Times New Roman" w:eastAsia="Times New Roman" w:hAnsi="Times New Roman" w:cs="Times New Roman"/>
          <w:sz w:val="26"/>
          <w:szCs w:val="26"/>
        </w:rPr>
        <w:t>" trên trang web.</w:t>
      </w:r>
    </w:p>
    <w:p w:rsidR="00ED1B3E" w:rsidRPr="00F83703"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Phần quản lý công việc sẽ hiển thị danh sách các công việc của bạn </w:t>
      </w:r>
      <w:r w:rsidR="00E23E12">
        <w:rPr>
          <w:rFonts w:ascii="Times New Roman" w:eastAsia="Times New Roman" w:hAnsi="Times New Roman" w:cs="Times New Roman"/>
          <w:sz w:val="26"/>
          <w:szCs w:val="26"/>
        </w:rPr>
        <w:t>và nút</w:t>
      </w:r>
      <w:r w:rsidR="002B00A7">
        <w:rPr>
          <w:rFonts w:ascii="Times New Roman" w:eastAsia="Times New Roman" w:hAnsi="Times New Roman" w:cs="Times New Roman"/>
          <w:sz w:val="26"/>
          <w:szCs w:val="26"/>
        </w:rPr>
        <w:t xml:space="preserve"> </w:t>
      </w:r>
      <w:r w:rsidR="002B00A7" w:rsidRPr="002B00A7">
        <w:rPr>
          <w:rFonts w:ascii="Times New Roman" w:eastAsia="Times New Roman" w:hAnsi="Times New Roman" w:cs="Times New Roman"/>
          <w:b/>
          <w:sz w:val="26"/>
          <w:szCs w:val="26"/>
        </w:rPr>
        <w:t>T</w:t>
      </w:r>
      <w:r w:rsidRPr="002B00A7">
        <w:rPr>
          <w:rFonts w:ascii="Times New Roman" w:eastAsia="Times New Roman" w:hAnsi="Times New Roman" w:cs="Times New Roman"/>
          <w:b/>
          <w:sz w:val="26"/>
          <w:szCs w:val="26"/>
        </w:rPr>
        <w:t>hêm công việc mới</w:t>
      </w:r>
      <w:r w:rsidRPr="00ED1B3E">
        <w:rPr>
          <w:rFonts w:ascii="Times New Roman" w:eastAsia="Times New Roman" w:hAnsi="Times New Roman" w:cs="Times New Roman"/>
          <w:sz w:val="26"/>
          <w:szCs w:val="26"/>
        </w:rPr>
        <w:t>.</w:t>
      </w:r>
    </w:p>
    <w:p w:rsidR="00ED1B3E" w:rsidRPr="00F83703"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F83703">
        <w:rPr>
          <w:rFonts w:ascii="Times New Roman" w:eastAsia="Times New Roman" w:hAnsi="Times New Roman" w:cs="Times New Roman"/>
          <w:b/>
          <w:sz w:val="26"/>
          <w:szCs w:val="26"/>
        </w:rPr>
        <w:t xml:space="preserve">Bước </w:t>
      </w:r>
      <w:r w:rsidR="00ED1B3E" w:rsidRPr="00F83703">
        <w:rPr>
          <w:rFonts w:ascii="Times New Roman" w:eastAsia="Times New Roman" w:hAnsi="Times New Roman" w:cs="Times New Roman"/>
          <w:b/>
          <w:sz w:val="26"/>
          <w:szCs w:val="26"/>
        </w:rPr>
        <w:t>4. Thêm công việc mới:</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Điền vào các</w:t>
      </w:r>
      <w:r w:rsidR="00A9327F">
        <w:rPr>
          <w:rFonts w:ascii="Times New Roman" w:eastAsia="Times New Roman" w:hAnsi="Times New Roman" w:cs="Times New Roman"/>
          <w:sz w:val="26"/>
          <w:szCs w:val="26"/>
        </w:rPr>
        <w:t xml:space="preserve"> thông tin yêu cầu về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iêu đề</w:t>
      </w:r>
      <w:r w:rsidRPr="00ED1B3E">
        <w:rPr>
          <w:rFonts w:ascii="Times New Roman" w:eastAsia="Times New Roman" w:hAnsi="Times New Roman" w:cs="Times New Roman"/>
          <w:sz w:val="26"/>
          <w:szCs w:val="26"/>
        </w:rPr>
        <w:t>: Nhập tiêu đề ngắn gọn mô tả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Mô tả công việc</w:t>
      </w:r>
      <w:r w:rsidRPr="00ED1B3E">
        <w:rPr>
          <w:rFonts w:ascii="Times New Roman" w:eastAsia="Times New Roman" w:hAnsi="Times New Roman" w:cs="Times New Roman"/>
          <w:sz w:val="26"/>
          <w:szCs w:val="26"/>
        </w:rPr>
        <w:t>: Cung cấp mô tả chi tiết về công việc, bao gồm nhiệm vụ, kỹ năng yêu cầu, lợi ích và bất kỳ yêu cầu đặc biệt nào khác.</w:t>
      </w:r>
    </w:p>
    <w:p w:rsidR="009E25CB" w:rsidRPr="00ED1B3E" w:rsidRDefault="009E25CB"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Ảnh công việc</w:t>
      </w:r>
      <w:r w:rsidRPr="009E25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ung cấp những hình ảnh liên quan đến công việc đó để tăng độ tin cậy.</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Loại công việc</w:t>
      </w:r>
      <w:r w:rsidRPr="00ED1B3E">
        <w:rPr>
          <w:rFonts w:ascii="Times New Roman" w:eastAsia="Times New Roman" w:hAnsi="Times New Roman" w:cs="Times New Roman"/>
          <w:sz w:val="26"/>
          <w:szCs w:val="26"/>
        </w:rPr>
        <w:t>: Chọn loại công việc tương ứng, ví dụ như lập trình,</w:t>
      </w:r>
      <w:r w:rsidR="00A9327F">
        <w:rPr>
          <w:rFonts w:ascii="Times New Roman" w:eastAsia="Times New Roman" w:hAnsi="Times New Roman" w:cs="Times New Roman"/>
          <w:sz w:val="26"/>
          <w:szCs w:val="26"/>
        </w:rPr>
        <w:t xml:space="preserve"> thiết kế đồ họa, viết lách</w:t>
      </w:r>
      <w:r w:rsidRPr="00ED1B3E">
        <w:rPr>
          <w:rFonts w:ascii="Times New Roman" w:eastAsia="Times New Roman" w:hAnsi="Times New Roman" w:cs="Times New Roman"/>
          <w:sz w:val="26"/>
          <w:szCs w:val="26"/>
        </w:rPr>
        <w:t>.</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ính năng nổi bật</w:t>
      </w:r>
      <w:r w:rsidRPr="00ED1B3E">
        <w:rPr>
          <w:rFonts w:ascii="Times New Roman" w:eastAsia="Times New Roman" w:hAnsi="Times New Roman" w:cs="Times New Roman"/>
          <w:sz w:val="26"/>
          <w:szCs w:val="26"/>
        </w:rPr>
        <w:t>: Nếu có, chỉ định các tính năng đặc biệt hoặc yêu cầu riêng của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Giá cả</w:t>
      </w:r>
      <w:r w:rsidRPr="00ED1B3E">
        <w:rPr>
          <w:rFonts w:ascii="Times New Roman" w:eastAsia="Times New Roman" w:hAnsi="Times New Roman" w:cs="Times New Roman"/>
          <w:sz w:val="26"/>
          <w:szCs w:val="26"/>
        </w:rPr>
        <w:t>: Đưa ra mức giá hoặc phạm vi giá cả dự kiến cho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Ngày hoàn thành</w:t>
      </w:r>
      <w:r w:rsidRPr="00ED1B3E">
        <w:rPr>
          <w:rFonts w:ascii="Times New Roman" w:eastAsia="Times New Roman" w:hAnsi="Times New Roman" w:cs="Times New Roman"/>
          <w:sz w:val="26"/>
          <w:szCs w:val="26"/>
        </w:rPr>
        <w:t>: Chọn ngày dự kiến hoàn thành công việc.</w:t>
      </w:r>
    </w:p>
    <w:p w:rsidR="00206C2D" w:rsidRDefault="00206C2D" w:rsidP="00206C2D">
      <w:pPr>
        <w:pStyle w:val="ListParagraph"/>
        <w:spacing w:before="120" w:after="120" w:line="312" w:lineRule="auto"/>
        <w:ind w:leftChars="0" w:left="1800" w:firstLineChars="0" w:firstLine="0"/>
        <w:jc w:val="both"/>
        <w:rPr>
          <w:rFonts w:ascii="Times New Roman" w:eastAsia="Times New Roman" w:hAnsi="Times New Roman" w:cs="Times New Roman"/>
          <w:sz w:val="26"/>
          <w:szCs w:val="26"/>
        </w:rPr>
      </w:pP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5. Xem lại và đăng công việc:</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ước khi đăng công việc, hãy kiểm tra lại thông tin bạn đã điền để đảm bảo tính chính xác và đầy đủ.</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Đảm bảo rằng tiêu đề, mô tả công việc, loại công việc, tính năng nổi bật, giá cả và ngày hoàn thành được nhập đúng và phù hợp với yêu cầu công việc.</w:t>
      </w: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6. Đăng công việc:</w:t>
      </w:r>
    </w:p>
    <w:p w:rsidR="00D341C7" w:rsidRPr="00D341C7"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Sau khi xem lại và chắc chắn rằng thông tin công việc đã đúng, nhấn nút "</w:t>
      </w:r>
      <w:r w:rsidR="00BD7F2F">
        <w:rPr>
          <w:rFonts w:ascii="Times New Roman" w:eastAsia="Times New Roman" w:hAnsi="Times New Roman" w:cs="Times New Roman"/>
          <w:b/>
          <w:sz w:val="26"/>
          <w:szCs w:val="26"/>
        </w:rPr>
        <w:t>Tạo</w:t>
      </w:r>
      <w:r w:rsidRPr="00D341C7">
        <w:rPr>
          <w:rFonts w:ascii="Times New Roman" w:eastAsia="Times New Roman" w:hAnsi="Times New Roman" w:cs="Times New Roman"/>
          <w:b/>
          <w:sz w:val="26"/>
          <w:szCs w:val="26"/>
        </w:rPr>
        <w:t xml:space="preserve"> công việc</w:t>
      </w:r>
      <w:r w:rsidRPr="00D341C7">
        <w:rPr>
          <w:rFonts w:ascii="Times New Roman" w:eastAsia="Times New Roman" w:hAnsi="Times New Roman" w:cs="Times New Roman"/>
          <w:sz w:val="26"/>
          <w:szCs w:val="26"/>
        </w:rPr>
        <w:t>" hoặc tương tự để hoàn tất quá trình đăng công việc.</w:t>
      </w:r>
    </w:p>
    <w:p w:rsidR="00497943"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ang web tìm việc làm sẽ xác nhận việc đăng công việc thành công và thông báo cho bạn biết công việc đã được đăng thành công trên hệ thống.</w:t>
      </w:r>
    </w:p>
    <w:p w:rsidR="00206C2D" w:rsidRDefault="00206C2D" w:rsidP="00497943">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Default="00497943"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497943">
        <w:rPr>
          <w:rFonts w:ascii="Times New Roman" w:eastAsia="Times New Roman" w:hAnsi="Times New Roman" w:cs="Times New Roman"/>
          <w:sz w:val="26"/>
          <w:szCs w:val="26"/>
        </w:rPr>
        <w:t xml:space="preserve">Dưới đây là mô tả các bước để xem và cập nhật thông tin cá nhân trên một trang web tìm việc làm. Quy trình này bao gồm truy cập phần Thông tin cá nhân, chỉnh sửa thông tin và lưu lại các thay đổi. </w:t>
      </w:r>
    </w:p>
    <w:p w:rsidR="00206C2D" w:rsidRDefault="00206C2D"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ước 1. Truy cập vào tài khoản:</w:t>
      </w:r>
    </w:p>
    <w:p w:rsid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Mở trình duyệt web trên thiết bị của bạn và đăng nhập vào tài khoản của mình trên trang web tìm việc làm.</w:t>
      </w:r>
    </w:p>
    <w:p w:rsidR="00497943" w:rsidRPr="00E7237A" w:rsidRDefault="00E7237A" w:rsidP="00E7237A">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E7237A">
        <w:rPr>
          <w:rFonts w:ascii="Times New Roman" w:eastAsia="Times New Roman" w:hAnsi="Times New Roman" w:cs="Times New Roman"/>
          <w:b/>
          <w:sz w:val="26"/>
          <w:szCs w:val="26"/>
        </w:rPr>
        <w:t xml:space="preserve">Bước 2. </w:t>
      </w:r>
      <w:r w:rsidR="00497943" w:rsidRPr="00E7237A">
        <w:rPr>
          <w:rFonts w:ascii="Times New Roman" w:eastAsia="Times New Roman" w:hAnsi="Times New Roman" w:cs="Times New Roman"/>
          <w:b/>
          <w:sz w:val="26"/>
          <w:szCs w:val="26"/>
        </w:rPr>
        <w:t>Truy cập phần Thông tin cá nhân:</w:t>
      </w:r>
    </w:p>
    <w:p w:rsidR="00497943" w:rsidRP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Sau khi đăng nhập thành công, tìm và chọn biểu tượng "</w:t>
      </w:r>
      <w:r w:rsidRPr="00E7237A">
        <w:rPr>
          <w:rFonts w:ascii="Times New Roman" w:eastAsia="Times New Roman" w:hAnsi="Times New Roman" w:cs="Times New Roman"/>
          <w:b/>
          <w:sz w:val="26"/>
          <w:szCs w:val="26"/>
        </w:rPr>
        <w:t>Thông tin cá nhân</w:t>
      </w:r>
      <w:r w:rsidRPr="00497943">
        <w:rPr>
          <w:rFonts w:ascii="Times New Roman" w:eastAsia="Times New Roman" w:hAnsi="Times New Roman" w:cs="Times New Roman"/>
          <w:sz w:val="26"/>
          <w:szCs w:val="26"/>
        </w:rPr>
        <w:t>"</w:t>
      </w:r>
      <w:r w:rsidR="00E7237A">
        <w:rPr>
          <w:rFonts w:ascii="Times New Roman" w:eastAsia="Times New Roman" w:hAnsi="Times New Roman" w:cs="Times New Roman"/>
          <w:sz w:val="26"/>
          <w:szCs w:val="26"/>
        </w:rPr>
        <w:t>.</w:t>
      </w:r>
      <w:r w:rsidRPr="00497943">
        <w:rPr>
          <w:rFonts w:ascii="Times New Roman" w:eastAsia="Times New Roman" w:hAnsi="Times New Roman" w:cs="Times New Roman"/>
          <w:sz w:val="26"/>
          <w:szCs w:val="26"/>
        </w:rPr>
        <w:t xml:space="preserve"> Thông tin này được hiển thị trên thanh điều hướng hoặc trang cá nhân của bạn.</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3</w:t>
      </w:r>
      <w:r w:rsidRPr="00497943">
        <w:rPr>
          <w:rFonts w:ascii="Times New Roman" w:eastAsia="Times New Roman" w:hAnsi="Times New Roman" w:cs="Times New Roman"/>
          <w:b/>
          <w:sz w:val="26"/>
          <w:szCs w:val="26"/>
        </w:rPr>
        <w:t>. Xem thông tin cá nhân:</w:t>
      </w:r>
    </w:p>
    <w:p w:rsidR="00497943" w:rsidRPr="00916283" w:rsidRDefault="00497943" w:rsidP="00916283">
      <w:pPr>
        <w:pStyle w:val="ListParagraph"/>
        <w:numPr>
          <w:ilvl w:val="0"/>
          <w:numId w:val="47"/>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ang web tìm việc làm sẽ hiển thị các mục thông tin cá nhân như tên, email, số điện thoại, địa chỉ và ảnh đại diện. Hãy kiểm tra các thông tin này để đảm bảo tính chính xác và đầy đủ.</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4</w:t>
      </w:r>
      <w:r w:rsidRPr="00497943">
        <w:rPr>
          <w:rFonts w:ascii="Times New Roman" w:eastAsia="Times New Roman" w:hAnsi="Times New Roman" w:cs="Times New Roman"/>
          <w:b/>
          <w:sz w:val="26"/>
          <w:szCs w:val="26"/>
        </w:rPr>
        <w:t>. Thực hiện chỉnh sửa thông tin:</w:t>
      </w:r>
    </w:p>
    <w:p w:rsidR="00497943" w:rsidRP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ong biểu mẫu hoặc trang chỉnh sửa, điền vào các ô hoặc cung cấp thông tin mới cho các mục mà bạn muốn cập nhật, bao gồm tên, email, số điện thoại, địa chỉ và ảnh đại diện.</w:t>
      </w:r>
    </w:p>
    <w:p w:rsid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Đảm bảo rằng các thông tin mới là chính xác và cập nhật.</w:t>
      </w:r>
    </w:p>
    <w:p w:rsidR="00206C2D" w:rsidRPr="00497943" w:rsidRDefault="00206C2D" w:rsidP="00206C2D">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lastRenderedPageBreak/>
        <w:t>B</w:t>
      </w:r>
      <w:r w:rsidR="00E7237A">
        <w:rPr>
          <w:rFonts w:ascii="Times New Roman" w:eastAsia="Times New Roman" w:hAnsi="Times New Roman" w:cs="Times New Roman"/>
          <w:b/>
          <w:sz w:val="26"/>
          <w:szCs w:val="26"/>
        </w:rPr>
        <w:t>ước 5</w:t>
      </w:r>
      <w:r w:rsidRPr="00497943">
        <w:rPr>
          <w:rFonts w:ascii="Times New Roman" w:eastAsia="Times New Roman" w:hAnsi="Times New Roman" w:cs="Times New Roman"/>
          <w:b/>
          <w:sz w:val="26"/>
          <w:szCs w:val="26"/>
        </w:rPr>
        <w:t>. Lưu lại thông tin cập nhật:</w:t>
      </w:r>
    </w:p>
    <w:p w:rsidR="00497943" w:rsidRPr="00497943"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Sau khi hoàn thành việc chỉnh sửa thông tin cá nhân, nhấn nút "Lưu lại" hoặc "Cập nhật" để áp dụng các thay đổi.</w:t>
      </w:r>
    </w:p>
    <w:p w:rsidR="008502F2"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sectPr w:rsidR="008502F2" w:rsidSect="00C35ABD">
          <w:footerReference w:type="even" r:id="rId104"/>
          <w:footerReference w:type="default" r:id="rId105"/>
          <w:headerReference w:type="first" r:id="rId106"/>
          <w:footerReference w:type="first" r:id="rId107"/>
          <w:pgSz w:w="11906" w:h="16841"/>
          <w:pgMar w:top="1134" w:right="1134" w:bottom="1134" w:left="1701" w:header="720" w:footer="720" w:gutter="0"/>
          <w:pgNumType w:start="28"/>
          <w:cols w:space="720"/>
          <w:titlePg/>
          <w:docGrid w:linePitch="299"/>
        </w:sectPr>
      </w:pPr>
      <w:r w:rsidRPr="00497943">
        <w:rPr>
          <w:rFonts w:ascii="Times New Roman" w:eastAsia="Times New Roman" w:hAnsi="Times New Roman" w:cs="Times New Roman"/>
          <w:sz w:val="26"/>
          <w:szCs w:val="26"/>
        </w:rPr>
        <w:t>Trang web tìm việc làm sẽ xác nhận rằng thông tin đã được cập nhật thành công và thông báo cho bạn biết các thay đổi đã được lưu lại.</w:t>
      </w:r>
    </w:p>
    <w:p w:rsidR="00497943" w:rsidRPr="00497943" w:rsidRDefault="00497943" w:rsidP="008502F2">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D341C7" w:rsidRPr="00D341C7" w:rsidRDefault="00D341C7" w:rsidP="00D341C7">
      <w:pPr>
        <w:pStyle w:val="Heading1"/>
        <w:spacing w:before="120" w:after="306" w:line="312" w:lineRule="auto"/>
        <w:ind w:leftChars="0" w:left="5" w:right="82" w:hangingChars="2" w:hanging="5"/>
        <w:jc w:val="both"/>
        <w:rPr>
          <w:rFonts w:eastAsia="Times New Roman" w:cs="Times New Roman"/>
          <w:b w:val="0"/>
          <w:sz w:val="26"/>
          <w:szCs w:val="26"/>
        </w:rPr>
      </w:pPr>
    </w:p>
    <w:p w:rsidR="00030632" w:rsidRDefault="00030632" w:rsidP="00D341C7">
      <w:pPr>
        <w:pStyle w:val="Heading1"/>
        <w:spacing w:before="120" w:after="306" w:line="312" w:lineRule="auto"/>
        <w:ind w:leftChars="0" w:left="9" w:right="82" w:hangingChars="2" w:hanging="9"/>
        <w:jc w:val="center"/>
      </w:pPr>
    </w:p>
    <w:p w:rsidR="0076388E" w:rsidRDefault="007A63F2" w:rsidP="00D341C7">
      <w:pPr>
        <w:pStyle w:val="Heading1"/>
        <w:spacing w:before="120" w:after="306" w:line="312" w:lineRule="auto"/>
        <w:ind w:leftChars="0" w:left="9" w:right="82" w:hangingChars="2" w:hanging="9"/>
        <w:jc w:val="center"/>
      </w:pPr>
      <w:r>
        <w:t>TÀI LIỆU THAM KHẢO</w:t>
      </w:r>
    </w:p>
    <w:p w:rsidR="00D64C6C" w:rsidRDefault="00202BBE"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108"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109"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110"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5A0EF7">
      <w:pPr>
        <w:spacing w:before="120" w:after="227" w:line="312" w:lineRule="auto"/>
        <w:ind w:left="1"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111" w:history="1">
        <w:r w:rsidR="00202BBE" w:rsidRPr="00D64C6C">
          <w:rPr>
            <w:rFonts w:ascii="Times New Roman" w:eastAsia="Times New Roman" w:hAnsi="Times New Roman" w:cs="Times New Roman"/>
            <w:color w:val="0563C1"/>
            <w:position w:val="0"/>
            <w:sz w:val="26"/>
            <w:szCs w:val="26"/>
            <w:u w:val="single"/>
          </w:rPr>
          <w:t>https://expressjs.com/</w:t>
        </w:r>
      </w:hyperlink>
    </w:p>
    <w:p w:rsidR="000C5570" w:rsidRPr="00F16305" w:rsidRDefault="00D64C6C" w:rsidP="00F16305">
      <w:pPr>
        <w:spacing w:before="120" w:after="227" w:line="312" w:lineRule="auto"/>
        <w:ind w:left="1" w:hanging="3"/>
        <w:rPr>
          <w:rFonts w:ascii="Times New Roman" w:eastAsia="Times New Roman" w:hAnsi="Times New Roman" w:cs="Times New Roman"/>
          <w:color w:val="auto"/>
          <w:position w:val="0"/>
          <w:sz w:val="26"/>
          <w:szCs w:val="26"/>
        </w:rPr>
        <w:sectPr w:rsidR="000C5570" w:rsidRPr="00F16305" w:rsidSect="008502F2">
          <w:footerReference w:type="default" r:id="rId112"/>
          <w:type w:val="continuous"/>
          <w:pgSz w:w="11906" w:h="16841"/>
          <w:pgMar w:top="1134" w:right="1134" w:bottom="1134" w:left="1701" w:header="720" w:footer="720" w:gutter="0"/>
          <w:pgNumType w:start="28"/>
          <w:cols w:space="720"/>
          <w:titlePg/>
          <w:docGrid w:linePitch="299"/>
        </w:sect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r w:rsidR="00030632">
        <w:rPr>
          <w:rFonts w:ascii="Times New Roman" w:eastAsia="Times New Roman" w:hAnsi="Times New Roman" w:cs="Times New Roman"/>
          <w:color w:val="0563C1"/>
          <w:position w:val="0"/>
          <w:sz w:val="26"/>
          <w:szCs w:val="26"/>
          <w:u w:val="single"/>
        </w:rPr>
        <w:t>https://stripe.com</w:t>
      </w:r>
    </w:p>
    <w:p w:rsidR="00E703D9" w:rsidRPr="00E703D9" w:rsidRDefault="00E703D9" w:rsidP="00030632">
      <w:pPr>
        <w:ind w:leftChars="0" w:left="0" w:firstLineChars="0" w:firstLine="0"/>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76388E" w:rsidRPr="00E703D9" w:rsidRDefault="0076388E" w:rsidP="00E703D9">
      <w:pPr>
        <w:ind w:left="0" w:hanging="2"/>
        <w:jc w:val="right"/>
        <w:rPr>
          <w:rFonts w:ascii="Times New Roman" w:eastAsia="Times New Roman" w:hAnsi="Times New Roman" w:cs="Times New Roman"/>
        </w:rPr>
      </w:pPr>
    </w:p>
    <w:sectPr w:rsidR="0076388E" w:rsidRPr="00E703D9" w:rsidSect="009E5AC4">
      <w:footerReference w:type="default" r:id="rId113"/>
      <w:pgSz w:w="11906" w:h="16841"/>
      <w:pgMar w:top="1134" w:right="1134" w:bottom="1134" w:left="1701" w:header="720" w:footer="720"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13" w:rsidRDefault="006B1113">
      <w:pPr>
        <w:spacing w:after="0" w:line="240" w:lineRule="auto"/>
        <w:ind w:left="0" w:hanging="2"/>
      </w:pPr>
      <w:r>
        <w:separator/>
      </w:r>
    </w:p>
  </w:endnote>
  <w:endnote w:type="continuationSeparator" w:id="0">
    <w:p w:rsidR="006B1113" w:rsidRDefault="006B111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172A3D">
    <w:pPr>
      <w:pStyle w:val="Footer"/>
      <w:ind w:leftChars="0" w:left="0" w:firstLineChars="0" w:firstLine="0"/>
    </w:pPr>
    <w:r>
      <w:t xml:space="preserve">Đề tài: </w:t>
    </w:r>
    <w:r w:rsidRPr="005C37E4">
      <w:rPr>
        <w:i/>
      </w:rPr>
      <w:t>HỆ THỐNG WEBSITE TÌM VIỆC LÀM TỰ DO</w:t>
    </w:r>
    <w:r>
      <w:tab/>
    </w:r>
    <w:r>
      <w:tab/>
    </w:r>
    <w:sdt>
      <w:sdtPr>
        <w:id w:val="-2031180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3AD">
          <w:rPr>
            <w:noProof/>
          </w:rPr>
          <w:t>14</w:t>
        </w:r>
        <w:r>
          <w:rPr>
            <w:noProof/>
          </w:rPr>
          <w:fldChar w:fldCharType="end"/>
        </w:r>
      </w:sdtContent>
    </w:sdt>
  </w:p>
  <w:p w:rsidR="00415FCF" w:rsidRDefault="005D5B04" w:rsidP="007821B5">
    <w:pPr>
      <w:tabs>
        <w:tab w:val="left" w:pos="5898"/>
      </w:tabs>
      <w:ind w:left="0" w:hanging="2"/>
    </w:pPr>
    <w:r>
      <w:rPr>
        <w:noProof/>
      </w:rPr>
      <mc:AlternateContent>
        <mc:Choice Requires="wps">
          <w:drawing>
            <wp:inline distT="0" distB="0" distL="0" distR="0" wp14:anchorId="0AABEF9D" wp14:editId="01141E86">
              <wp:extent cx="5760085" cy="5678"/>
              <wp:effectExtent l="0" t="0" r="0" b="0"/>
              <wp:docPr id="57" name="Freeform 5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FEC58F6" id="Freeform 5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8bJ2YT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04" w:rsidRDefault="005D5B04" w:rsidP="005D5B04">
    <w:pPr>
      <w:pStyle w:val="Footer"/>
      <w:ind w:leftChars="0" w:left="0" w:firstLineChars="0" w:firstLine="0"/>
    </w:pPr>
    <w:r>
      <w:t xml:space="preserve">Đề tài: </w:t>
    </w:r>
    <w:r w:rsidRPr="005C37E4">
      <w:rPr>
        <w:i/>
      </w:rPr>
      <w:t>HỆ THỐNG WEBSITE TÌM VIỆC LÀM TỰ DO</w:t>
    </w:r>
    <w:r>
      <w:tab/>
    </w:r>
    <w:r>
      <w:tab/>
    </w:r>
    <w:sdt>
      <w:sdtPr>
        <w:id w:val="-201480684"/>
        <w:docPartObj>
          <w:docPartGallery w:val="Page Numbers (Bottom of Page)"/>
          <w:docPartUnique/>
        </w:docPartObj>
      </w:sdtPr>
      <w:sdtEndPr>
        <w:rPr>
          <w:noProof/>
        </w:rPr>
      </w:sdtEndPr>
      <w:sdtContent>
        <w:r w:rsidR="005117AD">
          <w:t>13</w:t>
        </w:r>
      </w:sdtContent>
    </w:sdt>
  </w:p>
  <w:p w:rsidR="00415FCF" w:rsidRDefault="005D5B04" w:rsidP="005D5B04">
    <w:pPr>
      <w:tabs>
        <w:tab w:val="left" w:pos="5898"/>
      </w:tabs>
      <w:ind w:left="0" w:hanging="2"/>
    </w:pPr>
    <w:r>
      <w:rPr>
        <w:noProof/>
      </w:rPr>
      <mc:AlternateContent>
        <mc:Choice Requires="wps">
          <w:drawing>
            <wp:inline distT="0" distB="0" distL="0" distR="0" wp14:anchorId="530F6890" wp14:editId="112B467D">
              <wp:extent cx="5760085" cy="5678"/>
              <wp:effectExtent l="0" t="0" r="0" b="0"/>
              <wp:docPr id="58" name="Freeform 58"/>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4392C82" id="Freeform 58"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" path="m,l5798185,r,9144l,9144,,e" fillcolor="black" stroked="f">
              <v:path arrowok="t" o:extrusionok="f"/>
              <w10:anchorlock/>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rPr>
        <w:i/>
      </w:rPr>
    </w:pPr>
    <w:r>
      <w:t xml:space="preserve">Đề tài: </w:t>
    </w:r>
    <w:r w:rsidRPr="005C37E4">
      <w:rPr>
        <w:i/>
      </w:rPr>
      <w:t>HỆ THỐNG WEBSITE TÌM VIỆC LÀM TỰ DO</w:t>
    </w:r>
    <w:r>
      <w:rPr>
        <w:i/>
      </w:rPr>
      <w:tab/>
    </w:r>
    <w:r w:rsidR="001F5DDD">
      <w:rPr>
        <w:i/>
      </w:rPr>
      <w:tab/>
      <w:t>15</w:t>
    </w:r>
  </w:p>
  <w:p w:rsidR="001F5DDD" w:rsidRDefault="001F5DDD" w:rsidP="007821B5">
    <w:pPr>
      <w:pStyle w:val="Footer"/>
      <w:ind w:leftChars="0" w:left="0" w:firstLineChars="0" w:firstLine="0"/>
    </w:pPr>
    <w:r>
      <w:rPr>
        <w:noProof/>
      </w:rPr>
      <mc:AlternateContent>
        <mc:Choice Requires="wps">
          <w:drawing>
            <wp:inline distT="0" distB="0" distL="0" distR="0" wp14:anchorId="4A28D6AB" wp14:editId="1BC041C7">
              <wp:extent cx="5760085" cy="5080"/>
              <wp:effectExtent l="0" t="0" r="0" b="0"/>
              <wp:docPr id="1024" name="Freeform 1024"/>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FF94701" id="Freeform 1024"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AjnknY7AgAA4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3064"/>
      <w:docPartObj>
        <w:docPartGallery w:val="Page Numbers (Bottom of Page)"/>
        <w:docPartUnique/>
      </w:docPartObj>
    </w:sdtPr>
    <w:sdtEndPr>
      <w:rPr>
        <w:noProof/>
      </w:rPr>
    </w:sdtEndPr>
    <w:sdtContent>
      <w:p w:rsidR="001F5DDD" w:rsidRDefault="001F5DDD" w:rsidP="001F5DDD">
        <w:pPr>
          <w:pStyle w:val="Footer"/>
          <w:ind w:leftChars="0" w:left="0" w:firstLineChars="0" w:firstLine="0"/>
        </w:pPr>
        <w:r>
          <w:t xml:space="preserve">Đề tài: </w:t>
        </w:r>
        <w:r w:rsidRPr="005C37E4">
          <w:rPr>
            <w:i/>
          </w:rPr>
          <w:t>HỆ THỐNG WEBSITE TÌM VIỆC LÀM TỰ DO</w:t>
        </w:r>
        <w:r>
          <w:tab/>
        </w:r>
        <w:r>
          <w:tab/>
        </w:r>
        <w:sdt>
          <w:sdtPr>
            <w:id w:val="-1948302286"/>
            <w:docPartObj>
              <w:docPartGallery w:val="Page Numbers (Bottom of Page)"/>
              <w:docPartUnique/>
            </w:docPartObj>
          </w:sdtPr>
          <w:sdtEndPr>
            <w:rPr>
              <w:noProof/>
            </w:rPr>
          </w:sdtEndPr>
          <w:sdtContent>
            <w:r w:rsidR="006750A2">
              <w:t>17</w:t>
            </w:r>
          </w:sdtContent>
        </w:sdt>
      </w:p>
      <w:p w:rsidR="005117AD" w:rsidRDefault="001F5DDD" w:rsidP="001F5DDD">
        <w:pPr>
          <w:tabs>
            <w:tab w:val="left" w:pos="5898"/>
          </w:tabs>
          <w:ind w:left="0" w:hanging="2"/>
        </w:pPr>
        <w:r>
          <w:rPr>
            <w:noProof/>
          </w:rPr>
          <mc:AlternateContent>
            <mc:Choice Requires="wps">
              <w:drawing>
                <wp:inline distT="0" distB="0" distL="0" distR="0" wp14:anchorId="77CD777C" wp14:editId="206DBF05">
                  <wp:extent cx="5760085" cy="5678"/>
                  <wp:effectExtent l="0" t="0" r="0" b="0"/>
                  <wp:docPr id="62" name="Freeform 6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954617E" id="Freeform 6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S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vphx&#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NOWtx1Aoefh4EKM7MV4u9jBnOUJc4dmDs7MaOsLJ2qLeMqHjvPET0ewGt&#10;+3yIrtLURolWT+bs4BClkpwHnqZ07CfU9W9p8ws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IknXS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AD" w:rsidRDefault="005117AD" w:rsidP="005D5B04">
    <w:pPr>
      <w:pStyle w:val="Footer"/>
      <w:ind w:leftChars="0" w:left="0" w:firstLineChars="0" w:firstLine="0"/>
    </w:pPr>
    <w:r>
      <w:t xml:space="preserve">Đề tài: </w:t>
    </w:r>
    <w:r w:rsidRPr="005C37E4">
      <w:rPr>
        <w:i/>
      </w:rPr>
      <w:t>HỆ THỐNG WEBSITE TÌM VIỆC LÀM TỰ DO</w:t>
    </w:r>
    <w:r>
      <w:tab/>
    </w:r>
    <w:r>
      <w:tab/>
    </w:r>
    <w:sdt>
      <w:sdtPr>
        <w:id w:val="-1853100102"/>
        <w:docPartObj>
          <w:docPartGallery w:val="Page Numbers (Bottom of Page)"/>
          <w:docPartUnique/>
        </w:docPartObj>
      </w:sdtPr>
      <w:sdtEndPr>
        <w:rPr>
          <w:noProof/>
        </w:rPr>
      </w:sdtEndPr>
      <w:sdtContent>
        <w:r w:rsidR="001F5DDD">
          <w:t>16</w:t>
        </w:r>
      </w:sdtContent>
    </w:sdt>
  </w:p>
  <w:p w:rsidR="005117AD" w:rsidRDefault="005117AD" w:rsidP="005D5B04">
    <w:pPr>
      <w:tabs>
        <w:tab w:val="left" w:pos="5898"/>
      </w:tabs>
      <w:ind w:left="0" w:hanging="2"/>
    </w:pPr>
    <w:r>
      <w:rPr>
        <w:noProof/>
      </w:rPr>
      <mc:AlternateContent>
        <mc:Choice Requires="wps">
          <w:drawing>
            <wp:inline distT="0" distB="0" distL="0" distR="0" wp14:anchorId="4022FA32" wp14:editId="18E51E9E">
              <wp:extent cx="5760085" cy="5678"/>
              <wp:effectExtent l="0" t="0" r="0" b="0"/>
              <wp:docPr id="63" name="Freeform 63"/>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4FC9E6C" id="Freeform 63"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ALEBcj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5397"/>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715190922"/>
            <w:docPartObj>
              <w:docPartGallery w:val="Page Numbers (Bottom of Page)"/>
              <w:docPartUnique/>
            </w:docPartObj>
          </w:sdtPr>
          <w:sdtEndPr>
            <w:rPr>
              <w:noProof/>
            </w:rPr>
          </w:sdtEndPr>
          <w:sdtContent>
            <w:r>
              <w:t>19</w:t>
            </w:r>
          </w:sdtContent>
        </w:sdt>
      </w:p>
      <w:p w:rsidR="006750A2" w:rsidRDefault="006750A2" w:rsidP="001F5DDD">
        <w:pPr>
          <w:tabs>
            <w:tab w:val="left" w:pos="5898"/>
          </w:tabs>
          <w:ind w:left="0" w:hanging="2"/>
        </w:pPr>
        <w:r>
          <w:rPr>
            <w:noProof/>
          </w:rPr>
          <mc:AlternateContent>
            <mc:Choice Requires="wps">
              <w:drawing>
                <wp:inline distT="0" distB="0" distL="0" distR="0" wp14:anchorId="208A286B" wp14:editId="6F3D4BB0">
                  <wp:extent cx="5760085" cy="5678"/>
                  <wp:effectExtent l="0" t="0" r="0" b="0"/>
                  <wp:docPr id="1034" name="Freeform 1034"/>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CDF32D3" id="Freeform 1034"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sLc0mj4CAADi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DD" w:rsidRDefault="001F5DDD" w:rsidP="005D5B04">
    <w:pPr>
      <w:pStyle w:val="Footer"/>
      <w:ind w:leftChars="0" w:left="0" w:firstLineChars="0" w:firstLine="0"/>
    </w:pPr>
    <w:r>
      <w:t xml:space="preserve">Đề tài: </w:t>
    </w:r>
    <w:r w:rsidRPr="005C37E4">
      <w:rPr>
        <w:i/>
      </w:rPr>
      <w:t>HỆ THỐNG WEBSITE TÌM VIỆC LÀM TỰ DO</w:t>
    </w:r>
    <w:r>
      <w:tab/>
    </w:r>
    <w:r>
      <w:tab/>
    </w:r>
    <w:sdt>
      <w:sdtPr>
        <w:id w:val="479967504"/>
        <w:docPartObj>
          <w:docPartGallery w:val="Page Numbers (Bottom of Page)"/>
          <w:docPartUnique/>
        </w:docPartObj>
      </w:sdtPr>
      <w:sdtEndPr>
        <w:rPr>
          <w:noProof/>
        </w:rPr>
      </w:sdtEndPr>
      <w:sdtContent>
        <w:r>
          <w:t>20</w:t>
        </w:r>
      </w:sdtContent>
    </w:sdt>
  </w:p>
  <w:p w:rsidR="001F5DDD" w:rsidRDefault="001F5DDD" w:rsidP="005D5B04">
    <w:pPr>
      <w:tabs>
        <w:tab w:val="left" w:pos="5898"/>
      </w:tabs>
      <w:ind w:left="0" w:hanging="2"/>
    </w:pPr>
    <w:r>
      <w:rPr>
        <w:noProof/>
      </w:rPr>
      <mc:AlternateContent>
        <mc:Choice Requires="wps">
          <w:drawing>
            <wp:inline distT="0" distB="0" distL="0" distR="0" wp14:anchorId="5B3302CE" wp14:editId="4EFF6C9B">
              <wp:extent cx="5760085" cy="5678"/>
              <wp:effectExtent l="0" t="0" r="0" b="0"/>
              <wp:docPr id="1027" name="Freeform 102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1275DA6" id="Freeform 102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ADU4kM/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DD" w:rsidRDefault="001F5DDD"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18</w:t>
    </w:r>
  </w:p>
  <w:p w:rsidR="001F5DDD" w:rsidRDefault="001F5DDD" w:rsidP="007821B5">
    <w:pPr>
      <w:pStyle w:val="Footer"/>
      <w:ind w:leftChars="0" w:left="0" w:firstLineChars="0" w:firstLine="0"/>
    </w:pPr>
    <w:r>
      <w:rPr>
        <w:noProof/>
      </w:rPr>
      <mc:AlternateContent>
        <mc:Choice Requires="wps">
          <w:drawing>
            <wp:inline distT="0" distB="0" distL="0" distR="0" wp14:anchorId="5BBF5A12" wp14:editId="56EF4C8A">
              <wp:extent cx="5760085" cy="5080"/>
              <wp:effectExtent l="0" t="0" r="0" b="0"/>
              <wp:docPr id="1025" name="Freeform 102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EA36172" id="Freeform 102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CarLsM7AgAA4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59772"/>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719040227"/>
            <w:docPartObj>
              <w:docPartGallery w:val="Page Numbers (Bottom of Page)"/>
              <w:docPartUnique/>
            </w:docPartObj>
          </w:sdtPr>
          <w:sdtEndPr>
            <w:rPr>
              <w:noProof/>
            </w:rPr>
          </w:sdtEndPr>
          <w:sdtContent>
            <w:r>
              <w:t>22</w:t>
            </w:r>
          </w:sdtContent>
        </w:sdt>
      </w:p>
      <w:p w:rsidR="006750A2" w:rsidRDefault="006750A2" w:rsidP="001F5DDD">
        <w:pPr>
          <w:tabs>
            <w:tab w:val="left" w:pos="5898"/>
          </w:tabs>
          <w:ind w:left="0" w:hanging="2"/>
        </w:pPr>
        <w:r>
          <w:rPr>
            <w:noProof/>
          </w:rPr>
          <mc:AlternateContent>
            <mc:Choice Requires="wps">
              <w:drawing>
                <wp:inline distT="0" distB="0" distL="0" distR="0" wp14:anchorId="650A9F86" wp14:editId="6396B3EA">
                  <wp:extent cx="5760085" cy="5678"/>
                  <wp:effectExtent l="0" t="0" r="0" b="0"/>
                  <wp:docPr id="1036" name="Freeform 103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C73AEC0" id="Freeform 103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0q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K0pPSo/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5D5B04">
    <w:pPr>
      <w:pStyle w:val="Footer"/>
      <w:ind w:leftChars="0" w:left="0" w:firstLineChars="0" w:firstLine="0"/>
    </w:pPr>
    <w:r>
      <w:t xml:space="preserve">Đề tài: </w:t>
    </w:r>
    <w:r w:rsidRPr="005C37E4">
      <w:rPr>
        <w:i/>
      </w:rPr>
      <w:t>HỆ THỐNG WEBSITE TÌM VIỆC LÀM TỰ DO</w:t>
    </w:r>
    <w:r>
      <w:tab/>
    </w:r>
    <w:r>
      <w:tab/>
    </w:r>
    <w:sdt>
      <w:sdtPr>
        <w:id w:val="-1581062514"/>
        <w:docPartObj>
          <w:docPartGallery w:val="Page Numbers (Bottom of Page)"/>
          <w:docPartUnique/>
        </w:docPartObj>
      </w:sdtPr>
      <w:sdtEndPr>
        <w:rPr>
          <w:noProof/>
        </w:rPr>
      </w:sdtEndPr>
      <w:sdtContent>
        <w:r>
          <w:t>23</w:t>
        </w:r>
      </w:sdtContent>
    </w:sdt>
  </w:p>
  <w:p w:rsidR="006750A2" w:rsidRDefault="006750A2" w:rsidP="005D5B04">
    <w:pPr>
      <w:tabs>
        <w:tab w:val="left" w:pos="5898"/>
      </w:tabs>
      <w:ind w:left="0" w:hanging="2"/>
    </w:pPr>
    <w:r>
      <w:rPr>
        <w:noProof/>
      </w:rPr>
      <mc:AlternateContent>
        <mc:Choice Requires="wps">
          <w:drawing>
            <wp:inline distT="0" distB="0" distL="0" distR="0" wp14:anchorId="2DB1C797" wp14:editId="1842A87A">
              <wp:extent cx="5760085" cy="5678"/>
              <wp:effectExtent l="0" t="0" r="0" b="0"/>
              <wp:docPr id="1037" name="Freeform 103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E0843F2" id="Freeform 103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GfQA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" path="m,l5798185,r,9144l,9144,,e" fillcolor="black" stroked="f">
              <v:path arrowok="t" o:extrusionok="f"/>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754EC" w:rsidRDefault="00415FCF" w:rsidP="00D754EC">
    <w:pPr>
      <w:pStyle w:val="Footer"/>
      <w:ind w:leftChars="0" w:left="0" w:firstLineChars="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21</w:t>
    </w:r>
  </w:p>
  <w:p w:rsidR="006750A2" w:rsidRDefault="006750A2" w:rsidP="007821B5">
    <w:pPr>
      <w:pStyle w:val="Footer"/>
      <w:ind w:leftChars="0" w:left="0" w:firstLineChars="0" w:firstLine="0"/>
    </w:pPr>
    <w:r>
      <w:rPr>
        <w:noProof/>
      </w:rPr>
      <mc:AlternateContent>
        <mc:Choice Requires="wps">
          <w:drawing>
            <wp:inline distT="0" distB="0" distL="0" distR="0" wp14:anchorId="51FB3761" wp14:editId="2D8858AF">
              <wp:extent cx="5760085" cy="5080"/>
              <wp:effectExtent l="0" t="0" r="0" b="0"/>
              <wp:docPr id="1035" name="Freeform 103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9D581EA" id="Freeform 103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lGk0f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01011"/>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281643627"/>
            <w:docPartObj>
              <w:docPartGallery w:val="Page Numbers (Bottom of Page)"/>
              <w:docPartUnique/>
            </w:docPartObj>
          </w:sdtPr>
          <w:sdtEndPr>
            <w:rPr>
              <w:noProof/>
            </w:rPr>
          </w:sdtEndPr>
          <w:sdtContent>
            <w:r>
              <w:t>24</w:t>
            </w:r>
          </w:sdtContent>
        </w:sdt>
      </w:p>
      <w:p w:rsidR="006750A2" w:rsidRDefault="006750A2" w:rsidP="001F5DDD">
        <w:pPr>
          <w:tabs>
            <w:tab w:val="left" w:pos="5898"/>
          </w:tabs>
          <w:ind w:left="0" w:hanging="2"/>
        </w:pPr>
        <w:r>
          <w:rPr>
            <w:noProof/>
          </w:rPr>
          <mc:AlternateContent>
            <mc:Choice Requires="wps">
              <w:drawing>
                <wp:inline distT="0" distB="0" distL="0" distR="0" wp14:anchorId="27ACAD81" wp14:editId="2688F678">
                  <wp:extent cx="5760085" cy="5678"/>
                  <wp:effectExtent l="0" t="0" r="0" b="0"/>
                  <wp:docPr id="1038" name="Freeform 1038"/>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B73F654" id="Freeform 1038"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Hz/44w/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25</w:t>
    </w:r>
  </w:p>
  <w:p w:rsidR="00B623AD" w:rsidRDefault="00B623AD" w:rsidP="007821B5">
    <w:pPr>
      <w:pStyle w:val="Footer"/>
      <w:ind w:leftChars="0" w:left="0" w:firstLineChars="0" w:firstLine="0"/>
    </w:pPr>
    <w:r>
      <w:rPr>
        <w:noProof/>
      </w:rPr>
      <mc:AlternateContent>
        <mc:Choice Requires="wps">
          <w:drawing>
            <wp:inline distT="0" distB="0" distL="0" distR="0" wp14:anchorId="157D894C" wp14:editId="0C08D652">
              <wp:extent cx="5760085" cy="5080"/>
              <wp:effectExtent l="0" t="0" r="0" b="0"/>
              <wp:docPr id="60" name="Freeform 60"/>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6A83878" id="Freeform 60"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" path="m,l5798185,r,9144l,9144,,e" fillcolor="black" stroked="f">
              <v:path arrowok="t" o:extrusionok="f"/>
              <w10:anchorlock/>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7821B5">
    <w:pPr>
      <w:pStyle w:val="Footer"/>
      <w:ind w:leftChars="0" w:left="0" w:firstLineChars="0" w:firstLine="0"/>
      <w:rPr>
        <w:i/>
      </w:rPr>
    </w:pPr>
    <w:r>
      <w:t xml:space="preserve">Đề tài: </w:t>
    </w:r>
    <w:r w:rsidRPr="005C37E4">
      <w:rPr>
        <w:i/>
      </w:rPr>
      <w:t>HỆ THỐNG WEBSITE TÌM VIỆC LÀM TỰ DO</w:t>
    </w:r>
    <w:r w:rsidR="00B623AD">
      <w:rPr>
        <w:i/>
      </w:rPr>
      <w:tab/>
    </w:r>
    <w:r w:rsidR="00B623AD">
      <w:rPr>
        <w:i/>
      </w:rPr>
      <w:tab/>
      <w:t>26</w:t>
    </w:r>
  </w:p>
  <w:p w:rsidR="006750A2" w:rsidRDefault="006750A2" w:rsidP="007821B5">
    <w:pPr>
      <w:pStyle w:val="Footer"/>
      <w:ind w:leftChars="0" w:left="0" w:firstLineChars="0" w:firstLine="0"/>
    </w:pPr>
    <w:r>
      <w:rPr>
        <w:noProof/>
      </w:rPr>
      <mc:AlternateContent>
        <mc:Choice Requires="wps">
          <w:drawing>
            <wp:inline distT="0" distB="0" distL="0" distR="0" wp14:anchorId="7EA173FF" wp14:editId="12EBFF57">
              <wp:extent cx="5760085" cy="5080"/>
              <wp:effectExtent l="0" t="0" r="0" b="0"/>
              <wp:docPr id="1039" name="Freeform 103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17DC811" id="Freeform 103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BpUpoJ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678563090"/>
        <w:docPartObj>
          <w:docPartGallery w:val="Page Numbers (Bottom of Page)"/>
          <w:docPartUnique/>
        </w:docPartObj>
      </w:sdtPr>
      <w:sdtEndPr>
        <w:rPr>
          <w:noProof/>
        </w:rPr>
      </w:sdtEndPr>
      <w:sdtContent>
        <w:r w:rsidR="006750A2">
          <w:t>28</w:t>
        </w:r>
      </w:sdtContent>
    </w:sdt>
  </w:p>
  <w:p w:rsidR="006750A2" w:rsidRDefault="006750A2" w:rsidP="00415FCF">
    <w:pPr>
      <w:pStyle w:val="Footer"/>
      <w:ind w:leftChars="0" w:left="0" w:firstLineChars="0" w:firstLine="0"/>
    </w:pPr>
    <w:r>
      <w:rPr>
        <w:noProof/>
      </w:rPr>
      <mc:AlternateContent>
        <mc:Choice Requires="wps">
          <w:drawing>
            <wp:inline distT="0" distB="0" distL="0" distR="0" wp14:anchorId="40704815" wp14:editId="2E8A1FAD">
              <wp:extent cx="5760085" cy="5678"/>
              <wp:effectExtent l="0" t="0" r="0" b="0"/>
              <wp:docPr id="1040" name="Freeform 104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D0E0C83" id="Freeform 104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ZPg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gZPvWT4CAADi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9E5AC4">
    <w:pPr>
      <w:pStyle w:val="Footer"/>
      <w:ind w:leftChars="0" w:left="0" w:firstLineChars="0" w:firstLine="0"/>
    </w:pPr>
    <w:r>
      <w:t xml:space="preserve">Đề tài: </w:t>
    </w:r>
    <w:r w:rsidRPr="005C37E4">
      <w:rPr>
        <w:i/>
      </w:rPr>
      <w:t>HỆ THỐNG WEBSITE TÌM VIỆC LÀM TỰ DO</w:t>
    </w:r>
    <w:r>
      <w:t xml:space="preserve"> </w:t>
    </w:r>
    <w:r>
      <w:tab/>
    </w:r>
    <w:r>
      <w:tab/>
    </w:r>
    <w:r w:rsidR="00B623AD">
      <w:t>29</w:t>
    </w:r>
  </w:p>
  <w:p w:rsidR="00415FCF" w:rsidRDefault="00415FCF">
    <w:pPr>
      <w:tabs>
        <w:tab w:val="center" w:pos="4782"/>
        <w:tab w:val="right" w:pos="9564"/>
      </w:tabs>
      <w:spacing w:after="0"/>
      <w:ind w:left="0" w:hanging="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900929025"/>
        <w:docPartObj>
          <w:docPartGallery w:val="Page Numbers (Bottom of Page)"/>
          <w:docPartUnique/>
        </w:docPartObj>
      </w:sdtPr>
      <w:sdtEndPr>
        <w:rPr>
          <w:noProof/>
        </w:rPr>
      </w:sdtEndPr>
      <w:sdtContent>
        <w:r w:rsidR="00B623AD">
          <w:t>27</w:t>
        </w:r>
      </w:sdtContent>
    </w:sdt>
  </w:p>
  <w:p w:rsidR="00415FCF" w:rsidRDefault="00415FCF">
    <w:pPr>
      <w:tabs>
        <w:tab w:val="center" w:pos="4782"/>
        <w:tab w:val="right" w:pos="9564"/>
      </w:tabs>
      <w:spacing w:after="0"/>
      <w:ind w:left="0" w:hanging="2"/>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1</w:t>
    </w:r>
  </w:p>
  <w:p w:rsidR="00B623AD" w:rsidRDefault="00B623AD">
    <w:pPr>
      <w:tabs>
        <w:tab w:val="center" w:pos="4782"/>
        <w:tab w:val="right" w:pos="9564"/>
      </w:tabs>
      <w:spacing w:after="0"/>
      <w:ind w:left="0" w:hanging="2"/>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2106637856"/>
        <w:docPartObj>
          <w:docPartGallery w:val="Page Numbers (Bottom of Page)"/>
          <w:docPartUnique/>
        </w:docPartObj>
      </w:sdtPr>
      <w:sdtEndPr>
        <w:rPr>
          <w:noProof/>
        </w:rPr>
      </w:sdtEndPr>
      <w:sdtContent>
        <w:r>
          <w:t>30</w:t>
        </w:r>
      </w:sdtContent>
    </w:sdt>
  </w:p>
  <w:p w:rsidR="00B623AD" w:rsidRDefault="00B623AD">
    <w:pPr>
      <w:tabs>
        <w:tab w:val="center" w:pos="4782"/>
        <w:tab w:val="right" w:pos="9564"/>
      </w:tabs>
      <w:spacing w:after="0"/>
      <w:ind w:left="0" w:hanging="2"/>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284661326"/>
        <w:docPartObj>
          <w:docPartGallery w:val="Page Numbers (Bottom of Page)"/>
          <w:docPartUnique/>
        </w:docPartObj>
      </w:sdtPr>
      <w:sdtEndPr>
        <w:rPr>
          <w:noProof/>
        </w:rPr>
      </w:sdtEndPr>
      <w:sdtContent>
        <w:r>
          <w:t>32</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84AE576" wp14:editId="4C51C1CC">
              <wp:extent cx="5760085" cy="5678"/>
              <wp:effectExtent l="0" t="0" r="0" b="0"/>
              <wp:docPr id="61" name="Freeform 61"/>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7241574" id="Freeform 61"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jp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vphy&#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hh7U4agUPPw8CFGfmq8VexgxnqEscOzB2dmNHWFk71FtGVLx3HiL6vYDW&#10;fT5EV2lqo0SrJ3N2cIhSSc4DT1M69hPq+re0+QU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BR8Jjp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EA4A7A">
    <w:pPr>
      <w:pStyle w:val="Footer"/>
      <w:ind w:leftChars="0" w:left="0" w:firstLineChars="0" w:firstLine="0"/>
    </w:pPr>
  </w:p>
  <w:p w:rsidR="00415FCF" w:rsidRDefault="00415FCF" w:rsidP="00D754EC">
    <w:pPr>
      <w:pStyle w:val="Footer"/>
      <w:ind w:leftChars="0" w:left="0" w:firstLineChars="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3</w:t>
    </w:r>
  </w:p>
  <w:p w:rsidR="00B623AD" w:rsidRDefault="00B623AD">
    <w:pPr>
      <w:tabs>
        <w:tab w:val="center" w:pos="4782"/>
        <w:tab w:val="right" w:pos="9564"/>
      </w:tabs>
      <w:spacing w:after="0"/>
      <w:ind w:left="0" w:hanging="2"/>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556268183"/>
        <w:docPartObj>
          <w:docPartGallery w:val="Page Numbers (Bottom of Page)"/>
          <w:docPartUnique/>
        </w:docPartObj>
      </w:sdtPr>
      <w:sdtEndPr>
        <w:rPr>
          <w:noProof/>
        </w:rPr>
      </w:sdtEndPr>
      <w:sdtContent>
        <w:r>
          <w:t>35</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690EDB4" wp14:editId="10FBFE8E">
              <wp:extent cx="5760085" cy="5678"/>
              <wp:effectExtent l="0" t="0" r="0" b="0"/>
              <wp:docPr id="1026" name="Freeform 102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8EFEE32" id="Freeform 102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72PwIAAOI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C6YXvY/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4</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66B0CD2" wp14:editId="03D7CBCE">
              <wp:extent cx="5760085" cy="5080"/>
              <wp:effectExtent l="0" t="0" r="0" b="0"/>
              <wp:docPr id="1028" name="Freeform 1028"/>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507300F" id="Freeform 1028"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Er0Vg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541946372"/>
        <w:docPartObj>
          <w:docPartGallery w:val="Page Numbers (Bottom of Page)"/>
          <w:docPartUnique/>
        </w:docPartObj>
      </w:sdtPr>
      <w:sdtEndPr>
        <w:rPr>
          <w:noProof/>
        </w:rPr>
      </w:sdtEndPr>
      <w:sdtContent>
        <w:r>
          <w:t>36</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02F2E46F" wp14:editId="3B3234F7">
              <wp:extent cx="5760085" cy="5678"/>
              <wp:effectExtent l="0" t="0" r="0" b="0"/>
              <wp:docPr id="1029" name="Freeform 1029"/>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7E4FDFB" id="Freeform 1029"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NECPOU/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121451540"/>
        <w:docPartObj>
          <w:docPartGallery w:val="Page Numbers (Bottom of Page)"/>
          <w:docPartUnique/>
        </w:docPartObj>
      </w:sdtPr>
      <w:sdtEndPr>
        <w:rPr>
          <w:noProof/>
        </w:rPr>
      </w:sdtEndPr>
      <w:sdtContent>
        <w:r>
          <w:t>37</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0BB7D815" wp14:editId="26E948A4">
              <wp:extent cx="5760085" cy="5678"/>
              <wp:effectExtent l="0" t="0" r="0" b="0"/>
              <wp:docPr id="1030" name="Freeform 103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976C540" id="Freeform 103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Yh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MuNViE/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8</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7E4A355" wp14:editId="195ADC42">
              <wp:extent cx="5760085" cy="5080"/>
              <wp:effectExtent l="0" t="0" r="0" b="0"/>
              <wp:docPr id="1031" name="Freeform 103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41E40FC" id="Freeform 103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" path="m,l5798185,r,9144l,9144,,e" fillcolor="black" stroked="f">
              <v:path arrowok="t" o:extrusionok="f"/>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573885029"/>
        <w:docPartObj>
          <w:docPartGallery w:val="Page Numbers (Bottom of Page)"/>
          <w:docPartUnique/>
        </w:docPartObj>
      </w:sdtPr>
      <w:sdtEndPr>
        <w:rPr>
          <w:noProof/>
        </w:rPr>
      </w:sdtEndPr>
      <w:sdtContent>
        <w:r>
          <w:t>39</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1749E3EC" wp14:editId="08B98B10">
              <wp:extent cx="5760085" cy="5678"/>
              <wp:effectExtent l="0" t="0" r="0" b="0"/>
              <wp:docPr id="1032" name="Freeform 103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A5327AB" id="Freeform 103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R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NYTX5E/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0</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153B749" wp14:editId="33AB5279">
              <wp:extent cx="5760085" cy="5080"/>
              <wp:effectExtent l="0" t="0" r="0" b="0"/>
              <wp:docPr id="1033" name="Freeform 1033"/>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135C376" id="Freeform 1033"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" path="m,l5798185,r,9144l,9144,,e" fillcolor="black" stroked="f">
              <v:path arrowok="t" o:extrusionok="f"/>
              <w10:anchorlock/>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251159825"/>
        <w:docPartObj>
          <w:docPartGallery w:val="Page Numbers (Bottom of Page)"/>
          <w:docPartUnique/>
        </w:docPartObj>
      </w:sdtPr>
      <w:sdtEndPr>
        <w:rPr>
          <w:noProof/>
        </w:rPr>
      </w:sdtEndPr>
      <w:sdtContent>
        <w:r>
          <w:t>43</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69C32119" wp14:editId="7DD9A5CD">
              <wp:extent cx="5760085" cy="5678"/>
              <wp:effectExtent l="0" t="0" r="0" b="0"/>
              <wp:docPr id="1042" name="Freeform 104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EEF1D82" id="Freeform 104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pPw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L5&#10;jDMjalRpB0oR5yxuIkeN82sMfXV7uHoeTSq4LaCmL5bC2sjrZeBVtYFJ3FzcLdN0teBM4tliebci&#10;2pPbXXny4YuyMY84P/vQqZL3lih7S7amNwG1JVV1VDVwhqoCZ6jqoVPViUD3CByZrCEg96spASkz&#10;fj+dz7F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JwN5uk/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2</w:t>
    </w:r>
  </w:p>
  <w:p w:rsidR="00B623AD" w:rsidRDefault="00B623AD">
    <w:pPr>
      <w:tabs>
        <w:tab w:val="center" w:pos="4782"/>
        <w:tab w:val="right" w:pos="9564"/>
      </w:tabs>
      <w:spacing w:after="0"/>
      <w:ind w:left="0" w:hanging="2"/>
    </w:pPr>
    <w:r>
      <w:rPr>
        <w:noProof/>
      </w:rPr>
      <mc:AlternateContent>
        <mc:Choice Requires="wps">
          <w:drawing>
            <wp:inline distT="0" distB="0" distL="0" distR="0" wp14:anchorId="282D4663" wp14:editId="6BF208AC">
              <wp:extent cx="5760085" cy="5080"/>
              <wp:effectExtent l="0" t="0" r="0" b="0"/>
              <wp:docPr id="1041" name="Freeform 104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20C77D8" id="Freeform 104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bcPAIAAOI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UPpbc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754EC" w:rsidRDefault="00415FCF" w:rsidP="00D754EC">
    <w:pPr>
      <w:pStyle w:val="Footer"/>
      <w:ind w:leftChars="0" w:left="0" w:firstLineChars="0" w:firstLine="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2122416183"/>
        <w:docPartObj>
          <w:docPartGallery w:val="Page Numbers (Bottom of Page)"/>
          <w:docPartUnique/>
        </w:docPartObj>
      </w:sdtPr>
      <w:sdtEndPr>
        <w:rPr>
          <w:noProof/>
        </w:rPr>
      </w:sdtEndPr>
      <w:sdtContent>
        <w:r>
          <w:t>41</w:t>
        </w:r>
      </w:sdtContent>
    </w:sdt>
  </w:p>
  <w:p w:rsidR="00B623AD" w:rsidRDefault="00B623AD">
    <w:pPr>
      <w:tabs>
        <w:tab w:val="center" w:pos="4782"/>
        <w:tab w:val="right" w:pos="9564"/>
      </w:tabs>
      <w:spacing w:after="0"/>
      <w:ind w:left="0" w:hanging="2"/>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2106569103"/>
        <w:docPartObj>
          <w:docPartGallery w:val="Page Numbers (Bottom of Page)"/>
          <w:docPartUnique/>
        </w:docPartObj>
      </w:sdtPr>
      <w:sdtEndPr>
        <w:rPr>
          <w:noProof/>
        </w:rPr>
      </w:sdtEndPr>
      <w:sdtContent>
        <w:r>
          <w:t>46</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E5177EF" wp14:editId="7672F791">
              <wp:extent cx="5760085" cy="5678"/>
              <wp:effectExtent l="0" t="0" r="0" b="0"/>
              <wp:docPr id="1044" name="Freeform 1044"/>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E8A5E05" id="Freeform 1044"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D6qY3iPQIAAOI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5</w:t>
    </w:r>
  </w:p>
  <w:p w:rsidR="00B623AD" w:rsidRDefault="00B623AD">
    <w:pPr>
      <w:tabs>
        <w:tab w:val="center" w:pos="4782"/>
        <w:tab w:val="right" w:pos="9564"/>
      </w:tabs>
      <w:spacing w:after="0"/>
      <w:ind w:left="0" w:hanging="2"/>
    </w:pPr>
    <w:r>
      <w:rPr>
        <w:noProof/>
      </w:rPr>
      <mc:AlternateContent>
        <mc:Choice Requires="wps">
          <w:drawing>
            <wp:inline distT="0" distB="0" distL="0" distR="0" wp14:anchorId="6456040C" wp14:editId="52E631A6">
              <wp:extent cx="5760085" cy="5080"/>
              <wp:effectExtent l="0" t="0" r="0" b="0"/>
              <wp:docPr id="1043" name="Freeform 1043"/>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37ECCFE" id="Freeform 1043"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JoJ9s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899474408"/>
        <w:docPartObj>
          <w:docPartGallery w:val="Page Numbers (Bottom of Page)"/>
          <w:docPartUnique/>
        </w:docPartObj>
      </w:sdtPr>
      <w:sdtEndPr>
        <w:rPr>
          <w:noProof/>
        </w:rPr>
      </w:sdtEndPr>
      <w:sdtContent>
        <w:r>
          <w:t>44</w:t>
        </w:r>
      </w:sdtContent>
    </w:sdt>
  </w:p>
  <w:p w:rsidR="00B623AD" w:rsidRDefault="00B623AD">
    <w:pPr>
      <w:tabs>
        <w:tab w:val="center" w:pos="4782"/>
        <w:tab w:val="right" w:pos="9564"/>
      </w:tabs>
      <w:spacing w:after="0"/>
      <w:ind w:left="0" w:hanging="2"/>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348078769"/>
        <w:docPartObj>
          <w:docPartGallery w:val="Page Numbers (Bottom of Page)"/>
          <w:docPartUnique/>
        </w:docPartObj>
      </w:sdtPr>
      <w:sdtEndPr>
        <w:rPr>
          <w:noProof/>
        </w:rPr>
      </w:sdtEndPr>
      <w:sdtContent>
        <w:r>
          <w:t>49</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34622281" wp14:editId="33D277D8">
              <wp:extent cx="5760085" cy="5678"/>
              <wp:effectExtent l="0" t="0" r="0" b="0"/>
              <wp:docPr id="1046" name="Freeform 104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FC6FFE1" id="Freeform 104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RSPw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L5&#10;kjMjalRpB0oR5yxuIkeN82sMfXV7uHoeTSq4LaCmL5bC2sjrZeBVtYFJ3FzcLdN0teBM4tliebci&#10;2pPbXXny4YuyMY84P/vQqZL3lih7S7amNwG1JVV1VDVwhqoCZ6jqoVPViUD3CByZrCEg96spASkz&#10;fj+dz7F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Oc3hFI/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8</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3B41D7A" wp14:editId="5FDBBD71">
              <wp:extent cx="5760085" cy="5080"/>
              <wp:effectExtent l="0" t="0" r="0" b="0"/>
              <wp:docPr id="1045" name="Freeform 104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35EB8FC" id="Freeform 104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RnPAIAAOI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vBPRn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341118456"/>
        <w:docPartObj>
          <w:docPartGallery w:val="Page Numbers (Bottom of Page)"/>
          <w:docPartUnique/>
        </w:docPartObj>
      </w:sdtPr>
      <w:sdtEndPr>
        <w:rPr>
          <w:noProof/>
        </w:rPr>
      </w:sdtEndPr>
      <w:sdtContent>
        <w:r>
          <w:t>47</w:t>
        </w:r>
      </w:sdtContent>
    </w:sdt>
  </w:p>
  <w:p w:rsidR="00B623AD" w:rsidRDefault="00B623AD">
    <w:pPr>
      <w:tabs>
        <w:tab w:val="center" w:pos="4782"/>
        <w:tab w:val="right" w:pos="9564"/>
      </w:tabs>
      <w:spacing w:after="0"/>
      <w:ind w:left="0" w:hanging="2"/>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50</w:t>
    </w:r>
  </w:p>
  <w:p w:rsidR="00B623AD" w:rsidRDefault="00B623AD">
    <w:pPr>
      <w:tabs>
        <w:tab w:val="center" w:pos="4782"/>
        <w:tab w:val="right" w:pos="9564"/>
      </w:tabs>
      <w:spacing w:after="0"/>
      <w:ind w:left="0" w:hanging="2"/>
    </w:pPr>
    <w:r>
      <w:rPr>
        <w:noProof/>
      </w:rPr>
      <mc:AlternateContent>
        <mc:Choice Requires="wps">
          <w:drawing>
            <wp:inline distT="0" distB="0" distL="0" distR="0" wp14:anchorId="1AEDF8FC" wp14:editId="36759372">
              <wp:extent cx="5760085" cy="5080"/>
              <wp:effectExtent l="0" t="0" r="0" b="0"/>
              <wp:docPr id="1047" name="Freeform 1047"/>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EA7C99B" id="Freeform 1047"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ymv3X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F2" w:rsidRDefault="008502F2" w:rsidP="00586182">
    <w:pPr>
      <w:pStyle w:val="Footer"/>
      <w:ind w:leftChars="0" w:left="0" w:firstLineChars="0" w:firstLine="0"/>
    </w:pPr>
    <w:r>
      <w:t xml:space="preserve">Đề tài: </w:t>
    </w:r>
    <w:r w:rsidRPr="005C37E4">
      <w:rPr>
        <w:i/>
      </w:rPr>
      <w:t>HỆ THỐNG WEBSITE TÌM VIỆC LÀM TỰ DO</w:t>
    </w:r>
    <w:r>
      <w:t xml:space="preserve"> </w:t>
    </w:r>
    <w:sdt>
      <w:sdtPr>
        <w:id w:val="-774641520"/>
        <w:docPartObj>
          <w:docPartGallery w:val="Page Numbers (Bottom of Page)"/>
          <w:docPartUnique/>
        </w:docPartObj>
      </w:sdtPr>
      <w:sdtEndPr>
        <w:rPr>
          <w:noProof/>
        </w:rPr>
      </w:sdtEndPr>
      <w:sdtContent>
        <w:r w:rsidR="00B623AD">
          <w:tab/>
        </w:r>
        <w:r w:rsidR="00B623AD">
          <w:tab/>
          <w:t>51</w:t>
        </w:r>
      </w:sdtContent>
    </w:sdt>
  </w:p>
  <w:p w:rsidR="008502F2" w:rsidRDefault="008502F2">
    <w:pPr>
      <w:ind w:left="0" w:hanging="2"/>
    </w:pPr>
    <w:r>
      <w:rPr>
        <w:noProof/>
      </w:rPr>
      <mc:AlternateContent>
        <mc:Choice Requires="wps">
          <w:drawing>
            <wp:inline distT="0" distB="0" distL="0" distR="0" wp14:anchorId="291C14B9" wp14:editId="3553BF98">
              <wp:extent cx="5760085" cy="5678"/>
              <wp:effectExtent l="0" t="0" r="0" b="0"/>
              <wp:docPr id="1056" name="Freeform 105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2F452C9" id="Freeform 105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eOPwIAAOI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GSG544/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A" w:rsidRDefault="006B1113" w:rsidP="00A2035A">
    <w:pPr>
      <w:pStyle w:val="Footer"/>
      <w:ind w:left="0" w:hanging="2"/>
    </w:pPr>
    <w:sdt>
      <w:sdtPr>
        <w:id w:val="394405548"/>
        <w:docPartObj>
          <w:docPartGallery w:val="Page Numbers (Bottom of Page)"/>
          <w:docPartUnique/>
        </w:docPartObj>
      </w:sdtPr>
      <w:sdtEndPr>
        <w:rPr>
          <w:noProof/>
        </w:rPr>
      </w:sdtEndPr>
      <w:sdtContent>
        <w:r w:rsidR="00A2035A">
          <w:t xml:space="preserve">Đề tài: </w:t>
        </w:r>
        <w:r w:rsidR="00A2035A" w:rsidRPr="005C37E4">
          <w:rPr>
            <w:i/>
          </w:rPr>
          <w:t>HỆ THỐNG WEBSITE TÌM VIỆC LÀM TỰ DO</w:t>
        </w:r>
        <w:r w:rsidR="00A2035A">
          <w:rPr>
            <w:i/>
          </w:rPr>
          <w:tab/>
        </w:r>
        <w:r w:rsidR="00A2035A">
          <w:rPr>
            <w:i/>
          </w:rPr>
          <w:tab/>
        </w:r>
      </w:sdtContent>
    </w:sdt>
    <w:sdt>
      <w:sdtPr>
        <w:id w:val="-642572622"/>
        <w:docPartObj>
          <w:docPartGallery w:val="Page Numbers (Bottom of Page)"/>
          <w:docPartUnique/>
        </w:docPartObj>
      </w:sdtPr>
      <w:sdtEndPr>
        <w:rPr>
          <w:noProof/>
        </w:rPr>
      </w:sdtEndPr>
      <w:sdtContent>
        <w:r w:rsidR="00A2035A">
          <w:t>1</w:t>
        </w:r>
      </w:sdtContent>
    </w:sdt>
  </w:p>
  <w:p w:rsidR="00415FCF" w:rsidRPr="00A2035A" w:rsidRDefault="00A2035A" w:rsidP="00A2035A">
    <w:pPr>
      <w:pStyle w:val="Footer"/>
      <w:ind w:leftChars="0" w:left="0" w:firstLineChars="0" w:firstLine="0"/>
      <w:rPr>
        <w:i/>
      </w:rPr>
    </w:pPr>
    <w:r>
      <w:rPr>
        <w:noProof/>
      </w:rPr>
      <mc:AlternateContent>
        <mc:Choice Requires="wps">
          <w:drawing>
            <wp:inline distT="0" distB="0" distL="0" distR="0" wp14:anchorId="16CEE37D" wp14:editId="19F9E956">
              <wp:extent cx="5760085" cy="5678"/>
              <wp:effectExtent l="0" t="0" r="0" b="0"/>
              <wp:docPr id="37" name="Freeform 3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CECB9A6" id="Freeform 3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lLpuRD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D754EC">
    <w:pPr>
      <w:pStyle w:val="Footer"/>
      <w:ind w:leftChars="0" w:left="0" w:firstLineChars="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18775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3AD">
          <w:rPr>
            <w:noProof/>
          </w:rPr>
          <w:t>12</w:t>
        </w:r>
        <w:r>
          <w:rPr>
            <w:noProof/>
          </w:rPr>
          <w:fldChar w:fldCharType="end"/>
        </w:r>
      </w:sdtContent>
    </w:sdt>
  </w:p>
  <w:p w:rsidR="00415FCF" w:rsidRPr="00D754EC" w:rsidRDefault="005D5B04" w:rsidP="00D754EC">
    <w:pPr>
      <w:pStyle w:val="Footer"/>
      <w:ind w:leftChars="0" w:left="0" w:firstLineChars="0" w:firstLine="0"/>
    </w:pPr>
    <w:r>
      <w:rPr>
        <w:noProof/>
      </w:rPr>
      <mc:AlternateContent>
        <mc:Choice Requires="wps">
          <w:drawing>
            <wp:inline distT="0" distB="0" distL="0" distR="0" wp14:anchorId="6F98C361" wp14:editId="528C4CA9">
              <wp:extent cx="5760085" cy="5678"/>
              <wp:effectExtent l="0" t="0" r="0" b="0"/>
              <wp:docPr id="55" name="Freeform 55"/>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E191D15" id="Freeform 55"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g8+/6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1970625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23AD">
          <w:rPr>
            <w:noProof/>
          </w:rPr>
          <w:t>11</w:t>
        </w:r>
        <w:r>
          <w:rPr>
            <w:noProof/>
          </w:rPr>
          <w:fldChar w:fldCharType="end"/>
        </w:r>
      </w:sdtContent>
    </w:sdt>
  </w:p>
  <w:p w:rsidR="00415FCF" w:rsidRDefault="00415FCF" w:rsidP="00574235">
    <w:pPr>
      <w:pStyle w:val="Footer"/>
      <w:tabs>
        <w:tab w:val="clear" w:pos="9360"/>
        <w:tab w:val="left" w:pos="5040"/>
        <w:tab w:val="left" w:pos="5760"/>
      </w:tabs>
      <w:ind w:left="0" w:hanging="2"/>
    </w:pPr>
    <w:r>
      <w:tab/>
    </w:r>
    <w:r w:rsidR="005D5B04">
      <w:rPr>
        <w:noProof/>
      </w:rPr>
      <mc:AlternateContent>
        <mc:Choice Requires="wps">
          <w:drawing>
            <wp:inline distT="0" distB="0" distL="0" distR="0" wp14:anchorId="5518228D" wp14:editId="19F27189">
              <wp:extent cx="5760085" cy="5678"/>
              <wp:effectExtent l="0" t="0" r="0" b="0"/>
              <wp:docPr id="52" name="Freeform 5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025C7C3" id="Freeform 5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Et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Pp9x&#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NOWtx1Aoefh4EKM7MV4u9jBnOUJc4dmDs7MaOsLJ2qLeMqHjvPET0ewGt&#10;+3yIrtLURolWT+bs4BClkpwHnqZ07CfU9W9p8ws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aFUEt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r>
      <w:tab/>
    </w: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6B1113">
    <w:pPr>
      <w:pStyle w:val="Footer"/>
      <w:ind w:left="0" w:hanging="2"/>
    </w:pPr>
    <w:sdt>
      <w:sdtPr>
        <w:id w:val="645560381"/>
        <w:docPartObj>
          <w:docPartGallery w:val="Page Numbers (Bottom of Page)"/>
          <w:docPartUnique/>
        </w:docPartObj>
      </w:sdtPr>
      <w:sdtEndPr>
        <w:rPr>
          <w:noProof/>
        </w:rPr>
      </w:sdtEndPr>
      <w:sdtContent>
        <w:r w:rsidR="00415FCF">
          <w:t xml:space="preserve">Đề tài: </w:t>
        </w:r>
        <w:r w:rsidR="00415FCF" w:rsidRPr="005C37E4">
          <w:rPr>
            <w:i/>
          </w:rPr>
          <w:t>HỆ THỐNG WEBSITE TÌM VIỆC LÀM TỰ DO</w:t>
        </w:r>
        <w:r w:rsidR="00415FCF">
          <w:rPr>
            <w:i/>
          </w:rPr>
          <w:tab/>
        </w:r>
        <w:r w:rsidR="00415FCF">
          <w:rPr>
            <w:i/>
          </w:rPr>
          <w:tab/>
        </w:r>
      </w:sdtContent>
    </w:sdt>
    <w:sdt>
      <w:sdtPr>
        <w:id w:val="547413908"/>
        <w:docPartObj>
          <w:docPartGallery w:val="Page Numbers (Bottom of Page)"/>
          <w:docPartUnique/>
        </w:docPartObj>
      </w:sdtPr>
      <w:sdtEndPr>
        <w:rPr>
          <w:noProof/>
        </w:rPr>
      </w:sdtEndPr>
      <w:sdtContent>
        <w:r w:rsidR="00415FCF">
          <w:fldChar w:fldCharType="begin"/>
        </w:r>
        <w:r w:rsidR="00415FCF">
          <w:instrText xml:space="preserve"> PAGE   \* MERGEFORMAT </w:instrText>
        </w:r>
        <w:r w:rsidR="00415FCF">
          <w:fldChar w:fldCharType="separate"/>
        </w:r>
        <w:r w:rsidR="00B623AD">
          <w:rPr>
            <w:noProof/>
          </w:rPr>
          <w:t>6</w:t>
        </w:r>
        <w:r w:rsidR="00415FCF">
          <w:rPr>
            <w:noProof/>
          </w:rPr>
          <w:fldChar w:fldCharType="end"/>
        </w:r>
      </w:sdtContent>
    </w:sdt>
  </w:p>
  <w:p w:rsidR="00415FCF" w:rsidRDefault="005D5B04" w:rsidP="007821B5">
    <w:pPr>
      <w:pStyle w:val="Footer"/>
      <w:tabs>
        <w:tab w:val="clear" w:pos="4680"/>
        <w:tab w:val="clear" w:pos="9360"/>
        <w:tab w:val="left" w:pos="7175"/>
      </w:tabs>
      <w:ind w:leftChars="0" w:left="0" w:firstLineChars="0" w:firstLine="0"/>
    </w:pPr>
    <w:r>
      <w:rPr>
        <w:noProof/>
      </w:rPr>
      <mc:AlternateContent>
        <mc:Choice Requires="wps">
          <w:drawing>
            <wp:inline distT="0" distB="0" distL="0" distR="0" wp14:anchorId="133DAFB5" wp14:editId="408A719E">
              <wp:extent cx="5760085" cy="5678"/>
              <wp:effectExtent l="0" t="0" r="0" b="0"/>
              <wp:docPr id="50" name="Freeform 5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4D2BBB5" id="Freeform 5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i2PQIAAN4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DLVNi2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r w:rsidR="00415FC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13" w:rsidRDefault="006B1113">
      <w:pPr>
        <w:spacing w:after="0" w:line="240" w:lineRule="auto"/>
        <w:ind w:left="0" w:hanging="2"/>
      </w:pPr>
      <w:r>
        <w:separator/>
      </w:r>
    </w:p>
  </w:footnote>
  <w:footnote w:type="continuationSeparator" w:id="0">
    <w:p w:rsidR="006B1113" w:rsidRDefault="006B111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EB28C1" w:rsidRDefault="00415FCF" w:rsidP="00EB28C1">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211BDB">
    <w:pPr>
      <w:pStyle w:val="Header"/>
      <w:ind w:left="0" w:hanging="2"/>
    </w:pPr>
    <w:r w:rsidRPr="00A33594">
      <w:rPr>
        <w:i/>
      </w:rPr>
      <w:t xml:space="preserve">Chương </w:t>
    </w:r>
    <w:r>
      <w:rPr>
        <w:i/>
      </w:rPr>
      <w:t xml:space="preserve">2. </w:t>
    </w:r>
    <w:r w:rsidRPr="00945DC4">
      <w:t>PHƯƠNG PHÁP THỰC HIỆN</w:t>
    </w:r>
  </w:p>
  <w:p w:rsidR="00152864" w:rsidRPr="00211BDB" w:rsidRDefault="00152864" w:rsidP="00211BDB">
    <w:pPr>
      <w:pStyle w:val="Header"/>
      <w:ind w:left="0" w:hanging="2"/>
    </w:pPr>
    <w:r>
      <w:rPr>
        <w:noProof/>
      </w:rPr>
      <mc:AlternateContent>
        <mc:Choice Requires="wps">
          <w:drawing>
            <wp:inline distT="0" distB="0" distL="0" distR="0" wp14:anchorId="54BE8920" wp14:editId="2C9F6392">
              <wp:extent cx="5760085" cy="5080"/>
              <wp:effectExtent l="0" t="0" r="0" b="0"/>
              <wp:docPr id="40" name="Freeform 40"/>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1BA30F9" id="Freeform 40"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5lOgIAAN4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" path="m,l5798185,r,9144l,9144,,e" fillcolor="black" stroked="f">
              <v:path arrowok="t" o:extrusionok="f"/>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ED2845">
    <w:pPr>
      <w:pStyle w:val="Header"/>
      <w:ind w:left="0" w:hanging="2"/>
    </w:pPr>
    <w:r w:rsidRPr="00A33594">
      <w:rPr>
        <w:i/>
      </w:rPr>
      <w:t xml:space="preserve">Chương </w:t>
    </w:r>
    <w:r>
      <w:rPr>
        <w:i/>
      </w:rPr>
      <w:t xml:space="preserve">2. </w:t>
    </w:r>
    <w:r w:rsidRPr="00945DC4">
      <w:t>PHƯƠNG PHÁP THỰC HIỆN</w:t>
    </w:r>
  </w:p>
  <w:p w:rsidR="00152864" w:rsidRPr="00D7634B" w:rsidRDefault="00152864" w:rsidP="00ED2845">
    <w:pPr>
      <w:pStyle w:val="Header"/>
      <w:ind w:left="0" w:hanging="2"/>
    </w:pPr>
    <w:r>
      <w:rPr>
        <w:noProof/>
      </w:rPr>
      <mc:AlternateContent>
        <mc:Choice Requires="wps">
          <w:drawing>
            <wp:inline distT="0" distB="0" distL="0" distR="0" wp14:anchorId="0C3EB357" wp14:editId="5C72B5FE">
              <wp:extent cx="5760085" cy="5080"/>
              <wp:effectExtent l="0" t="0" r="0" b="0"/>
              <wp:docPr id="39" name="Freeform 3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A417DC3" id="Freeform 3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JqRhwA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ED2845">
    <w:pPr>
      <w:pStyle w:val="Header"/>
      <w:ind w:left="0" w:hanging="2"/>
    </w:pPr>
    <w:r w:rsidRPr="00A33594">
      <w:rPr>
        <w:i/>
      </w:rPr>
      <w:t xml:space="preserve">Chương </w:t>
    </w:r>
    <w:r>
      <w:rPr>
        <w:i/>
      </w:rPr>
      <w:t xml:space="preserve">2. </w:t>
    </w:r>
    <w:r w:rsidRPr="00945DC4">
      <w:t>PHƯƠNG PHÁP THỰC HIỆN</w:t>
    </w:r>
  </w:p>
  <w:p w:rsidR="00A2035A" w:rsidRPr="00ED2845" w:rsidRDefault="00A2035A" w:rsidP="00ED2845">
    <w:pPr>
      <w:pStyle w:val="Header"/>
      <w:ind w:left="0" w:hanging="2"/>
    </w:pPr>
    <w:r>
      <w:rPr>
        <w:noProof/>
      </w:rPr>
      <mc:AlternateContent>
        <mc:Choice Requires="wps">
          <w:drawing>
            <wp:inline distT="0" distB="0" distL="0" distR="0" wp14:anchorId="5D1317AD" wp14:editId="40801CAB">
              <wp:extent cx="5760085" cy="5080"/>
              <wp:effectExtent l="0" t="0" r="0" b="0"/>
              <wp:docPr id="38" name="Freeform 38"/>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CA4F2C0" id="Freeform 38"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BKy86A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2. </w:t>
    </w:r>
    <w:r w:rsidRPr="00945DC4">
      <w:t>PHƯƠNG PHÁP THỰC HIỆN</w:t>
    </w:r>
  </w:p>
  <w:p w:rsidR="00B623AD" w:rsidRPr="00C35ABD" w:rsidRDefault="00B623AD" w:rsidP="00C35ABD">
    <w:pPr>
      <w:pStyle w:val="Header"/>
      <w:ind w:left="0" w:hanging="2"/>
    </w:pPr>
    <w:r>
      <w:rPr>
        <w:noProof/>
      </w:rPr>
      <mc:AlternateContent>
        <mc:Choice Requires="wps">
          <w:drawing>
            <wp:inline distT="0" distB="0" distL="0" distR="0" wp14:anchorId="0368E2C8" wp14:editId="69D0C0BC">
              <wp:extent cx="5760085" cy="5080"/>
              <wp:effectExtent l="0" t="0" r="0" b="0"/>
              <wp:docPr id="56" name="Freeform 56"/>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C68B0C5" id="Freeform 56"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EJwx/E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B623AD" w:rsidRPr="00C35ABD" w:rsidRDefault="00B623AD" w:rsidP="00C35ABD">
    <w:pPr>
      <w:pStyle w:val="Header"/>
      <w:ind w:left="0" w:hanging="2"/>
    </w:pPr>
    <w:r>
      <w:rPr>
        <w:noProof/>
      </w:rPr>
      <mc:AlternateContent>
        <mc:Choice Requires="wps">
          <w:drawing>
            <wp:inline distT="0" distB="0" distL="0" distR="0" wp14:anchorId="45CA4A86" wp14:editId="7C99D383">
              <wp:extent cx="5760085" cy="5080"/>
              <wp:effectExtent l="0" t="0" r="0" b="0"/>
              <wp:docPr id="59" name="Freeform 5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30C0D54" id="Freeform 5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P+ZnyU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p w:rsidR="00415FCF" w:rsidRPr="00C35ABD" w:rsidRDefault="00415FCF" w:rsidP="00C35ABD">
    <w:pPr>
      <w:pStyle w:val="Header"/>
      <w:ind w:left="0" w:hanging="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r w:rsidRPr="00A33594">
      <w:rPr>
        <w:i/>
      </w:rPr>
      <w:t xml:space="preserve">Chương </w:t>
    </w:r>
    <w:r>
      <w:rPr>
        <w:i/>
      </w:rPr>
      <w:t xml:space="preserve">3. </w:t>
    </w:r>
    <w:r>
      <w:t>THIẾT KẾ</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1E02E5" w:rsidRPr="00C35ABD" w:rsidRDefault="001E02E5" w:rsidP="00C35ABD">
    <w:pPr>
      <w:pStyle w:val="Header"/>
      <w:ind w:left="0" w:hanging="2"/>
    </w:pPr>
    <w:r>
      <w:rPr>
        <w:noProof/>
      </w:rPr>
      <mc:AlternateContent>
        <mc:Choice Requires="wps">
          <w:drawing>
            <wp:inline distT="0" distB="0" distL="0" distR="0" wp14:anchorId="6A18ACA1" wp14:editId="4FA39353">
              <wp:extent cx="5760085" cy="5080"/>
              <wp:effectExtent l="0" t="0" r="0" b="0"/>
              <wp:docPr id="41" name="Freeform 4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A79662E" id="Freeform 4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EnpqsU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415FCF" w:rsidRDefault="00415FCF" w:rsidP="00C35ABD">
    <w:pPr>
      <w:pStyle w:val="Header"/>
      <w:ind w:left="0" w:hanging="2"/>
    </w:pPr>
    <w:r>
      <w:rPr>
        <w:noProof/>
      </w:rPr>
      <mc:AlternateContent>
        <mc:Choice Requires="wpg">
          <w:drawing>
            <wp:inline distT="0" distB="0" distL="0" distR="0">
              <wp:extent cx="5798185" cy="6350"/>
              <wp:effectExtent l="0" t="95250" r="0" b="88900"/>
              <wp:docPr id="3" name="Group 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3" name="Group 12"/>
                      <wpg:cNvGrpSpPr/>
                      <wpg:grpSpPr>
                        <a:xfrm>
                          <a:off x="2446908" y="3776952"/>
                          <a:ext cx="5798185" cy="9144"/>
                          <a:chOff x="0" y="0"/>
                          <a:chExt cx="5798185" cy="9144"/>
                        </a:xfrm>
                      </wpg:grpSpPr>
                      <wps:wsp>
                        <wps:cNvPr id="24" name="Rectangle 13"/>
                        <wps:cNvSpPr/>
                        <wps:spPr>
                          <a:xfrm>
                            <a:off x="0" y="0"/>
                            <a:ext cx="5798175" cy="6075"/>
                          </a:xfrm>
                          <a:prstGeom prst="rect">
                            <a:avLst/>
                          </a:prstGeom>
                          <a:noFill/>
                          <a:ln>
                            <a:noFill/>
                          </a:ln>
                        </wps:spPr>
                        <wps:txbx>
                          <w:txbxContent>
                            <w:p w:rsidR="00415FCF" w:rsidRDefault="00415FCF" w:rsidP="00415FCF">
                              <w:pPr>
                                <w:spacing w:after="0" w:line="240" w:lineRule="auto"/>
                                <w:ind w:left="0" w:hanging="2"/>
                              </w:pPr>
                            </w:p>
                          </w:txbxContent>
                        </wps:txbx>
                        <wps:bodyPr spcFirstLastPara="1" wrap="square" lIns="91425" tIns="91425" rIns="91425" bIns="91425" anchor="ctr" anchorCtr="0">
                          <a:noAutofit/>
                        </wps:bodyPr>
                      </wps:wsp>
                      <wps:wsp>
                        <wps:cNvPr id="27" name="Freeform 14"/>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3" o:spid="_x0000_s1026"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">
              <v:group id="Group 12" o:spid="_x0000_s102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415FCF" w:rsidRDefault="00415FCF" w:rsidP="00415FCF">
                        <w:pPr>
                          <w:spacing w:after="0" w:line="240" w:lineRule="auto"/>
                          <w:ind w:left="0" w:hanging="2"/>
                        </w:pPr>
                      </w:p>
                    </w:txbxContent>
                  </v:textbox>
                </v:rect>
                <v:shape id="Freeform 14" o:spid="_x0000_s102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3L4A&#10;AADbAAAADwAAAGRycy9kb3ducmV2LnhtbERP24rCMBB9F/yHMIJvmnpBtBplWVjYN93ufsDYjGmx&#10;mZQkavXrjSDs2xzOdTa7zjbiSj7UjhVMxhkI4tLpmo2Cv9+v0RJEiMgaG8ek4E4Bdtt+b4O5djf+&#10;oWsRjUghHHJUUMXY5lKGsiKLYexa4sSdnLcYE/RGao+3FG4bOc2yhbRYc2qosKXPispzcbEKFnFv&#10;shXtG3s4Hh6z1viC/FGp4aD7WIOI1MV/8dv9rdP8Obx+S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KIdy+AAAA2wAAAA8AAAAAAAAAAAAAAAAAmAIAAGRycy9kb3ducmV2&#10;LnhtbFBLBQYAAAAABAAEAPUAAACDAwAAAAA=&#10;" path="m,l5798185,r,9144l,9144,,e" fillcolor="black" stroked="f">
                  <v:path arrowok="t" o:extrusionok="f"/>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6528C1">
    <w:pPr>
      <w:pStyle w:val="Header"/>
      <w:ind w:left="0" w:hanging="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Pr="00B623AD" w:rsidRDefault="00E76947" w:rsidP="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p w:rsidR="00415FCF" w:rsidRDefault="00415FCF">
    <w:pPr>
      <w:spacing w:after="0"/>
      <w:ind w:left="0" w:hanging="2"/>
    </w:pPr>
    <w:r>
      <w:rPr>
        <w:noProof/>
      </w:rPr>
      <mc:AlternateContent>
        <mc:Choice Requires="wpg">
          <w:drawing>
            <wp:inline distT="0" distB="0" distL="0" distR="0">
              <wp:extent cx="5798185" cy="6350"/>
              <wp:effectExtent l="0" t="95250" r="0" b="889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9" name="Group 9"/>
                      <wpg:cNvGrpSpPr/>
                      <wpg:grpSpPr>
                        <a:xfrm>
                          <a:off x="2446908" y="3776952"/>
                          <a:ext cx="5798185" cy="9144"/>
                          <a:chOff x="0" y="0"/>
                          <a:chExt cx="5798185" cy="9144"/>
                        </a:xfrm>
                      </wpg:grpSpPr>
                      <wps:wsp>
                        <wps:cNvPr id="30" name="Rectangle 10"/>
                        <wps:cNvSpPr/>
                        <wps:spPr>
                          <a:xfrm>
                            <a:off x="0" y="0"/>
                            <a:ext cx="5798175" cy="6075"/>
                          </a:xfrm>
                          <a:prstGeom prst="rect">
                            <a:avLst/>
                          </a:prstGeom>
                          <a:noFill/>
                          <a:ln>
                            <a:noFill/>
                          </a:ln>
                        </wps:spPr>
                        <wps:txbx>
                          <w:txbxContent>
                            <w:p w:rsidR="00415FCF" w:rsidRDefault="00415FCF" w:rsidP="00415FCF">
                              <w:pPr>
                                <w:spacing w:after="0" w:line="240" w:lineRule="auto"/>
                                <w:ind w:left="0" w:hanging="2"/>
                              </w:pPr>
                            </w:p>
                          </w:txbxContent>
                        </wps:txbx>
                        <wps:bodyPr spcFirstLastPara="1" wrap="square" lIns="91425" tIns="91425" rIns="91425" bIns="91425" anchor="ctr" anchorCtr="0">
                          <a:noAutofit/>
                        </wps:bodyPr>
                      </wps:wsp>
                      <wps:wsp>
                        <wps:cNvPr id="3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8" o:spid="_x0000_s1030"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">
              <v:group id="Group 9" o:spid="_x0000_s103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415FCF" w:rsidRDefault="00415FCF" w:rsidP="00415FCF">
                        <w:pPr>
                          <w:spacing w:after="0" w:line="240" w:lineRule="auto"/>
                          <w:ind w:left="0" w:hanging="2"/>
                        </w:pPr>
                      </w:p>
                    </w:txbxContent>
                  </v:textbox>
                </v:rect>
                <v:shape id="Freeform 11" o:spid="_x0000_s103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anchorlock/>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415FCF" w:rsidRDefault="00415FCF" w:rsidP="00415FCF">
    <w:pPr>
      <w:pStyle w:val="Header"/>
      <w:ind w:left="0" w:hanging="2"/>
      <w:rPr>
        <w:rFonts w:ascii="Times New Roman" w:eastAsia="Times New Roman" w:hAnsi="Times New Roman" w:cs="Times New Roman"/>
        <w:sz w:val="26"/>
        <w:szCs w:val="26"/>
      </w:rPr>
    </w:pPr>
    <w:r w:rsidRPr="00A33594">
      <w:rPr>
        <w:i/>
      </w:rPr>
      <w:t xml:space="preserve">Chương </w:t>
    </w:r>
    <w:r>
      <w:rPr>
        <w:i/>
      </w:rPr>
      <w:t xml:space="preserve">3. </w:t>
    </w:r>
    <w:r>
      <w:t>THIẾT KẾ</w:t>
    </w:r>
    <w:r>
      <w:rPr>
        <w:noProof/>
      </w:rPr>
      <mc:AlternateContent>
        <mc:Choice Requires="wpg">
          <w:drawing>
            <wp:inline distT="0" distB="0" distL="0" distR="0">
              <wp:extent cx="5798185" cy="6350"/>
              <wp:effectExtent l="0" t="95250" r="0" b="889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4" name="Group 17"/>
                      <wpg:cNvGrpSpPr/>
                      <wpg:grpSpPr>
                        <a:xfrm>
                          <a:off x="2446908" y="3776952"/>
                          <a:ext cx="5798185" cy="9144"/>
                          <a:chOff x="0" y="0"/>
                          <a:chExt cx="5798185" cy="9144"/>
                        </a:xfrm>
                      </wpg:grpSpPr>
                      <wps:wsp>
                        <wps:cNvPr id="35" name="Rectangle 18"/>
                        <wps:cNvSpPr/>
                        <wps:spPr>
                          <a:xfrm>
                            <a:off x="0" y="0"/>
                            <a:ext cx="5798175" cy="6075"/>
                          </a:xfrm>
                          <a:prstGeom prst="rect">
                            <a:avLst/>
                          </a:prstGeom>
                          <a:noFill/>
                          <a:ln>
                            <a:noFill/>
                          </a:ln>
                        </wps:spPr>
                        <wps:txbx>
                          <w:txbxContent>
                            <w:p w:rsidR="00415FCF" w:rsidRDefault="00415FCF">
                              <w:pPr>
                                <w:spacing w:after="0" w:line="240" w:lineRule="auto"/>
                                <w:ind w:left="0" w:hanging="2"/>
                              </w:pPr>
                            </w:p>
                          </w:txbxContent>
                        </wps:txbx>
                        <wps:bodyPr spcFirstLastPara="1" wrap="square" lIns="91425" tIns="91425" rIns="91425" bIns="91425" anchor="ctr" anchorCtr="0">
                          <a:noAutofit/>
                        </wps:bodyPr>
                      </wps:wsp>
                      <wps:wsp>
                        <wps:cNvPr id="36"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16" o:spid="_x0000_s1034"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">
              <v:group id="Group 17" o:spid="_x0000_s103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415FCF" w:rsidRDefault="00415FCF">
                        <w:pPr>
                          <w:spacing w:after="0" w:line="240" w:lineRule="auto"/>
                          <w:ind w:left="0" w:hanging="2"/>
                        </w:pPr>
                      </w:p>
                    </w:txbxContent>
                  </v:textbox>
                </v:rect>
                <v:shape id="Freeform 19" o:spid="_x0000_s103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anchorlock/>
            </v:group>
          </w:pict>
        </mc:Fallback>
      </mc:AlternateContent>
    </w:r>
    <w:r>
      <w:rPr>
        <w:rFonts w:ascii="Times New Roman" w:eastAsia="Times New Roman" w:hAnsi="Times New Roman" w:cs="Times New Roman"/>
        <w:sz w:val="26"/>
        <w:szCs w:val="26"/>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B623AD" w:rsidRDefault="00B623AD" w:rsidP="00B623AD">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A00C0" w:rsidRDefault="00415FCF" w:rsidP="00DA00C0">
    <w:pPr>
      <w:spacing w:after="0"/>
      <w:ind w:left="1" w:hanging="3"/>
    </w:pPr>
    <w:r>
      <w:rPr>
        <w:rFonts w:ascii="Times New Roman" w:eastAsia="Times New Roman" w:hAnsi="Times New Roman" w:cs="Times New Roman"/>
        <w:i/>
        <w:sz w:val="26"/>
        <w:szCs w:val="26"/>
      </w:rPr>
      <w:t>Chương 4.</w:t>
    </w:r>
    <w:r>
      <w:rPr>
        <w:rFonts w:ascii="Times New Roman" w:eastAsia="Times New Roman" w:hAnsi="Times New Roman" w:cs="Times New Roman"/>
        <w:sz w:val="26"/>
        <w:szCs w:val="26"/>
      </w:rPr>
      <w:t xml:space="preserve"> THỬ NGHIỆM</w:t>
    </w:r>
    <w:r>
      <w:rPr>
        <w:rFonts w:ascii="Times New Roman" w:eastAsia="Times New Roman" w:hAnsi="Times New Roman" w:cs="Times New Roman"/>
        <w:i/>
        <w:sz w:val="26"/>
        <w:szCs w:val="26"/>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Default="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4.</w:t>
    </w:r>
    <w:r>
      <w:rPr>
        <w:rFonts w:ascii="Times New Roman" w:eastAsia="Times New Roman" w:hAnsi="Times New Roman" w:cs="Times New Roman"/>
        <w:sz w:val="26"/>
        <w:szCs w:val="26"/>
      </w:rPr>
      <w:t xml:space="preserve"> THỬ NGHIỆM</w:t>
    </w:r>
    <w:r>
      <w:rPr>
        <w:rFonts w:ascii="Times New Roman" w:eastAsia="Times New Roman" w:hAnsi="Times New Roman" w:cs="Times New Roman"/>
        <w:i/>
        <w:sz w:val="26"/>
        <w:szCs w:val="26"/>
      </w:rPr>
      <w:t xml:space="preserve"> </w:t>
    </w:r>
  </w:p>
  <w:p w:rsidR="00E76947" w:rsidRDefault="00E76947">
    <w:pPr>
      <w:spacing w:after="0"/>
      <w:ind w:left="0" w:hanging="2"/>
    </w:pPr>
    <w:r>
      <w:rPr>
        <w:noProof/>
      </w:rPr>
      <mc:AlternateContent>
        <mc:Choice Requires="wpg">
          <w:drawing>
            <wp:inline distT="0" distB="0" distL="0" distR="0" wp14:anchorId="4BF19D78" wp14:editId="0F32D55F">
              <wp:extent cx="5798185" cy="6350"/>
              <wp:effectExtent l="0" t="95250" r="0" b="889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053" name="Group 9"/>
                      <wpg:cNvGrpSpPr/>
                      <wpg:grpSpPr>
                        <a:xfrm>
                          <a:off x="2446908" y="3776952"/>
                          <a:ext cx="5798185" cy="9144"/>
                          <a:chOff x="0" y="0"/>
                          <a:chExt cx="5798185" cy="9144"/>
                        </a:xfrm>
                      </wpg:grpSpPr>
                      <wps:wsp>
                        <wps:cNvPr id="1054" name="Rectangle 10"/>
                        <wps:cNvSpPr/>
                        <wps:spPr>
                          <a:xfrm>
                            <a:off x="0" y="0"/>
                            <a:ext cx="5798175" cy="6075"/>
                          </a:xfrm>
                          <a:prstGeom prst="rect">
                            <a:avLst/>
                          </a:prstGeom>
                          <a:noFill/>
                          <a:ln>
                            <a:noFill/>
                          </a:ln>
                        </wps:spPr>
                        <wps:txbx>
                          <w:txbxContent>
                            <w:p w:rsidR="00E76947" w:rsidRDefault="00E76947" w:rsidP="00415FCF">
                              <w:pPr>
                                <w:spacing w:after="0" w:line="240" w:lineRule="auto"/>
                                <w:ind w:left="0" w:hanging="2"/>
                              </w:pPr>
                            </w:p>
                          </w:txbxContent>
                        </wps:txbx>
                        <wps:bodyPr spcFirstLastPara="1" wrap="square" lIns="91425" tIns="91425" rIns="91425" bIns="91425" anchor="ctr" anchorCtr="0">
                          <a:noAutofit/>
                        </wps:bodyPr>
                      </wps:wsp>
                      <wps:wsp>
                        <wps:cNvPr id="1055"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F19D78" id="Group 1052" o:spid="_x0000_s1038"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">
              <v:group id="Group 9" o:spid="_x0000_s103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10" o:spid="_x0000_s104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Tn8MA&#10;AADdAAAADwAAAGRycy9kb3ducmV2LnhtbERPzWrCQBC+F/oOywi96cZgpcZspC0tVE82+gBjdswG&#10;s7Npdqvp27uC0Nt8fL+TrwbbijP1vnGsYDpJQBBXTjdcK9jvPscvIHxA1tg6JgV/5GFVPD7kmGl3&#10;4W86l6EWMYR9hgpMCF0mpa8MWfQT1xFH7uh6iyHCvpa6x0sMt61Mk2QuLTYcGwx29G6oOpW/VsF2&#10;5ij9SP1bWduFGQ67zfoH50o9jYbXJYhAQ/gX391fOs5Pnmdw+ya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Tn8MAAADdAAAADwAAAAAAAAAAAAAAAACYAgAAZHJzL2Rv&#10;d25yZXYueG1sUEsFBgAAAAAEAAQA9QAAAIgDAAAAAA==&#10;" filled="f" stroked="f">
                  <v:textbox inset="2.53958mm,2.53958mm,2.53958mm,2.53958mm">
                    <w:txbxContent>
                      <w:p w:rsidR="00E76947" w:rsidRDefault="00E76947" w:rsidP="00415FCF">
                        <w:pPr>
                          <w:spacing w:after="0" w:line="240" w:lineRule="auto"/>
                          <w:ind w:left="0" w:hanging="2"/>
                        </w:pPr>
                      </w:p>
                    </w:txbxContent>
                  </v:textbox>
                </v:rect>
                <v:shape id="Freeform 11" o:spid="_x0000_s104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0K8AA&#10;AADdAAAADwAAAGRycy9kb3ducmV2LnhtbERPzWoCMRC+C32HMAVvmtSi2NUoRSj0pq4+wLiZZhc3&#10;kyVJdfXpTaHgbT6+31mue9eKC4XYeNbwNlYgiCtvGrYajoev0RxETMgGW8+k4UYR1quXwRIL46+8&#10;p0uZrMghHAvUUKfUFVLGqiaHcew74sz9+OAwZRisNAGvOdy1cqLUTDpsODfU2NGmpupc/joNs7S1&#10;6oO2rduddvf3zoaSwknr4Wv/uQCRqE9P8b/72+T5ajqFv2/y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R0K8AAAADdAAAADwAAAAAAAAAAAAAAAACYAgAAZHJzL2Rvd25y&#10;ZXYueG1sUEsFBgAAAAAEAAQA9QAAAIUDAAAAAA==&#10;" path="m,l5798185,r,9144l,9144,,e" fillcolor="black" stroked="f">
                  <v:path arrowok="t" o:extrusionok="f"/>
                </v:shape>
              </v:group>
              <w10:anchorlock/>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Pr="00415FCF" w:rsidRDefault="00B623AD" w:rsidP="00415FCF">
    <w:pPr>
      <w:pStyle w:val="Header"/>
      <w:ind w:left="0" w:hanging="2"/>
      <w:rPr>
        <w:rFonts w:ascii="Times New Roman" w:eastAsia="Times New Roman" w:hAnsi="Times New Roman" w:cs="Times New Roman"/>
        <w:sz w:val="26"/>
        <w:szCs w:val="26"/>
      </w:rPr>
    </w:pPr>
    <w:r>
      <w:rPr>
        <w:noProof/>
      </w:rPr>
      <mc:AlternateContent>
        <mc:Choice Requires="wpg">
          <w:drawing>
            <wp:inline distT="0" distB="0" distL="0" distR="0" wp14:anchorId="7FB41EE1" wp14:editId="3C118A76">
              <wp:extent cx="5798185" cy="6350"/>
              <wp:effectExtent l="0" t="95250" r="0" b="88900"/>
              <wp:docPr id="1048" name="Group 104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049" name="Group 17"/>
                      <wpg:cNvGrpSpPr/>
                      <wpg:grpSpPr>
                        <a:xfrm>
                          <a:off x="2446908" y="3776952"/>
                          <a:ext cx="5798185" cy="9144"/>
                          <a:chOff x="0" y="0"/>
                          <a:chExt cx="5798185" cy="9144"/>
                        </a:xfrm>
                      </wpg:grpSpPr>
                      <wps:wsp>
                        <wps:cNvPr id="1050" name="Rectangle 18"/>
                        <wps:cNvSpPr/>
                        <wps:spPr>
                          <a:xfrm>
                            <a:off x="0" y="0"/>
                            <a:ext cx="5798175" cy="6075"/>
                          </a:xfrm>
                          <a:prstGeom prst="rect">
                            <a:avLst/>
                          </a:prstGeom>
                          <a:noFill/>
                          <a:ln>
                            <a:noFill/>
                          </a:ln>
                        </wps:spPr>
                        <wps:txbx>
                          <w:txbxContent>
                            <w:p w:rsidR="00B623AD" w:rsidRDefault="00B623AD">
                              <w:pPr>
                                <w:spacing w:after="0" w:line="240" w:lineRule="auto"/>
                                <w:ind w:left="0" w:hanging="2"/>
                              </w:pPr>
                            </w:p>
                          </w:txbxContent>
                        </wps:txbx>
                        <wps:bodyPr spcFirstLastPara="1" wrap="square" lIns="91425" tIns="91425" rIns="91425" bIns="91425" anchor="ctr" anchorCtr="0">
                          <a:noAutofit/>
                        </wps:bodyPr>
                      </wps:wsp>
                      <wps:wsp>
                        <wps:cNvPr id="1051"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FB41EE1" id="Group 1048" o:spid="_x0000_s1042"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">
              <v:group id="Group 17" o:spid="_x0000_s104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8" o:spid="_x0000_s104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nMUA&#10;AADdAAAADwAAAGRycy9kb3ducmV2LnhtbESPQW/CMAyF70j8h8iTuI10FUOsIyCYhrTtBGU/wGu8&#10;plrjlCZA9+/nwyRutt7ze5+X68G36kJ9bAIbeJhmoIirYBuuDXwed/cLUDEhW2wDk4FfirBejUdL&#10;LGy48oEuZaqVhHAs0IBLqSu0jpUjj3EaOmLRvkPvMcna19r2eJVw3+o8y+baY8PS4LCjF0fVT3n2&#10;BvazQPlrHrdl7Z/c8HX8eD/h3JjJ3bB5BpVoSDfz//WbFfzsUf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tWcxQAAAN0AAAAPAAAAAAAAAAAAAAAAAJgCAABkcnMv&#10;ZG93bnJldi54bWxQSwUGAAAAAAQABAD1AAAAigMAAAAA&#10;" filled="f" stroked="f">
                  <v:textbox inset="2.53958mm,2.53958mm,2.53958mm,2.53958mm">
                    <w:txbxContent>
                      <w:p w:rsidR="00B623AD" w:rsidRDefault="00B623AD">
                        <w:pPr>
                          <w:spacing w:after="0" w:line="240" w:lineRule="auto"/>
                          <w:ind w:left="0" w:hanging="2"/>
                        </w:pPr>
                      </w:p>
                    </w:txbxContent>
                  </v:textbox>
                </v:rect>
                <v:shape id="Freeform 19" o:spid="_x0000_s104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9yKMAA&#10;AADdAAAADwAAAGRycy9kb3ducmV2LnhtbERPzWoCMRC+F/oOYQreamKloqtRSqHQm7r6AONmzC5u&#10;JkuS6urTN4LgbT6+31mseteKM4XYeNYwGioQxJU3DVsN+93P+xRETMgGW8+k4UoRVsvXlwUWxl94&#10;S+cyWZFDOBaooU6pK6SMVU0O49B3xJk7+uAwZRisNAEvOdy18kOpiXTYcG6osaPvmqpT+ec0TNLa&#10;qhmtW7c5bG7jzoaSwkHrwVv/NQeRqE9P8cP9a/J89TmC+zf5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9yKMAAAADdAAAADwAAAAAAAAAAAAAAAACYAgAAZHJzL2Rvd25y&#10;ZXYueG1sUEsFBgAAAAAEAAQA9QAAAIUDAAAAAA==&#10;" path="m,l5798185,r,9144l,9144,,e" fillcolor="black" stroked="f">
                  <v:path arrowok="t" o:extrusionok="f"/>
                </v:shape>
              </v:group>
              <w10:anchorlock/>
            </v:group>
          </w:pict>
        </mc:Fallback>
      </mc:AlternateContent>
    </w:r>
    <w:r>
      <w:rPr>
        <w:rFonts w:ascii="Times New Roman" w:eastAsia="Times New Roman" w:hAnsi="Times New Roman" w:cs="Times New Roman"/>
        <w:sz w:val="26"/>
        <w:szCs w:val="26"/>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1D" w:rsidRPr="008E6B1D" w:rsidRDefault="008E6B1D" w:rsidP="008E6B1D">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5.</w:t>
    </w:r>
    <w:r>
      <w:rPr>
        <w:rFonts w:ascii="Times New Roman" w:eastAsia="Times New Roman" w:hAnsi="Times New Roman" w:cs="Times New Roman"/>
        <w:sz w:val="26"/>
        <w:szCs w:val="26"/>
      </w:rPr>
      <w:t xml:space="preserve"> KẾT LUẬT</w:t>
    </w:r>
    <w:r>
      <w:rPr>
        <w:rFonts w:ascii="Times New Roman" w:eastAsia="Times New Roman" w:hAnsi="Times New Roman" w:cs="Times New Roman"/>
        <w:i/>
        <w:sz w:val="26"/>
        <w:szCs w:val="2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Default="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5.</w:t>
    </w:r>
    <w:r>
      <w:rPr>
        <w:rFonts w:ascii="Times New Roman" w:eastAsia="Times New Roman" w:hAnsi="Times New Roman" w:cs="Times New Roman"/>
        <w:sz w:val="26"/>
        <w:szCs w:val="26"/>
      </w:rPr>
      <w:t xml:space="preserve"> </w:t>
    </w:r>
    <w:r w:rsidR="00092AD2">
      <w:rPr>
        <w:rFonts w:ascii="Times New Roman" w:eastAsia="Times New Roman" w:hAnsi="Times New Roman" w:cs="Times New Roman"/>
        <w:sz w:val="26"/>
        <w:szCs w:val="26"/>
      </w:rPr>
      <w:t>KẾT LUẬT</w:t>
    </w:r>
    <w:r>
      <w:rPr>
        <w:rFonts w:ascii="Times New Roman" w:eastAsia="Times New Roman" w:hAnsi="Times New Roman" w:cs="Times New Roman"/>
        <w:i/>
        <w:sz w:val="26"/>
        <w:szCs w:val="26"/>
      </w:rPr>
      <w:t xml:space="preserve"> </w:t>
    </w:r>
  </w:p>
  <w:p w:rsidR="00E76947" w:rsidRDefault="00E76947">
    <w:pPr>
      <w:spacing w:after="0"/>
      <w:ind w:left="0" w:hanging="2"/>
    </w:pPr>
    <w:r>
      <w:rPr>
        <w:noProof/>
      </w:rPr>
      <mc:AlternateContent>
        <mc:Choice Requires="wpg">
          <w:drawing>
            <wp:inline distT="0" distB="0" distL="0" distR="0" wp14:anchorId="3F42E099" wp14:editId="03AF2B06">
              <wp:extent cx="5798185" cy="6350"/>
              <wp:effectExtent l="0" t="95250" r="0" b="88900"/>
              <wp:docPr id="1061" name="Group 1061"/>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062" name="Group 9"/>
                      <wpg:cNvGrpSpPr/>
                      <wpg:grpSpPr>
                        <a:xfrm>
                          <a:off x="2446908" y="3776952"/>
                          <a:ext cx="5798185" cy="9144"/>
                          <a:chOff x="0" y="0"/>
                          <a:chExt cx="5798185" cy="9144"/>
                        </a:xfrm>
                      </wpg:grpSpPr>
                      <wps:wsp>
                        <wps:cNvPr id="1063" name="Rectangle 10"/>
                        <wps:cNvSpPr/>
                        <wps:spPr>
                          <a:xfrm>
                            <a:off x="0" y="0"/>
                            <a:ext cx="5798175" cy="6075"/>
                          </a:xfrm>
                          <a:prstGeom prst="rect">
                            <a:avLst/>
                          </a:prstGeom>
                          <a:noFill/>
                          <a:ln>
                            <a:noFill/>
                          </a:ln>
                        </wps:spPr>
                        <wps:txbx>
                          <w:txbxContent>
                            <w:p w:rsidR="00E76947" w:rsidRDefault="00E76947" w:rsidP="00415FCF">
                              <w:pPr>
                                <w:spacing w:after="0" w:line="240" w:lineRule="auto"/>
                                <w:ind w:left="0" w:hanging="2"/>
                              </w:pPr>
                            </w:p>
                          </w:txbxContent>
                        </wps:txbx>
                        <wps:bodyPr spcFirstLastPara="1" wrap="square" lIns="91425" tIns="91425" rIns="91425" bIns="91425" anchor="ctr" anchorCtr="0">
                          <a:noAutofit/>
                        </wps:bodyPr>
                      </wps:wsp>
                      <wps:wsp>
                        <wps:cNvPr id="1064"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F42E099" id="Group 1061" o:spid="_x0000_s1046"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">
              <v:group id="Group 9" o:spid="_x0000_s104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Rectangle 10" o:spid="_x0000_s104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VsIA&#10;AADdAAAADwAAAGRycy9kb3ducmV2LnhtbERPzWrCQBC+C77DMoK3ujGW0EZX0aJgPbWxDzDNjtlg&#10;djbNrpq+fVcoeJuP73cWq9424kqdrx0rmE4SEMSl0zVXCr6Ou6cXED4ga2wck4Jf8rBaDgcLzLW7&#10;8Sddi1CJGMI+RwUmhDaX0peGLPqJa4kjd3KdxRBhV0nd4S2G20amSZJJizXHBoMtvRkqz8XFKvh4&#10;dpRuU78pKvtq+u/j4f0HM6XGo349BxGoDw/xv3uv4/wkm8H9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IFWwgAAAN0AAAAPAAAAAAAAAAAAAAAAAJgCAABkcnMvZG93&#10;bnJldi54bWxQSwUGAAAAAAQABAD1AAAAhwMAAAAA&#10;" filled="f" stroked="f">
                  <v:textbox inset="2.53958mm,2.53958mm,2.53958mm,2.53958mm">
                    <w:txbxContent>
                      <w:p w:rsidR="00E76947" w:rsidRDefault="00E76947" w:rsidP="00415FCF">
                        <w:pPr>
                          <w:spacing w:after="0" w:line="240" w:lineRule="auto"/>
                          <w:ind w:left="0" w:hanging="2"/>
                        </w:pPr>
                      </w:p>
                    </w:txbxContent>
                  </v:textbox>
                </v:rect>
                <v:shape id="Freeform 11" o:spid="_x0000_s104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bDcEA&#10;AADdAAAADwAAAGRycy9kb3ducmV2LnhtbERPzWoCMRC+C75DGKE3TWzL0m6NIkKhN3X1AWY30+zi&#10;ZrIkqW779E2h4G0+vt9ZbUbXiyuF2HnWsFwoEMSNNx1bDefT+/wFREzIBnvPpOGbImzW08kKS+Nv&#10;fKRrlazIIRxL1NCmNJRSxqYlh3HhB+LMffrgMGUYrDQBbznc9fJRqUI67Dg3tDjQrqXmUn05DUXa&#10;W/VK+94d6sPP02BDRaHW+mE2bt9AJBrTXfzv/jB5viqe4e+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Gw3BAAAA3QAAAA8AAAAAAAAAAAAAAAAAmAIAAGRycy9kb3du&#10;cmV2LnhtbFBLBQYAAAAABAAEAPUAAACGAwAAAAA=&#10;" path="m,l5798185,r,9144l,9144,,e" fillcolor="black" stroked="f">
                  <v:path arrowok="t" o:extrusionok="f"/>
                </v:shape>
              </v:group>
              <w10:anchorlock/>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Pr="00415FCF" w:rsidRDefault="00E76947" w:rsidP="00415FCF">
    <w:pPr>
      <w:pStyle w:val="Heade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1D" w:rsidRPr="008E6B1D" w:rsidRDefault="008E6B1D" w:rsidP="008E6B1D">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5.</w:t>
    </w:r>
    <w:r>
      <w:rPr>
        <w:rFonts w:ascii="Times New Roman" w:eastAsia="Times New Roman" w:hAnsi="Times New Roman" w:cs="Times New Roman"/>
        <w:sz w:val="26"/>
        <w:szCs w:val="26"/>
      </w:rPr>
      <w:t xml:space="preserve"> KẾT LUẬT</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945DC4" w:rsidRDefault="00415FCF" w:rsidP="00945DC4">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7634B" w:rsidRDefault="00415FCF" w:rsidP="00EB28C1">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6528C1">
    <w:pPr>
      <w:pStyle w:val="Header"/>
      <w:ind w:leftChars="0" w:left="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EB28C1" w:rsidRDefault="00415FCF" w:rsidP="00EB28C1">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993509" w:rsidRDefault="00415FCF" w:rsidP="00993509">
    <w:pPr>
      <w:pStyle w:val="Header"/>
      <w:ind w:left="0" w:hanging="2"/>
    </w:pPr>
    <w:r>
      <w:rPr>
        <w:i/>
      </w:rPr>
      <w:t>Chương 1</w:t>
    </w:r>
    <w:r w:rsidRPr="00A33594">
      <w:rPr>
        <w:i/>
      </w:rPr>
      <w:t>.</w:t>
    </w:r>
    <w:r>
      <w:t xml:space="preserve"> GIỚI THIỆU</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EB28C1" w:rsidRDefault="00415FCF" w:rsidP="00EB28C1">
    <w:pPr>
      <w:pStyle w:val="Header"/>
      <w:ind w:left="0" w:hanging="2"/>
    </w:pPr>
    <w:r>
      <w:rPr>
        <w:i/>
      </w:rPr>
      <w:t>Chương 1</w:t>
    </w:r>
    <w:r w:rsidRPr="00A33594">
      <w:rPr>
        <w:i/>
      </w:rPr>
      <w:t>.</w:t>
    </w:r>
    <w:r>
      <w:t xml:space="preserve"> GIỚI THIỆ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993509" w:rsidRDefault="00415FCF" w:rsidP="00993509">
    <w:pPr>
      <w:pStyle w:val="Header"/>
      <w:ind w:left="0" w:hanging="2"/>
    </w:pPr>
    <w:r w:rsidRPr="00A33594">
      <w:rPr>
        <w:i/>
      </w:rPr>
      <w:t xml:space="preserve">Chương </w:t>
    </w:r>
    <w:r>
      <w:rPr>
        <w:i/>
      </w:rPr>
      <w:t xml:space="preserve">2. </w:t>
    </w:r>
    <w:r w:rsidRPr="00945DC4">
      <w:t>PHƯƠNG PHÁP THỰC HI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8224C"/>
    <w:multiLevelType w:val="hybridMultilevel"/>
    <w:tmpl w:val="EAF095B0"/>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nsid w:val="0A4108FC"/>
    <w:multiLevelType w:val="hybridMultilevel"/>
    <w:tmpl w:val="BB1A8D70"/>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
    <w:nsid w:val="0E2F5D74"/>
    <w:multiLevelType w:val="hybridMultilevel"/>
    <w:tmpl w:val="CC6E3F9A"/>
    <w:lvl w:ilvl="0" w:tplc="8F9611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455142"/>
    <w:multiLevelType w:val="hybridMultilevel"/>
    <w:tmpl w:val="38D6B15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075A44"/>
    <w:multiLevelType w:val="hybridMultilevel"/>
    <w:tmpl w:val="7D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1FBA6099"/>
    <w:multiLevelType w:val="hybridMultilevel"/>
    <w:tmpl w:val="1932EA74"/>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C449B"/>
    <w:multiLevelType w:val="hybridMultilevel"/>
    <w:tmpl w:val="624C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112ACA"/>
    <w:multiLevelType w:val="hybridMultilevel"/>
    <w:tmpl w:val="A2AA015E"/>
    <w:lvl w:ilvl="0" w:tplc="8F961114">
      <w:numFmt w:val="bullet"/>
      <w:lvlText w:val="-"/>
      <w:lvlJc w:val="left"/>
      <w:pPr>
        <w:ind w:left="720" w:hanging="360"/>
      </w:pPr>
      <w:rPr>
        <w:rFonts w:ascii="Times New Roman" w:eastAsia="Times New Roman" w:hAnsi="Times New Roman" w:cs="Times New Roman" w:hint="default"/>
      </w:rPr>
    </w:lvl>
    <w:lvl w:ilvl="1" w:tplc="8F9611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C3FAB"/>
    <w:multiLevelType w:val="multilevel"/>
    <w:tmpl w:val="90185858"/>
    <w:lvl w:ilvl="0">
      <w:start w:val="1"/>
      <w:numFmt w:val="bullet"/>
      <w:lvlText w:val="❑"/>
      <w:lvlJc w:val="left"/>
      <w:pPr>
        <w:ind w:left="426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9">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333E7E94"/>
    <w:multiLevelType w:val="hybridMultilevel"/>
    <w:tmpl w:val="B39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940"/>
    <w:multiLevelType w:val="hybridMultilevel"/>
    <w:tmpl w:val="5238AE2E"/>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71A58"/>
    <w:multiLevelType w:val="hybridMultilevel"/>
    <w:tmpl w:val="9068533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nsid w:val="42882B55"/>
    <w:multiLevelType w:val="hybridMultilevel"/>
    <w:tmpl w:val="09C29A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8">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4E2F256A"/>
    <w:multiLevelType w:val="hybridMultilevel"/>
    <w:tmpl w:val="1EA4E8B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31">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3">
    <w:nsid w:val="569D1B3E"/>
    <w:multiLevelType w:val="hybridMultilevel"/>
    <w:tmpl w:val="BAF49612"/>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82C6236"/>
    <w:multiLevelType w:val="hybridMultilevel"/>
    <w:tmpl w:val="F7E25972"/>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D2EE7"/>
    <w:multiLevelType w:val="hybridMultilevel"/>
    <w:tmpl w:val="405C593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7B15D1"/>
    <w:multiLevelType w:val="hybridMultilevel"/>
    <w:tmpl w:val="34FC3022"/>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56514"/>
    <w:multiLevelType w:val="hybridMultilevel"/>
    <w:tmpl w:val="0A1C56EE"/>
    <w:lvl w:ilvl="0" w:tplc="8F96111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26056"/>
    <w:multiLevelType w:val="hybridMultilevel"/>
    <w:tmpl w:val="F6CC90F4"/>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11420"/>
    <w:multiLevelType w:val="hybridMultilevel"/>
    <w:tmpl w:val="8C5896AC"/>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42">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4">
    <w:nsid w:val="6AD65D4E"/>
    <w:multiLevelType w:val="hybridMultilevel"/>
    <w:tmpl w:val="686A40E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491203"/>
    <w:multiLevelType w:val="hybridMultilevel"/>
    <w:tmpl w:val="7B26FC86"/>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6A91209"/>
    <w:multiLevelType w:val="hybridMultilevel"/>
    <w:tmpl w:val="17D2315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6B3309"/>
    <w:multiLevelType w:val="hybridMultilevel"/>
    <w:tmpl w:val="595C9D10"/>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3"/>
  </w:num>
  <w:num w:numId="4">
    <w:abstractNumId w:val="43"/>
  </w:num>
  <w:num w:numId="5">
    <w:abstractNumId w:val="45"/>
  </w:num>
  <w:num w:numId="6">
    <w:abstractNumId w:val="32"/>
  </w:num>
  <w:num w:numId="7">
    <w:abstractNumId w:val="11"/>
  </w:num>
  <w:num w:numId="8">
    <w:abstractNumId w:val="20"/>
  </w:num>
  <w:num w:numId="9">
    <w:abstractNumId w:val="18"/>
  </w:num>
  <w:num w:numId="10">
    <w:abstractNumId w:val="10"/>
  </w:num>
  <w:num w:numId="11">
    <w:abstractNumId w:val="46"/>
  </w:num>
  <w:num w:numId="12">
    <w:abstractNumId w:val="0"/>
  </w:num>
  <w:num w:numId="13">
    <w:abstractNumId w:val="41"/>
  </w:num>
  <w:num w:numId="14">
    <w:abstractNumId w:val="30"/>
  </w:num>
  <w:num w:numId="15">
    <w:abstractNumId w:val="31"/>
  </w:num>
  <w:num w:numId="16">
    <w:abstractNumId w:val="34"/>
  </w:num>
  <w:num w:numId="17">
    <w:abstractNumId w:val="42"/>
  </w:num>
  <w:num w:numId="18">
    <w:abstractNumId w:val="14"/>
  </w:num>
  <w:num w:numId="19">
    <w:abstractNumId w:val="6"/>
  </w:num>
  <w:num w:numId="20">
    <w:abstractNumId w:val="12"/>
  </w:num>
  <w:num w:numId="21">
    <w:abstractNumId w:val="24"/>
  </w:num>
  <w:num w:numId="22">
    <w:abstractNumId w:val="15"/>
  </w:num>
  <w:num w:numId="23">
    <w:abstractNumId w:val="28"/>
  </w:num>
  <w:num w:numId="24">
    <w:abstractNumId w:val="27"/>
  </w:num>
  <w:num w:numId="25">
    <w:abstractNumId w:val="5"/>
  </w:num>
  <w:num w:numId="26">
    <w:abstractNumId w:val="1"/>
  </w:num>
  <w:num w:numId="27">
    <w:abstractNumId w:val="21"/>
  </w:num>
  <w:num w:numId="28">
    <w:abstractNumId w:val="9"/>
  </w:num>
  <w:num w:numId="29">
    <w:abstractNumId w:val="22"/>
  </w:num>
  <w:num w:numId="30">
    <w:abstractNumId w:val="25"/>
  </w:num>
  <w:num w:numId="31">
    <w:abstractNumId w:val="4"/>
  </w:num>
  <w:num w:numId="32">
    <w:abstractNumId w:val="33"/>
  </w:num>
  <w:num w:numId="33">
    <w:abstractNumId w:val="2"/>
  </w:num>
  <w:num w:numId="34">
    <w:abstractNumId w:val="17"/>
  </w:num>
  <w:num w:numId="35">
    <w:abstractNumId w:val="37"/>
  </w:num>
  <w:num w:numId="36">
    <w:abstractNumId w:val="38"/>
  </w:num>
  <w:num w:numId="37">
    <w:abstractNumId w:val="39"/>
  </w:num>
  <w:num w:numId="38">
    <w:abstractNumId w:val="16"/>
  </w:num>
  <w:num w:numId="39">
    <w:abstractNumId w:val="49"/>
  </w:num>
  <w:num w:numId="40">
    <w:abstractNumId w:val="7"/>
  </w:num>
  <w:num w:numId="41">
    <w:abstractNumId w:val="40"/>
  </w:num>
  <w:num w:numId="42">
    <w:abstractNumId w:val="23"/>
  </w:num>
  <w:num w:numId="43">
    <w:abstractNumId w:val="8"/>
  </w:num>
  <w:num w:numId="44">
    <w:abstractNumId w:val="29"/>
  </w:num>
  <w:num w:numId="45">
    <w:abstractNumId w:val="36"/>
  </w:num>
  <w:num w:numId="46">
    <w:abstractNumId w:val="35"/>
  </w:num>
  <w:num w:numId="47">
    <w:abstractNumId w:val="48"/>
  </w:num>
  <w:num w:numId="48">
    <w:abstractNumId w:val="44"/>
  </w:num>
  <w:num w:numId="49">
    <w:abstractNumId w:val="47"/>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184C"/>
    <w:rsid w:val="00013121"/>
    <w:rsid w:val="00014EF2"/>
    <w:rsid w:val="00021E76"/>
    <w:rsid w:val="00022ED6"/>
    <w:rsid w:val="00023691"/>
    <w:rsid w:val="00030632"/>
    <w:rsid w:val="000336AD"/>
    <w:rsid w:val="000358AA"/>
    <w:rsid w:val="00037BFD"/>
    <w:rsid w:val="00040392"/>
    <w:rsid w:val="00047483"/>
    <w:rsid w:val="00071661"/>
    <w:rsid w:val="00092AD2"/>
    <w:rsid w:val="0009409D"/>
    <w:rsid w:val="00097E48"/>
    <w:rsid w:val="000A2445"/>
    <w:rsid w:val="000A2DF5"/>
    <w:rsid w:val="000A4039"/>
    <w:rsid w:val="000A762C"/>
    <w:rsid w:val="000B2E7F"/>
    <w:rsid w:val="000B40D8"/>
    <w:rsid w:val="000B7A09"/>
    <w:rsid w:val="000C5570"/>
    <w:rsid w:val="000C757E"/>
    <w:rsid w:val="000D0E85"/>
    <w:rsid w:val="000D39C0"/>
    <w:rsid w:val="000E2511"/>
    <w:rsid w:val="000E35F3"/>
    <w:rsid w:val="000E4569"/>
    <w:rsid w:val="000E7B8A"/>
    <w:rsid w:val="000F016B"/>
    <w:rsid w:val="00103D84"/>
    <w:rsid w:val="00104CB8"/>
    <w:rsid w:val="00105290"/>
    <w:rsid w:val="00106F52"/>
    <w:rsid w:val="00110E22"/>
    <w:rsid w:val="0014426C"/>
    <w:rsid w:val="00144BDF"/>
    <w:rsid w:val="00146261"/>
    <w:rsid w:val="00147620"/>
    <w:rsid w:val="00150A0E"/>
    <w:rsid w:val="0015253E"/>
    <w:rsid w:val="00152864"/>
    <w:rsid w:val="001633A9"/>
    <w:rsid w:val="00172A3D"/>
    <w:rsid w:val="00173553"/>
    <w:rsid w:val="00191B34"/>
    <w:rsid w:val="0019352F"/>
    <w:rsid w:val="001960D7"/>
    <w:rsid w:val="001A7C64"/>
    <w:rsid w:val="001B2516"/>
    <w:rsid w:val="001B48F6"/>
    <w:rsid w:val="001B7819"/>
    <w:rsid w:val="001C5ABD"/>
    <w:rsid w:val="001C6349"/>
    <w:rsid w:val="001D0442"/>
    <w:rsid w:val="001D08AD"/>
    <w:rsid w:val="001D1798"/>
    <w:rsid w:val="001D6907"/>
    <w:rsid w:val="001E02E5"/>
    <w:rsid w:val="001E21FD"/>
    <w:rsid w:val="001E4101"/>
    <w:rsid w:val="001E602C"/>
    <w:rsid w:val="001F0842"/>
    <w:rsid w:val="001F1C42"/>
    <w:rsid w:val="001F1F20"/>
    <w:rsid w:val="001F423A"/>
    <w:rsid w:val="001F5DDD"/>
    <w:rsid w:val="00200481"/>
    <w:rsid w:val="00202BBE"/>
    <w:rsid w:val="0020495E"/>
    <w:rsid w:val="00206C2D"/>
    <w:rsid w:val="00211BDB"/>
    <w:rsid w:val="002219B2"/>
    <w:rsid w:val="002233CC"/>
    <w:rsid w:val="00225231"/>
    <w:rsid w:val="00230697"/>
    <w:rsid w:val="00233127"/>
    <w:rsid w:val="00244BAF"/>
    <w:rsid w:val="0026127F"/>
    <w:rsid w:val="0027047A"/>
    <w:rsid w:val="00271D17"/>
    <w:rsid w:val="0027704D"/>
    <w:rsid w:val="00292E9D"/>
    <w:rsid w:val="002A6061"/>
    <w:rsid w:val="002B00A7"/>
    <w:rsid w:val="002B1AB6"/>
    <w:rsid w:val="002B4AAD"/>
    <w:rsid w:val="002C3384"/>
    <w:rsid w:val="002D4288"/>
    <w:rsid w:val="002D78AD"/>
    <w:rsid w:val="002E0DFA"/>
    <w:rsid w:val="002F1227"/>
    <w:rsid w:val="002F1D2E"/>
    <w:rsid w:val="002F599E"/>
    <w:rsid w:val="002F6041"/>
    <w:rsid w:val="0030247A"/>
    <w:rsid w:val="003034E1"/>
    <w:rsid w:val="0030422B"/>
    <w:rsid w:val="003065A4"/>
    <w:rsid w:val="00307325"/>
    <w:rsid w:val="0031186C"/>
    <w:rsid w:val="003155AF"/>
    <w:rsid w:val="00317795"/>
    <w:rsid w:val="00321910"/>
    <w:rsid w:val="0032363E"/>
    <w:rsid w:val="0032421A"/>
    <w:rsid w:val="00325706"/>
    <w:rsid w:val="00334A0E"/>
    <w:rsid w:val="003351D3"/>
    <w:rsid w:val="003365E0"/>
    <w:rsid w:val="003466A9"/>
    <w:rsid w:val="00355B3B"/>
    <w:rsid w:val="00356597"/>
    <w:rsid w:val="00356E66"/>
    <w:rsid w:val="003570FC"/>
    <w:rsid w:val="00361E33"/>
    <w:rsid w:val="00371C89"/>
    <w:rsid w:val="003725F0"/>
    <w:rsid w:val="0037530B"/>
    <w:rsid w:val="00383BB7"/>
    <w:rsid w:val="00396B67"/>
    <w:rsid w:val="003A25A5"/>
    <w:rsid w:val="003A3832"/>
    <w:rsid w:val="003A387C"/>
    <w:rsid w:val="003A5F5A"/>
    <w:rsid w:val="003B2591"/>
    <w:rsid w:val="003B5EEA"/>
    <w:rsid w:val="00401486"/>
    <w:rsid w:val="0040317E"/>
    <w:rsid w:val="00404C67"/>
    <w:rsid w:val="00406EFF"/>
    <w:rsid w:val="00414CE2"/>
    <w:rsid w:val="00415FCF"/>
    <w:rsid w:val="00422067"/>
    <w:rsid w:val="004226CB"/>
    <w:rsid w:val="004344FC"/>
    <w:rsid w:val="00441910"/>
    <w:rsid w:val="00443B52"/>
    <w:rsid w:val="004504B7"/>
    <w:rsid w:val="0045258A"/>
    <w:rsid w:val="00454C91"/>
    <w:rsid w:val="004559C3"/>
    <w:rsid w:val="004678E4"/>
    <w:rsid w:val="00470BE9"/>
    <w:rsid w:val="004750A7"/>
    <w:rsid w:val="004750B8"/>
    <w:rsid w:val="00481435"/>
    <w:rsid w:val="00484930"/>
    <w:rsid w:val="00497943"/>
    <w:rsid w:val="004A2FCA"/>
    <w:rsid w:val="004A32C1"/>
    <w:rsid w:val="004B2475"/>
    <w:rsid w:val="004B43DD"/>
    <w:rsid w:val="004B7529"/>
    <w:rsid w:val="004C2B24"/>
    <w:rsid w:val="004F51B0"/>
    <w:rsid w:val="005030B0"/>
    <w:rsid w:val="0050791B"/>
    <w:rsid w:val="005117AD"/>
    <w:rsid w:val="00513B62"/>
    <w:rsid w:val="00516F22"/>
    <w:rsid w:val="0052138E"/>
    <w:rsid w:val="0053138A"/>
    <w:rsid w:val="00534318"/>
    <w:rsid w:val="005362C3"/>
    <w:rsid w:val="00541249"/>
    <w:rsid w:val="00551E13"/>
    <w:rsid w:val="0055414E"/>
    <w:rsid w:val="00560F22"/>
    <w:rsid w:val="0056552F"/>
    <w:rsid w:val="0056697E"/>
    <w:rsid w:val="00574235"/>
    <w:rsid w:val="0058576E"/>
    <w:rsid w:val="00586182"/>
    <w:rsid w:val="00586413"/>
    <w:rsid w:val="0058739E"/>
    <w:rsid w:val="00592756"/>
    <w:rsid w:val="00593A78"/>
    <w:rsid w:val="00594BE4"/>
    <w:rsid w:val="005A0CF0"/>
    <w:rsid w:val="005A0EF7"/>
    <w:rsid w:val="005A630D"/>
    <w:rsid w:val="005B40DA"/>
    <w:rsid w:val="005B761D"/>
    <w:rsid w:val="005C37E4"/>
    <w:rsid w:val="005C7D40"/>
    <w:rsid w:val="005D2BCA"/>
    <w:rsid w:val="005D59DE"/>
    <w:rsid w:val="005D5B04"/>
    <w:rsid w:val="005D757D"/>
    <w:rsid w:val="005D7EFE"/>
    <w:rsid w:val="005E394A"/>
    <w:rsid w:val="005F07DD"/>
    <w:rsid w:val="005F0FFC"/>
    <w:rsid w:val="005F2931"/>
    <w:rsid w:val="005F36E8"/>
    <w:rsid w:val="005F3A8E"/>
    <w:rsid w:val="005F62CD"/>
    <w:rsid w:val="005F777C"/>
    <w:rsid w:val="006023AE"/>
    <w:rsid w:val="00617E5B"/>
    <w:rsid w:val="0062041B"/>
    <w:rsid w:val="006233A1"/>
    <w:rsid w:val="00623CC7"/>
    <w:rsid w:val="00626D8E"/>
    <w:rsid w:val="006272B7"/>
    <w:rsid w:val="00633FB0"/>
    <w:rsid w:val="00634DF0"/>
    <w:rsid w:val="006373B6"/>
    <w:rsid w:val="00641FDE"/>
    <w:rsid w:val="006438C9"/>
    <w:rsid w:val="00650617"/>
    <w:rsid w:val="00651AA9"/>
    <w:rsid w:val="006528C1"/>
    <w:rsid w:val="00652D4B"/>
    <w:rsid w:val="00654D21"/>
    <w:rsid w:val="00660DBE"/>
    <w:rsid w:val="00664F23"/>
    <w:rsid w:val="006650BB"/>
    <w:rsid w:val="006750A2"/>
    <w:rsid w:val="00683142"/>
    <w:rsid w:val="00683BF6"/>
    <w:rsid w:val="00686C47"/>
    <w:rsid w:val="00692F91"/>
    <w:rsid w:val="006B1113"/>
    <w:rsid w:val="006B19D9"/>
    <w:rsid w:val="006B2746"/>
    <w:rsid w:val="006B371A"/>
    <w:rsid w:val="006B4BC4"/>
    <w:rsid w:val="006B516C"/>
    <w:rsid w:val="006C0BCE"/>
    <w:rsid w:val="006C7D67"/>
    <w:rsid w:val="006D0261"/>
    <w:rsid w:val="006D5B79"/>
    <w:rsid w:val="006F425C"/>
    <w:rsid w:val="00702AA2"/>
    <w:rsid w:val="00702B9C"/>
    <w:rsid w:val="00715829"/>
    <w:rsid w:val="00716EBD"/>
    <w:rsid w:val="00721C2B"/>
    <w:rsid w:val="00727861"/>
    <w:rsid w:val="00735C6E"/>
    <w:rsid w:val="00735F71"/>
    <w:rsid w:val="007377DB"/>
    <w:rsid w:val="007378E5"/>
    <w:rsid w:val="00741271"/>
    <w:rsid w:val="00742BF6"/>
    <w:rsid w:val="00742C41"/>
    <w:rsid w:val="00743B74"/>
    <w:rsid w:val="007450A0"/>
    <w:rsid w:val="00750EF1"/>
    <w:rsid w:val="00752ECA"/>
    <w:rsid w:val="00753C55"/>
    <w:rsid w:val="0076388E"/>
    <w:rsid w:val="0076477D"/>
    <w:rsid w:val="0076750D"/>
    <w:rsid w:val="00772120"/>
    <w:rsid w:val="00773CD3"/>
    <w:rsid w:val="00774750"/>
    <w:rsid w:val="007772B5"/>
    <w:rsid w:val="007821B5"/>
    <w:rsid w:val="007868F4"/>
    <w:rsid w:val="00792B99"/>
    <w:rsid w:val="007A2A71"/>
    <w:rsid w:val="007A3405"/>
    <w:rsid w:val="007A4716"/>
    <w:rsid w:val="007A54DC"/>
    <w:rsid w:val="007A63F2"/>
    <w:rsid w:val="007B09E5"/>
    <w:rsid w:val="007B3413"/>
    <w:rsid w:val="007B55EA"/>
    <w:rsid w:val="007C27DB"/>
    <w:rsid w:val="007C726B"/>
    <w:rsid w:val="007D0E43"/>
    <w:rsid w:val="007D1B31"/>
    <w:rsid w:val="007E1E68"/>
    <w:rsid w:val="007E3A1D"/>
    <w:rsid w:val="007E7D51"/>
    <w:rsid w:val="007F5E57"/>
    <w:rsid w:val="00801482"/>
    <w:rsid w:val="00834C94"/>
    <w:rsid w:val="00834FF8"/>
    <w:rsid w:val="008363AC"/>
    <w:rsid w:val="008502F2"/>
    <w:rsid w:val="00852301"/>
    <w:rsid w:val="00856E1C"/>
    <w:rsid w:val="0085714E"/>
    <w:rsid w:val="0087493E"/>
    <w:rsid w:val="00881C7A"/>
    <w:rsid w:val="0088798E"/>
    <w:rsid w:val="00893501"/>
    <w:rsid w:val="00893E01"/>
    <w:rsid w:val="008A1031"/>
    <w:rsid w:val="008A13CF"/>
    <w:rsid w:val="008C2219"/>
    <w:rsid w:val="008C3124"/>
    <w:rsid w:val="008C621C"/>
    <w:rsid w:val="008E6B1D"/>
    <w:rsid w:val="008F21FB"/>
    <w:rsid w:val="008F2744"/>
    <w:rsid w:val="008F538F"/>
    <w:rsid w:val="008F5A29"/>
    <w:rsid w:val="008F5ED6"/>
    <w:rsid w:val="00903423"/>
    <w:rsid w:val="00904730"/>
    <w:rsid w:val="00905904"/>
    <w:rsid w:val="00905ABE"/>
    <w:rsid w:val="00910C7A"/>
    <w:rsid w:val="00916283"/>
    <w:rsid w:val="00926789"/>
    <w:rsid w:val="009325C6"/>
    <w:rsid w:val="00937F22"/>
    <w:rsid w:val="00945DC4"/>
    <w:rsid w:val="00957682"/>
    <w:rsid w:val="009608EF"/>
    <w:rsid w:val="00962467"/>
    <w:rsid w:val="009739FC"/>
    <w:rsid w:val="00983C75"/>
    <w:rsid w:val="009843C8"/>
    <w:rsid w:val="00985A0A"/>
    <w:rsid w:val="00993391"/>
    <w:rsid w:val="00993509"/>
    <w:rsid w:val="009A4F75"/>
    <w:rsid w:val="009B0E47"/>
    <w:rsid w:val="009B3AAC"/>
    <w:rsid w:val="009C2A84"/>
    <w:rsid w:val="009C35D5"/>
    <w:rsid w:val="009C5EA9"/>
    <w:rsid w:val="009D0CF3"/>
    <w:rsid w:val="009D1085"/>
    <w:rsid w:val="009D5921"/>
    <w:rsid w:val="009D7F9F"/>
    <w:rsid w:val="009E0F1B"/>
    <w:rsid w:val="009E25CB"/>
    <w:rsid w:val="009E41E8"/>
    <w:rsid w:val="009E592B"/>
    <w:rsid w:val="009E5AC4"/>
    <w:rsid w:val="009E6790"/>
    <w:rsid w:val="009F018D"/>
    <w:rsid w:val="009F2AED"/>
    <w:rsid w:val="009F6F25"/>
    <w:rsid w:val="00A03904"/>
    <w:rsid w:val="00A042EF"/>
    <w:rsid w:val="00A05D9B"/>
    <w:rsid w:val="00A13D68"/>
    <w:rsid w:val="00A15D49"/>
    <w:rsid w:val="00A2035A"/>
    <w:rsid w:val="00A23C32"/>
    <w:rsid w:val="00A27548"/>
    <w:rsid w:val="00A33594"/>
    <w:rsid w:val="00A34659"/>
    <w:rsid w:val="00A37B80"/>
    <w:rsid w:val="00A40822"/>
    <w:rsid w:val="00A462D5"/>
    <w:rsid w:val="00A4652B"/>
    <w:rsid w:val="00A5242E"/>
    <w:rsid w:val="00A545D6"/>
    <w:rsid w:val="00A57062"/>
    <w:rsid w:val="00A61AF6"/>
    <w:rsid w:val="00A734EC"/>
    <w:rsid w:val="00A86548"/>
    <w:rsid w:val="00A86C6C"/>
    <w:rsid w:val="00A9327F"/>
    <w:rsid w:val="00A94DA9"/>
    <w:rsid w:val="00AA4471"/>
    <w:rsid w:val="00AB025C"/>
    <w:rsid w:val="00AB13AC"/>
    <w:rsid w:val="00AB25E1"/>
    <w:rsid w:val="00AB5EB6"/>
    <w:rsid w:val="00AC46FE"/>
    <w:rsid w:val="00AD0DB8"/>
    <w:rsid w:val="00AD149E"/>
    <w:rsid w:val="00AD306D"/>
    <w:rsid w:val="00AD4349"/>
    <w:rsid w:val="00AF07DE"/>
    <w:rsid w:val="00AF33FB"/>
    <w:rsid w:val="00B00448"/>
    <w:rsid w:val="00B012B1"/>
    <w:rsid w:val="00B024E5"/>
    <w:rsid w:val="00B04151"/>
    <w:rsid w:val="00B12329"/>
    <w:rsid w:val="00B1738B"/>
    <w:rsid w:val="00B2100A"/>
    <w:rsid w:val="00B263C3"/>
    <w:rsid w:val="00B265DD"/>
    <w:rsid w:val="00B2746F"/>
    <w:rsid w:val="00B32852"/>
    <w:rsid w:val="00B330D2"/>
    <w:rsid w:val="00B33CFE"/>
    <w:rsid w:val="00B340CF"/>
    <w:rsid w:val="00B374AE"/>
    <w:rsid w:val="00B379BF"/>
    <w:rsid w:val="00B4067D"/>
    <w:rsid w:val="00B53127"/>
    <w:rsid w:val="00B54CD3"/>
    <w:rsid w:val="00B55558"/>
    <w:rsid w:val="00B623AD"/>
    <w:rsid w:val="00B6307D"/>
    <w:rsid w:val="00B64376"/>
    <w:rsid w:val="00B64C8B"/>
    <w:rsid w:val="00B64D62"/>
    <w:rsid w:val="00B7049E"/>
    <w:rsid w:val="00B709A8"/>
    <w:rsid w:val="00B81F3D"/>
    <w:rsid w:val="00B82E8D"/>
    <w:rsid w:val="00B84F27"/>
    <w:rsid w:val="00B85531"/>
    <w:rsid w:val="00B8650C"/>
    <w:rsid w:val="00BA232B"/>
    <w:rsid w:val="00BA4220"/>
    <w:rsid w:val="00BB675D"/>
    <w:rsid w:val="00BB7A35"/>
    <w:rsid w:val="00BC1891"/>
    <w:rsid w:val="00BD61BB"/>
    <w:rsid w:val="00BD7F2F"/>
    <w:rsid w:val="00BE067E"/>
    <w:rsid w:val="00BE567C"/>
    <w:rsid w:val="00BF04A3"/>
    <w:rsid w:val="00BF72C7"/>
    <w:rsid w:val="00BF7C0C"/>
    <w:rsid w:val="00C0385D"/>
    <w:rsid w:val="00C04B0F"/>
    <w:rsid w:val="00C06D36"/>
    <w:rsid w:val="00C07A09"/>
    <w:rsid w:val="00C35ABD"/>
    <w:rsid w:val="00C4331B"/>
    <w:rsid w:val="00C46902"/>
    <w:rsid w:val="00C46AD5"/>
    <w:rsid w:val="00C57223"/>
    <w:rsid w:val="00C62C0B"/>
    <w:rsid w:val="00C63117"/>
    <w:rsid w:val="00C700ED"/>
    <w:rsid w:val="00C73DF7"/>
    <w:rsid w:val="00C74E94"/>
    <w:rsid w:val="00C75304"/>
    <w:rsid w:val="00C75941"/>
    <w:rsid w:val="00C82A93"/>
    <w:rsid w:val="00C8365A"/>
    <w:rsid w:val="00C8750C"/>
    <w:rsid w:val="00C9342E"/>
    <w:rsid w:val="00CB1342"/>
    <w:rsid w:val="00CB23B0"/>
    <w:rsid w:val="00CC12A1"/>
    <w:rsid w:val="00CC1580"/>
    <w:rsid w:val="00CC507D"/>
    <w:rsid w:val="00CD399C"/>
    <w:rsid w:val="00CE35FF"/>
    <w:rsid w:val="00CE5185"/>
    <w:rsid w:val="00CE54E4"/>
    <w:rsid w:val="00CF0841"/>
    <w:rsid w:val="00CF41C8"/>
    <w:rsid w:val="00CF451A"/>
    <w:rsid w:val="00CF5C34"/>
    <w:rsid w:val="00CF7083"/>
    <w:rsid w:val="00D01311"/>
    <w:rsid w:val="00D01FFB"/>
    <w:rsid w:val="00D132F0"/>
    <w:rsid w:val="00D136F0"/>
    <w:rsid w:val="00D1585D"/>
    <w:rsid w:val="00D15B21"/>
    <w:rsid w:val="00D17BC0"/>
    <w:rsid w:val="00D23ED0"/>
    <w:rsid w:val="00D25626"/>
    <w:rsid w:val="00D2641F"/>
    <w:rsid w:val="00D30733"/>
    <w:rsid w:val="00D3228C"/>
    <w:rsid w:val="00D32D2D"/>
    <w:rsid w:val="00D341C7"/>
    <w:rsid w:val="00D40702"/>
    <w:rsid w:val="00D4258C"/>
    <w:rsid w:val="00D43D17"/>
    <w:rsid w:val="00D4595A"/>
    <w:rsid w:val="00D45B91"/>
    <w:rsid w:val="00D539D1"/>
    <w:rsid w:val="00D54127"/>
    <w:rsid w:val="00D6190F"/>
    <w:rsid w:val="00D6235C"/>
    <w:rsid w:val="00D64C6C"/>
    <w:rsid w:val="00D71F1B"/>
    <w:rsid w:val="00D754EC"/>
    <w:rsid w:val="00D7634B"/>
    <w:rsid w:val="00D823A3"/>
    <w:rsid w:val="00D83CFB"/>
    <w:rsid w:val="00D904A7"/>
    <w:rsid w:val="00D92AEE"/>
    <w:rsid w:val="00D933A7"/>
    <w:rsid w:val="00D95E8B"/>
    <w:rsid w:val="00D95F22"/>
    <w:rsid w:val="00D9728F"/>
    <w:rsid w:val="00DA00C0"/>
    <w:rsid w:val="00DA1D38"/>
    <w:rsid w:val="00DA2671"/>
    <w:rsid w:val="00DA3B37"/>
    <w:rsid w:val="00DB2E81"/>
    <w:rsid w:val="00DB53D7"/>
    <w:rsid w:val="00DB66A9"/>
    <w:rsid w:val="00DB7A9A"/>
    <w:rsid w:val="00DC6D48"/>
    <w:rsid w:val="00E02755"/>
    <w:rsid w:val="00E03209"/>
    <w:rsid w:val="00E0431E"/>
    <w:rsid w:val="00E07DA6"/>
    <w:rsid w:val="00E1077A"/>
    <w:rsid w:val="00E10EA0"/>
    <w:rsid w:val="00E172BE"/>
    <w:rsid w:val="00E1738E"/>
    <w:rsid w:val="00E17B22"/>
    <w:rsid w:val="00E20CAB"/>
    <w:rsid w:val="00E221A7"/>
    <w:rsid w:val="00E23E12"/>
    <w:rsid w:val="00E258D5"/>
    <w:rsid w:val="00E33182"/>
    <w:rsid w:val="00E36866"/>
    <w:rsid w:val="00E410CF"/>
    <w:rsid w:val="00E41C57"/>
    <w:rsid w:val="00E46B8B"/>
    <w:rsid w:val="00E46EA0"/>
    <w:rsid w:val="00E4775C"/>
    <w:rsid w:val="00E51DAF"/>
    <w:rsid w:val="00E52111"/>
    <w:rsid w:val="00E56300"/>
    <w:rsid w:val="00E57C99"/>
    <w:rsid w:val="00E61D97"/>
    <w:rsid w:val="00E703D9"/>
    <w:rsid w:val="00E71AEF"/>
    <w:rsid w:val="00E7237A"/>
    <w:rsid w:val="00E76947"/>
    <w:rsid w:val="00E81138"/>
    <w:rsid w:val="00E82903"/>
    <w:rsid w:val="00E83BF6"/>
    <w:rsid w:val="00E84D8F"/>
    <w:rsid w:val="00E90F17"/>
    <w:rsid w:val="00E91C0B"/>
    <w:rsid w:val="00E966CE"/>
    <w:rsid w:val="00EA3A8E"/>
    <w:rsid w:val="00EA4A7A"/>
    <w:rsid w:val="00EB28C1"/>
    <w:rsid w:val="00EB29CF"/>
    <w:rsid w:val="00EC4EFD"/>
    <w:rsid w:val="00ED178C"/>
    <w:rsid w:val="00ED1B3E"/>
    <w:rsid w:val="00ED2845"/>
    <w:rsid w:val="00ED492E"/>
    <w:rsid w:val="00ED5D55"/>
    <w:rsid w:val="00EE04EE"/>
    <w:rsid w:val="00EE0E6A"/>
    <w:rsid w:val="00EE1EAE"/>
    <w:rsid w:val="00EE67EE"/>
    <w:rsid w:val="00EF07DA"/>
    <w:rsid w:val="00EF18FA"/>
    <w:rsid w:val="00EF387B"/>
    <w:rsid w:val="00F03F08"/>
    <w:rsid w:val="00F16305"/>
    <w:rsid w:val="00F17889"/>
    <w:rsid w:val="00F21CEF"/>
    <w:rsid w:val="00F24128"/>
    <w:rsid w:val="00F24826"/>
    <w:rsid w:val="00F32FE2"/>
    <w:rsid w:val="00F4237F"/>
    <w:rsid w:val="00F437D5"/>
    <w:rsid w:val="00F455E7"/>
    <w:rsid w:val="00F51904"/>
    <w:rsid w:val="00F531D9"/>
    <w:rsid w:val="00F54D7A"/>
    <w:rsid w:val="00F627B6"/>
    <w:rsid w:val="00F66FB9"/>
    <w:rsid w:val="00F779EA"/>
    <w:rsid w:val="00F77D35"/>
    <w:rsid w:val="00F77D66"/>
    <w:rsid w:val="00F81B57"/>
    <w:rsid w:val="00F83703"/>
    <w:rsid w:val="00F861CE"/>
    <w:rsid w:val="00F87743"/>
    <w:rsid w:val="00F92374"/>
    <w:rsid w:val="00F94E9E"/>
    <w:rsid w:val="00FA3B30"/>
    <w:rsid w:val="00FA54D7"/>
    <w:rsid w:val="00FB1180"/>
    <w:rsid w:val="00FB1C4F"/>
    <w:rsid w:val="00FB79EE"/>
    <w:rsid w:val="00FC4929"/>
    <w:rsid w:val="00FC4ABA"/>
    <w:rsid w:val="00FD1081"/>
    <w:rsid w:val="00FD76BD"/>
    <w:rsid w:val="00FE7DA6"/>
    <w:rsid w:val="00FF6AC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1.png"/><Relationship Id="rId42" Type="http://schemas.openxmlformats.org/officeDocument/2006/relationships/footer" Target="footer12.xml"/><Relationship Id="rId47" Type="http://schemas.openxmlformats.org/officeDocument/2006/relationships/footer" Target="footer13.xml"/><Relationship Id="rId63" Type="http://schemas.openxmlformats.org/officeDocument/2006/relationships/footer" Target="footer24.xml"/><Relationship Id="rId68"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footer" Target="footer36.xml"/><Relationship Id="rId112" Type="http://schemas.openxmlformats.org/officeDocument/2006/relationships/footer" Target="footer47.xml"/><Relationship Id="rId16" Type="http://schemas.openxmlformats.org/officeDocument/2006/relationships/header" Target="header5.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image" Target="media/image10.png"/><Relationship Id="rId58" Type="http://schemas.openxmlformats.org/officeDocument/2006/relationships/footer" Target="footer22.xml"/><Relationship Id="rId74" Type="http://schemas.openxmlformats.org/officeDocument/2006/relationships/footer" Target="footer29.xml"/><Relationship Id="rId79" Type="http://schemas.openxmlformats.org/officeDocument/2006/relationships/image" Target="media/image19.png"/><Relationship Id="rId102"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footer" Target="footer39.xml"/><Relationship Id="rId22" Type="http://schemas.openxmlformats.org/officeDocument/2006/relationships/image" Target="media/image2.png"/><Relationship Id="rId27" Type="http://schemas.openxmlformats.org/officeDocument/2006/relationships/footer" Target="footer9.xml"/><Relationship Id="rId43" Type="http://schemas.openxmlformats.org/officeDocument/2006/relationships/image" Target="media/image8.png"/><Relationship Id="rId48" Type="http://schemas.openxmlformats.org/officeDocument/2006/relationships/footer" Target="footer14.xml"/><Relationship Id="rId64" Type="http://schemas.openxmlformats.org/officeDocument/2006/relationships/footer" Target="footer25.xml"/><Relationship Id="rId69" Type="http://schemas.openxmlformats.org/officeDocument/2006/relationships/header" Target="header22.xml"/><Relationship Id="rId113" Type="http://schemas.openxmlformats.org/officeDocument/2006/relationships/footer" Target="footer48.xml"/><Relationship Id="rId80" Type="http://schemas.openxmlformats.org/officeDocument/2006/relationships/footer" Target="footer31.xml"/><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footer" Target="footer43.xml"/><Relationship Id="rId108" Type="http://schemas.openxmlformats.org/officeDocument/2006/relationships/hyperlink" Target="https://styled-components.com/" TargetMode="External"/><Relationship Id="rId54" Type="http://schemas.openxmlformats.org/officeDocument/2006/relationships/footer" Target="footer18.xml"/><Relationship Id="rId70" Type="http://schemas.openxmlformats.org/officeDocument/2006/relationships/footer" Target="footer27.xml"/><Relationship Id="rId75" Type="http://schemas.openxmlformats.org/officeDocument/2006/relationships/footer" Target="footer30.xml"/><Relationship Id="rId91" Type="http://schemas.openxmlformats.org/officeDocument/2006/relationships/footer" Target="footer37.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9.png"/><Relationship Id="rId57" Type="http://schemas.openxmlformats.org/officeDocument/2006/relationships/footer" Target="footer21.xml"/><Relationship Id="rId106" Type="http://schemas.openxmlformats.org/officeDocument/2006/relationships/header" Target="header29.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image" Target="media/image11.png"/><Relationship Id="rId65" Type="http://schemas.openxmlformats.org/officeDocument/2006/relationships/header" Target="header21.xm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footer" Target="footer32.xml"/><Relationship Id="rId86" Type="http://schemas.openxmlformats.org/officeDocument/2006/relationships/footer" Target="footer34.xml"/><Relationship Id="rId94" Type="http://schemas.openxmlformats.org/officeDocument/2006/relationships/footer" Target="footer38.xml"/><Relationship Id="rId99" Type="http://schemas.openxmlformats.org/officeDocument/2006/relationships/header" Target="header27.xml"/><Relationship Id="rId101" Type="http://schemas.openxmlformats.org/officeDocument/2006/relationships/footer" Target="footer4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0.xml"/><Relationship Id="rId109" Type="http://schemas.openxmlformats.org/officeDocument/2006/relationships/hyperlink" Target="https://material-ui.com/" TargetMode="External"/><Relationship Id="rId34"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9.xml"/><Relationship Id="rId76" Type="http://schemas.openxmlformats.org/officeDocument/2006/relationships/image" Target="media/image16.png"/><Relationship Id="rId97" Type="http://schemas.openxmlformats.org/officeDocument/2006/relationships/footer" Target="footer40.xml"/><Relationship Id="rId104"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header" Target="header17.xml"/><Relationship Id="rId66" Type="http://schemas.openxmlformats.org/officeDocument/2006/relationships/footer" Target="footer26.xml"/><Relationship Id="rId87" Type="http://schemas.openxmlformats.org/officeDocument/2006/relationships/footer" Target="footer35.xml"/><Relationship Id="rId110" Type="http://schemas.openxmlformats.org/officeDocument/2006/relationships/hyperlink" Target="https://www.mongodb.com/" TargetMode="External"/><Relationship Id="rId115"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image" Target="media/image2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footer" Target="footer20.xml"/><Relationship Id="rId77" Type="http://schemas.openxmlformats.org/officeDocument/2006/relationships/image" Target="media/image17.png"/><Relationship Id="rId100" Type="http://schemas.openxmlformats.org/officeDocument/2006/relationships/footer" Target="footer41.xml"/><Relationship Id="rId105"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14.png"/><Relationship Id="rId93" Type="http://schemas.openxmlformats.org/officeDocument/2006/relationships/header" Target="header24.xml"/><Relationship Id="rId98" Type="http://schemas.openxmlformats.org/officeDocument/2006/relationships/header" Target="header26.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image" Target="media/image12.png"/><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header" Target="header20.xml"/><Relationship Id="rId83" Type="http://schemas.openxmlformats.org/officeDocument/2006/relationships/footer" Target="footer33.xml"/><Relationship Id="rId88" Type="http://schemas.openxmlformats.org/officeDocument/2006/relationships/image" Target="media/image23.png"/><Relationship Id="rId111"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3675F-4D14-45BA-8E4B-238FC5D3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3</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553</cp:revision>
  <dcterms:created xsi:type="dcterms:W3CDTF">2023-06-26T00:19:00Z</dcterms:created>
  <dcterms:modified xsi:type="dcterms:W3CDTF">2023-07-06T15:48:00Z</dcterms:modified>
</cp:coreProperties>
</file>